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4EC95" wp14:editId="2F1E30D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4AC0FFEB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 w:rsidR="00133370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 w:rsidR="0047732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4AC0FFEB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 w:rsidR="00133370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 w:rsidR="0047732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د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1D89A32E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28678B" wp14:editId="2DD8392C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15C41A24" w:rsidR="005C20D5" w:rsidRPr="00A0712C" w:rsidRDefault="004438E3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حياة الثق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15C41A24" w:rsidR="005C20D5" w:rsidRPr="00A0712C" w:rsidRDefault="004438E3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الحياة الثقافية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ADA43B" wp14:editId="34448325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8" type="#_x0000_t202" style="position:absolute;left:0;text-align:left;margin-left:136.5pt;margin-top:15.9pt;width:277.5pt;height:52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6001D6" wp14:editId="0843D893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29" type="#_x0000_t202" style="position:absolute;left:0;text-align:left;margin-left:1in;margin-top:-6.5pt;width:406.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133370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133370" w:rsidRPr="00172561" w:rsidRDefault="00133370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299B59E" w14:textId="75BB9EF9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DD91B5B" w14:textId="288A6256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133370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133370" w:rsidRPr="00172561" w:rsidRDefault="00133370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CE84C" w14:textId="0F51D0F8" w:rsidR="00133370" w:rsidRPr="00172561" w:rsidRDefault="00133370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D78AA16" w14:textId="15CCBA12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133370" w:rsidRPr="00650988" w:rsidRDefault="00133370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ADC8225" w14:textId="50CA7F54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133370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17CAD80" w14:textId="03838D11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718BCEC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E531C2" w14:textId="68C7669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DB2C274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94D79" w14:textId="44B7AF82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71DD434" w14:textId="2FDC9607" w:rsidR="00133370" w:rsidRPr="00650988" w:rsidRDefault="00133370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4E8958" w14:textId="55D4E358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F7CD62" w14:textId="77777777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33370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C1776C" w14:textId="63228DFE" w:rsidR="00133370" w:rsidRPr="00172561" w:rsidRDefault="00133370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133370" w:rsidRPr="00650988" w:rsidRDefault="0013337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133370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9A9E26" w14:textId="3FAE401C" w:rsidR="00133370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EB1E368" w14:textId="77777777" w:rsidR="00133370" w:rsidRPr="00650988" w:rsidRDefault="00133370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DB6F06D" w14:textId="77777777" w:rsidR="002D38E5" w:rsidRDefault="00133370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ضرب في مضاعف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100</w:t>
            </w:r>
          </w:p>
          <w:p w14:paraId="4CCE2E89" w14:textId="55D1456F" w:rsidR="00133370" w:rsidRPr="00172561" w:rsidRDefault="00471BC2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ضرب 3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1CD22A84" w:rsidR="00477329" w:rsidRPr="00172561" w:rsidRDefault="00133370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شكال المألوفة 1+2 (دمج)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52697D3E" w:rsidR="00477329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/ 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61496054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سورة </w:t>
            </w:r>
            <w:r w:rsidR="0013337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در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7F6D8B2D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6DC4278F" w:rsidR="00CB3F33" w:rsidRPr="00172561" w:rsidRDefault="0013337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14F605A6" w:rsidR="00311B3B" w:rsidRPr="00172561" w:rsidRDefault="007C2C9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لاقة بين نشاط الانسان والبيئة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6DE687B4" w:rsidR="00311B3B" w:rsidRPr="00172561" w:rsidRDefault="00010ED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خاب مندوب القس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0E7D1285" w:rsidR="00311B3B" w:rsidRPr="00172561" w:rsidRDefault="00010ED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اد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عال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2D75B9BE" w:rsidR="00311B3B" w:rsidRPr="00172561" w:rsidRDefault="00010ED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دام المحرار</w:t>
            </w:r>
          </w:p>
        </w:tc>
        <w:tc>
          <w:tcPr>
            <w:tcW w:w="4589" w:type="dxa"/>
            <w:vAlign w:val="center"/>
          </w:tcPr>
          <w:p w14:paraId="3D3C0BE2" w14:textId="3B566302" w:rsidR="00311B3B" w:rsidRPr="00650988" w:rsidRDefault="00F22C85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 ،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071ED785" w:rsidR="00311B3B" w:rsidRPr="00172561" w:rsidRDefault="007C2C9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واعد</w:t>
            </w:r>
            <w:r w:rsidR="00010ED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زخرفة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3BB68E19" w:rsidR="00311B3B" w:rsidRPr="00172561" w:rsidRDefault="00010ED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14C2CE9" w:rsidR="00311B3B" w:rsidRPr="00172561" w:rsidRDefault="00010EDD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1D9CE7CE" w:rsidR="003C716A" w:rsidRDefault="00952BA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52BA4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277597FD" wp14:editId="09891813">
            <wp:extent cx="6558388" cy="7969250"/>
            <wp:effectExtent l="0" t="0" r="0" b="0"/>
            <wp:docPr id="780266517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6517" name="صورة 7802665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7847" r="10932" b="7415"/>
                    <a:stretch/>
                  </pic:blipFill>
                  <pic:spPr bwMode="auto">
                    <a:xfrm>
                      <a:off x="0" y="0"/>
                      <a:ext cx="6578624" cy="79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4E0FA24A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05F535" wp14:editId="60B620E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0FFC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5F535" id="مستطيل مستدير الزوايا 45" o:spid="_x0000_s1030" style="position:absolute;left:0;text-align:left;margin-left:4.9pt;margin-top:3.7pt;width:107.25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B30FFC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8D1D450" w14:textId="2F83D6C5" w:rsidR="00133370" w:rsidRPr="00D339B0" w:rsidRDefault="00133370" w:rsidP="00133370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حياة الثقافية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4CADC53" w14:textId="77777777" w:rsidR="00133370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إدماج فهم المنطوق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5733F21" w14:textId="77777777" w:rsidR="00133370" w:rsidRPr="00D339B0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133370" w14:paraId="05833816" w14:textId="77777777" w:rsidTr="00087E4F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49D32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5836EDF7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E53F24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32D68ABB" w14:textId="77777777" w:rsidTr="00087E4F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160B5BBE" w14:textId="77777777" w:rsidR="00133370" w:rsidRDefault="00133370" w:rsidP="00087E4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4CCB40E5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60 د إدماج فهم المنطوق والتعبير الشفوي </w:t>
            </w:r>
          </w:p>
          <w:p w14:paraId="2C8565DD" w14:textId="77777777" w:rsidR="00133370" w:rsidRPr="00FB12D9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14A18C81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1497F3B4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246CF4C4" w14:textId="77777777" w:rsidR="00133370" w:rsidRPr="0020699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2F6DBC6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359E2DE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A61315F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3DAFE85F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</w:p>
          <w:p w14:paraId="20725CB4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5E5B3736" w14:textId="4375340F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bookmarkStart w:id="0" w:name="_Hlk192796255"/>
            <w:proofErr w:type="gramStart"/>
            <w:r w:rsidR="005204A3">
              <w:rPr>
                <w:rFonts w:hint="cs"/>
                <w:b/>
                <w:bCs/>
                <w:rtl/>
                <w:lang w:bidi="ar-DZ"/>
              </w:rPr>
              <w:t>66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5204A3">
              <w:rPr>
                <w:rFonts w:hint="cs"/>
                <w:b/>
                <w:bCs/>
                <w:rtl/>
                <w:lang w:bidi="ar-DZ"/>
              </w:rPr>
              <w:t>7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5204A3">
              <w:rPr>
                <w:rFonts w:hint="cs"/>
                <w:b/>
                <w:bCs/>
                <w:rtl/>
                <w:lang w:bidi="ar-DZ"/>
              </w:rPr>
              <w:t>74</w:t>
            </w:r>
            <w:bookmarkEnd w:id="0"/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6C61F9F1" w14:textId="77777777" w:rsidR="00133370" w:rsidRPr="00FB12D9" w:rsidRDefault="00133370" w:rsidP="00087E4F">
            <w:pPr>
              <w:rPr>
                <w:b/>
                <w:bCs/>
                <w:rtl/>
                <w:lang w:bidi="ar-DZ"/>
              </w:rPr>
            </w:pPr>
          </w:p>
          <w:p w14:paraId="05BE7EE7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60 د  إدماج فهم المكتوب </w:t>
            </w:r>
          </w:p>
          <w:p w14:paraId="78170A34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6EF6620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492DAF91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78B534A0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5AB0CDFE" w14:textId="77777777" w:rsidR="00133370" w:rsidRPr="00CF04F9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4BDB6A74" w14:textId="77777777" w:rsidR="00133370" w:rsidRDefault="00133370" w:rsidP="00133370">
            <w:pPr>
              <w:pStyle w:val="a6"/>
              <w:numPr>
                <w:ilvl w:val="0"/>
                <w:numId w:val="144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3B8FD489" w14:textId="77777777" w:rsidR="00133370" w:rsidRDefault="00133370" w:rsidP="00087E4F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17D950EE" w14:textId="77777777" w:rsidR="00133370" w:rsidRPr="00CF04F9" w:rsidRDefault="00133370" w:rsidP="00087E4F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0702870B" w14:textId="73C804AA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5204A3">
              <w:rPr>
                <w:rFonts w:hint="cs"/>
                <w:b/>
                <w:bCs/>
                <w:rtl/>
                <w:lang w:bidi="ar-DZ"/>
              </w:rPr>
              <w:t>66 ،</w:t>
            </w:r>
            <w:proofErr w:type="gramEnd"/>
            <w:r w:rsidR="005204A3">
              <w:rPr>
                <w:rFonts w:hint="cs"/>
                <w:b/>
                <w:bCs/>
                <w:rtl/>
                <w:lang w:bidi="ar-DZ"/>
              </w:rPr>
              <w:t xml:space="preserve"> 70 ، 74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0703568A" w14:textId="77777777" w:rsidR="00133370" w:rsidRPr="00CF04F9" w:rsidRDefault="00133370" w:rsidP="00087E4F">
            <w:pPr>
              <w:rPr>
                <w:b/>
                <w:bCs/>
                <w:color w:val="FF0000"/>
                <w:lang w:bidi="ar-DZ"/>
              </w:rPr>
            </w:pPr>
          </w:p>
          <w:p w14:paraId="261B9FAF" w14:textId="77777777" w:rsidR="00133370" w:rsidRPr="0020699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أنجز مشروعي  </w:t>
            </w:r>
          </w:p>
          <w:p w14:paraId="0CC9D538" w14:textId="50C57FBA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5204A3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108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5204A3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لصقة إشهارية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36057440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4989DA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423A386D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4E938B55" w14:textId="77777777" w:rsidR="00133370" w:rsidRPr="00206990" w:rsidRDefault="00133370" w:rsidP="00087E4F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0D551EA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851621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AEAB55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EFB05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64C2ED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AD4A37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04F99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E81F59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077F16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11A33C3F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4AFAC7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837F7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18BE6DB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83219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ACE5E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FD1B19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50566C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457C5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63C02CE2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86D01D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74EAC598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AB48FC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5F1BD39F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92602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7F15B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9705EF4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06F771D6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D6E540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259F2B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580311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7AAA33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1E0264A" w14:textId="77777777" w:rsidR="00133370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6F29D4D3" w14:textId="77777777" w:rsidR="00133370" w:rsidRPr="00285D13" w:rsidRDefault="00133370" w:rsidP="00087E4F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B94E6F2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6CC8E6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640A7A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F2CBE0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843D3F" w14:textId="77777777" w:rsidR="00133370" w:rsidRPr="00BF40BC" w:rsidRDefault="00133370" w:rsidP="00133370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DEC274" wp14:editId="4618C25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0C58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EC274" id="مستطيل مستدير الزوايا 449" o:spid="_x0000_s1031" style="position:absolute;left:0;text-align:left;margin-left:4.9pt;margin-top:3.7pt;width:107.25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790C58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1F2E70E1" w14:textId="61E151A2" w:rsidR="00133370" w:rsidRPr="00BF40BC" w:rsidRDefault="00133370" w:rsidP="00133370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5204A3">
        <w:rPr>
          <w:rFonts w:hint="cs"/>
          <w:b/>
          <w:bCs/>
          <w:sz w:val="24"/>
          <w:szCs w:val="24"/>
          <w:rtl/>
          <w:lang w:bidi="ar-DZ"/>
        </w:rPr>
        <w:t>الحياة الثقاف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53AD3D28" w14:textId="77777777" w:rsidR="00133370" w:rsidRPr="00BF40BC" w:rsidRDefault="00133370" w:rsidP="00133370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38100412" w14:textId="77777777" w:rsidR="00133370" w:rsidRPr="007D7F9E" w:rsidRDefault="00133370" w:rsidP="00133370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133370" w:rsidRPr="007D7F9E" w14:paraId="07F0EF8B" w14:textId="77777777" w:rsidTr="00087E4F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78E687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E30A788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B97C1C0" w14:textId="77777777" w:rsidR="00133370" w:rsidRPr="007D7F9E" w:rsidRDefault="00133370" w:rsidP="00087E4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133370" w14:paraId="18831C78" w14:textId="77777777" w:rsidTr="00087E4F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12266A9" w14:textId="5BBF11FF" w:rsidR="00133370" w:rsidRDefault="005204A3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323" w:type="dxa"/>
          </w:tcPr>
          <w:p w14:paraId="5FC93FF4" w14:textId="77777777" w:rsidR="00133370" w:rsidRDefault="00133370" w:rsidP="00087E4F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46A75652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CA76A19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D9E008B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1187CEEF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221A52A9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6E1DAD5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01951B7D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504C326C" w14:textId="77777777" w:rsidR="00133370" w:rsidRDefault="00133370" w:rsidP="00133370">
            <w:pPr>
              <w:pStyle w:val="a6"/>
              <w:numPr>
                <w:ilvl w:val="0"/>
                <w:numId w:val="14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163732ED" w14:textId="10D37512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r w:rsidR="005204A3">
              <w:rPr>
                <w:rFonts w:hint="cs"/>
                <w:b/>
                <w:bCs/>
                <w:rtl/>
                <w:lang w:bidi="ar-DZ"/>
              </w:rPr>
              <w:t>66 ، 70 ، 74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5EA97D4C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2738A63A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34DBBD6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182BE67F" w14:textId="77777777" w:rsidR="00133370" w:rsidRPr="004F3234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6736633C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2C89F17B" w14:textId="77777777" w:rsidR="00133370" w:rsidRDefault="00133370" w:rsidP="00087E4F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4301B8C0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4197904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0444B12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700C95A" w14:textId="77777777" w:rsidR="00133370" w:rsidRPr="007D7F9E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24397D67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4C8CADFC" w14:textId="77777777" w:rsidR="00133370" w:rsidRDefault="00133370" w:rsidP="00133370">
            <w:pPr>
              <w:pStyle w:val="a6"/>
              <w:numPr>
                <w:ilvl w:val="0"/>
                <w:numId w:val="1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4BFB8705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0B77A8EE" w14:textId="77777777" w:rsidR="00133370" w:rsidRDefault="00133370" w:rsidP="00133370">
            <w:pPr>
              <w:pStyle w:val="a6"/>
              <w:numPr>
                <w:ilvl w:val="0"/>
                <w:numId w:val="14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08986B56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54 ، 58 ، 62)</w:t>
            </w:r>
          </w:p>
          <w:p w14:paraId="5A5A708C" w14:textId="77777777" w:rsidR="00133370" w:rsidRPr="00066770" w:rsidRDefault="00133370" w:rsidP="00087E4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5A9C8E70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31147E3" w14:textId="77777777" w:rsidR="00133370" w:rsidRPr="00463048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08FFAA35" w14:textId="77777777" w:rsidR="00133370" w:rsidRPr="004F3234" w:rsidRDefault="00133370" w:rsidP="00133370">
            <w:pPr>
              <w:pStyle w:val="a6"/>
              <w:numPr>
                <w:ilvl w:val="0"/>
                <w:numId w:val="1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53316574" w14:textId="77777777" w:rsidR="00133370" w:rsidRDefault="00133370" w:rsidP="00087E4F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290E07CE" w14:textId="77777777" w:rsidR="00133370" w:rsidRPr="00066770" w:rsidRDefault="00133370" w:rsidP="00087E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1A4E3C8F" w14:textId="77777777" w:rsidR="00133370" w:rsidRDefault="00133370" w:rsidP="00087E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601C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8301D1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8D8F2B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5E43DE2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4026D40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CA1E57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9ECF1E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209056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F2236FC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EA43C4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3DA99516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DC93B4B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BF47EF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0DB7B7F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C18C68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D8546C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CF8B49B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C356B43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860B1B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08ECB8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122617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F01FC40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A37244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0778989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34E4537E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663D307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EA38D9C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537C59E2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491267D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F7E7F20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22DFAFD1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7A689973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9D3B748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A2B0B36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105A107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6A35F2F4" w14:textId="77777777" w:rsidR="00133370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</w:p>
          <w:p w14:paraId="32B6590D" w14:textId="77777777" w:rsidR="00133370" w:rsidRPr="00285D13" w:rsidRDefault="00133370" w:rsidP="00087E4F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8E7EBC6" w14:textId="77777777" w:rsidR="00133370" w:rsidRPr="00BF40BC" w:rsidRDefault="00133370" w:rsidP="0013337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744D165E" w14:textId="77777777" w:rsidR="00133370" w:rsidRDefault="00133370" w:rsidP="0013337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6015B3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C7FC11" wp14:editId="5840E2D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DB3E9F" w14:textId="77777777" w:rsidR="00133370" w:rsidRPr="00D61653" w:rsidRDefault="00133370" w:rsidP="0013337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7FC11" id="شكل بيضاوي 461" o:spid="_x0000_s1032" style="position:absolute;left:0;text-align:left;margin-left:-386.95pt;margin-top:19.95pt;width:197.15pt;height:35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DB3E9F" w14:textId="77777777" w:rsidR="00133370" w:rsidRPr="00D61653" w:rsidRDefault="00133370" w:rsidP="0013337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07D086" wp14:editId="3EE4529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2B81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7D086" id="مستطيل مستدير الزوايا 462" o:spid="_x0000_s1033" style="position:absolute;left:0;text-align:left;margin-left:8.65pt;margin-top:6.7pt;width:107.25pt;height:2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FE2B81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2D501E" w14:textId="32D3DB26" w:rsidR="00133370" w:rsidRPr="003E12B5" w:rsidRDefault="00133370" w:rsidP="0013337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204A3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6E674B70" w14:textId="77777777" w:rsidR="00133370" w:rsidRDefault="00133370" w:rsidP="0013337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0BC5FEE7" w14:textId="77777777" w:rsidR="00133370" w:rsidRPr="00316169" w:rsidRDefault="00133370" w:rsidP="0013337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133370" w14:paraId="2094D7D7" w14:textId="77777777" w:rsidTr="00087E4F">
        <w:tc>
          <w:tcPr>
            <w:tcW w:w="1132" w:type="dxa"/>
            <w:shd w:val="clear" w:color="auto" w:fill="F2DBDB" w:themeFill="accent2" w:themeFillTint="33"/>
            <w:vAlign w:val="center"/>
          </w:tcPr>
          <w:p w14:paraId="45D09718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E414FE1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AA2549C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12826A35" w14:textId="77777777" w:rsidTr="00087E4F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9290D8E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06F9A7C7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32A630B2" w14:textId="77777777" w:rsidR="00133370" w:rsidRPr="0044392A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أول: </w:t>
            </w:r>
          </w:p>
          <w:p w14:paraId="2CA6E75E" w14:textId="447BD082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5204A3">
              <w:rPr>
                <w:rFonts w:hint="cs"/>
                <w:sz w:val="28"/>
                <w:szCs w:val="28"/>
                <w:rtl/>
                <w:lang w:bidi="ar-DZ"/>
              </w:rPr>
              <w:t>10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1A06DEA9" w14:textId="77777777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1498C73F" w14:textId="77777777" w:rsidR="00133370" w:rsidRDefault="00133370" w:rsidP="00133370">
            <w:pPr>
              <w:pStyle w:val="a6"/>
              <w:numPr>
                <w:ilvl w:val="0"/>
                <w:numId w:val="14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44208B29" w14:textId="77777777" w:rsidR="00133370" w:rsidRPr="004E2EB2" w:rsidRDefault="00133370" w:rsidP="00087E4F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2F87847A" w14:textId="77777777" w:rsidR="00133370" w:rsidRDefault="00133370" w:rsidP="00087E4F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7CF21B53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6F0F4BA4" w14:textId="77777777" w:rsidR="00133370" w:rsidRPr="005A5A28" w:rsidRDefault="00133370" w:rsidP="00133370">
            <w:pPr>
              <w:pStyle w:val="a6"/>
              <w:numPr>
                <w:ilvl w:val="0"/>
                <w:numId w:val="146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D5C299" w14:textId="77777777" w:rsidR="00133370" w:rsidRDefault="00133370" w:rsidP="00133370">
            <w:pPr>
              <w:pStyle w:val="a6"/>
              <w:numPr>
                <w:ilvl w:val="0"/>
                <w:numId w:val="146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7B973056" w14:textId="77777777" w:rsidR="00133370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72263B64" w14:textId="608F9618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بر كتابيا ص </w:t>
            </w:r>
            <w:r w:rsidR="005204A3">
              <w:rPr>
                <w:rFonts w:hint="cs"/>
                <w:sz w:val="28"/>
                <w:szCs w:val="28"/>
                <w:rtl/>
                <w:lang w:bidi="ar-DZ"/>
              </w:rPr>
              <w:t>10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3FC157C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7750344B" w14:textId="77777777" w:rsidR="00133370" w:rsidRPr="0038383B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5AF30F6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39A249C4" w14:textId="77777777" w:rsidR="00133370" w:rsidRPr="001B59D2" w:rsidRDefault="00133370" w:rsidP="00087E4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21F4C743" w14:textId="77777777" w:rsidR="00133370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468D0DC3" w14:textId="77777777" w:rsidR="00133370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2C55C310" w14:textId="77777777" w:rsidR="00133370" w:rsidRPr="0044392A" w:rsidRDefault="00133370" w:rsidP="00133370">
            <w:pPr>
              <w:pStyle w:val="a6"/>
              <w:numPr>
                <w:ilvl w:val="0"/>
                <w:numId w:val="14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712912C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4FC15D10" w14:textId="77777777" w:rsidR="00133370" w:rsidRPr="0038383B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81C1ED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9D79A0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F3E12A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B5D9AF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0E7523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22B061CF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3A50E7A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4E29403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F9150B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4D1D14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0553F2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643F71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DE29316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7831A64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3C5F8B2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CE28FF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AB9E5A0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8AAFE5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2ED54C9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65DA676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6BEBA96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5E08CBE1" w14:textId="77777777" w:rsidR="00133370" w:rsidRPr="003E12B5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0312336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208BAE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9B93D6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2835BB9" w14:textId="77777777" w:rsidR="00133370" w:rsidRDefault="00133370" w:rsidP="0013337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462A006" w14:textId="77777777" w:rsidR="00133370" w:rsidRDefault="00133370" w:rsidP="0013337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7EBF10" wp14:editId="7860B16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D7FA96" w14:textId="77777777" w:rsidR="00133370" w:rsidRPr="00D61653" w:rsidRDefault="00133370" w:rsidP="0013337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EBF10" id="شكل بيضاوي 80" o:spid="_x0000_s1034" style="position:absolute;left:0;text-align:left;margin-left:-386.95pt;margin-top:19.95pt;width:197.15pt;height:35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6D7FA96" w14:textId="77777777" w:rsidR="00133370" w:rsidRPr="00D61653" w:rsidRDefault="00133370" w:rsidP="0013337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94003C" wp14:editId="4C4B1B3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16BF" w14:textId="77777777" w:rsidR="00133370" w:rsidRPr="00B207FF" w:rsidRDefault="00133370" w:rsidP="001333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4003C" id="مستطيل مستدير الزوايا 81" o:spid="_x0000_s1035" style="position:absolute;left:0;text-align:left;margin-left:8.65pt;margin-top:6.7pt;width:107.25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6B516BF" w14:textId="77777777" w:rsidR="00133370" w:rsidRPr="00B207FF" w:rsidRDefault="00133370" w:rsidP="001333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A1DB87" w14:textId="326615F2" w:rsidR="00133370" w:rsidRPr="003E12B5" w:rsidRDefault="00133370" w:rsidP="0013337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204A3">
        <w:rPr>
          <w:rFonts w:hint="cs"/>
          <w:b/>
          <w:bCs/>
          <w:sz w:val="28"/>
          <w:szCs w:val="28"/>
          <w:rtl/>
          <w:lang w:bidi="ar-DZ"/>
        </w:rPr>
        <w:t>الحياة الثقاف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5A6F793F" w14:textId="77777777" w:rsidR="00133370" w:rsidRDefault="00133370" w:rsidP="0013337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كتابيا 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18B505D" w14:textId="77777777" w:rsidR="00133370" w:rsidRPr="003E12B5" w:rsidRDefault="00133370" w:rsidP="00133370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133370" w14:paraId="6F19BBAD" w14:textId="77777777" w:rsidTr="00087E4F">
        <w:tc>
          <w:tcPr>
            <w:tcW w:w="1132" w:type="dxa"/>
            <w:shd w:val="clear" w:color="auto" w:fill="F2DBDB" w:themeFill="accent2" w:themeFillTint="33"/>
            <w:vAlign w:val="center"/>
          </w:tcPr>
          <w:p w14:paraId="5896B788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90BBBA5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22A62B6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3370" w14:paraId="6AC211C8" w14:textId="77777777" w:rsidTr="00087E4F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941DAB3" w14:textId="77777777" w:rsidR="00133370" w:rsidRDefault="00133370" w:rsidP="00087E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7E6FF2CB" w14:textId="77777777" w:rsidR="00133370" w:rsidRDefault="00133370" w:rsidP="00087E4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تعبير الكتابي 30 د</w:t>
            </w:r>
          </w:p>
          <w:p w14:paraId="27C259EC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66007618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133370" w14:paraId="7EB9D502" w14:textId="77777777" w:rsidTr="00087E4F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3ABF5BDF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5A345C17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25BDD5A5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133370" w14:paraId="06C9BD4F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3A2DA52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0426046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1842D4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755B5C3B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0470423D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61A9DD0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C91183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11BE08CB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4CEE4A9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6CB0E9D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5A0876AF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6ECE875C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426418D5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151968FE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0ADD81F0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2BCFECCB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042BD6F3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20E1EBF1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162530DB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35356F75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62BBFA2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607915F7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204C9679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41C9B953" w14:textId="77777777" w:rsidTr="00087E4F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5E01AAA0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00FBB523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5360C09A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33370" w14:paraId="65E48CA4" w14:textId="77777777" w:rsidTr="00087E4F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72D7813D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5085E411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3B8B3106" w14:textId="77777777" w:rsidR="00133370" w:rsidRDefault="00133370" w:rsidP="00087E4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0BF46B23" w14:textId="77777777" w:rsidR="00133370" w:rsidRPr="00123419" w:rsidRDefault="00133370" w:rsidP="00087E4F">
            <w:pPr>
              <w:rPr>
                <w:sz w:val="28"/>
                <w:szCs w:val="28"/>
                <w:lang w:bidi="ar-DZ"/>
              </w:rPr>
            </w:pPr>
          </w:p>
          <w:p w14:paraId="3ABEE559" w14:textId="77777777" w:rsidR="00133370" w:rsidRDefault="00133370" w:rsidP="00087E4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487153AF" w14:textId="77777777" w:rsidR="00133370" w:rsidRPr="0089304E" w:rsidRDefault="00133370" w:rsidP="00133370">
            <w:pPr>
              <w:pStyle w:val="a6"/>
              <w:numPr>
                <w:ilvl w:val="0"/>
                <w:numId w:val="147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3EA43DEF" w14:textId="77777777" w:rsidR="00133370" w:rsidRPr="0089304E" w:rsidRDefault="00133370" w:rsidP="00133370">
            <w:pPr>
              <w:pStyle w:val="a6"/>
              <w:numPr>
                <w:ilvl w:val="0"/>
                <w:numId w:val="147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3DE8E01A" w14:textId="77777777" w:rsidR="00133370" w:rsidRPr="0038383B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9EA1CF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565E934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1B02F95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F1E29B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33423DC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2250847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5F799E3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6D75137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0D5363DB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532A76DD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1F1EDFDE" w14:textId="77777777" w:rsidR="00133370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</w:p>
          <w:p w14:paraId="7E7F0A7B" w14:textId="77777777" w:rsidR="00133370" w:rsidRPr="003E12B5" w:rsidRDefault="00133370" w:rsidP="00087E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323124A9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2583CAA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E1C145C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645D5A8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0224567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DCD632C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B627842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AC5DC3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E95B6E4" w14:textId="77777777" w:rsidR="00133370" w:rsidRDefault="00133370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45A455D" w14:textId="77777777" w:rsidR="005204A3" w:rsidRDefault="005204A3" w:rsidP="0013337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204A3" w:rsidRPr="00D36C13" w14:paraId="192B2A12" w14:textId="77777777" w:rsidTr="00087E4F">
        <w:tc>
          <w:tcPr>
            <w:tcW w:w="3535" w:type="dxa"/>
          </w:tcPr>
          <w:p w14:paraId="692B4832" w14:textId="77777777" w:rsidR="005204A3" w:rsidRPr="00C31B02" w:rsidRDefault="005204A3" w:rsidP="00087E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اسم/اللقب:</w:t>
            </w:r>
          </w:p>
        </w:tc>
        <w:tc>
          <w:tcPr>
            <w:tcW w:w="3535" w:type="dxa"/>
          </w:tcPr>
          <w:p w14:paraId="3C7D8327" w14:textId="77777777" w:rsidR="005204A3" w:rsidRPr="00C31B02" w:rsidRDefault="005204A3" w:rsidP="00087E4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ماج المقطع 6</w:t>
            </w:r>
          </w:p>
        </w:tc>
        <w:tc>
          <w:tcPr>
            <w:tcW w:w="3536" w:type="dxa"/>
          </w:tcPr>
          <w:p w14:paraId="361D329B" w14:textId="77777777" w:rsidR="005204A3" w:rsidRPr="00C31B02" w:rsidRDefault="005204A3" w:rsidP="00087E4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 الثالثة ابتدائي</w:t>
            </w:r>
          </w:p>
        </w:tc>
      </w:tr>
    </w:tbl>
    <w:p w14:paraId="27F9AC23" w14:textId="77777777" w:rsidR="005204A3" w:rsidRDefault="005204A3" w:rsidP="005204A3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30F9E8" wp14:editId="30837A44">
                <wp:simplePos x="0" y="0"/>
                <wp:positionH relativeFrom="column">
                  <wp:posOffset>50800</wp:posOffset>
                </wp:positionH>
                <wp:positionV relativeFrom="paragraph">
                  <wp:posOffset>164465</wp:posOffset>
                </wp:positionV>
                <wp:extent cx="6512560" cy="2425700"/>
                <wp:effectExtent l="0" t="0" r="21590" b="12700"/>
                <wp:wrapNone/>
                <wp:docPr id="33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FE41" w14:textId="77777777" w:rsidR="005204A3" w:rsidRDefault="005204A3" w:rsidP="00520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1B656" wp14:editId="2E005AD5">
                                  <wp:extent cx="6391275" cy="2349500"/>
                                  <wp:effectExtent l="0" t="0" r="9525" b="0"/>
                                  <wp:docPr id="492268023" name="Image 0" descr="166061371_125971729497323_41483855109292454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6061371_125971729497323_414838551092924549_n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3682" cy="235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F9E8" id="مستطيل 33" o:spid="_x0000_s1036" style="position:absolute;left:0;text-align:left;margin-left:4pt;margin-top:12.95pt;width:512.8pt;height:19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">
                <v:textbox>
                  <w:txbxContent>
                    <w:p w14:paraId="2367FE41" w14:textId="77777777" w:rsidR="005204A3" w:rsidRDefault="005204A3" w:rsidP="005204A3">
                      <w:r>
                        <w:rPr>
                          <w:noProof/>
                        </w:rPr>
                        <w:drawing>
                          <wp:inline distT="0" distB="0" distL="0" distR="0" wp14:anchorId="6791B656" wp14:editId="2E005AD5">
                            <wp:extent cx="6391275" cy="2349500"/>
                            <wp:effectExtent l="0" t="0" r="9525" b="0"/>
                            <wp:docPr id="492268023" name="Image 0" descr="166061371_125971729497323_41483855109292454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6061371_125971729497323_414838551092924549_n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3682" cy="235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</w:p>
    <w:p w14:paraId="304D8C03" w14:textId="77777777" w:rsidR="005204A3" w:rsidRDefault="005204A3" w:rsidP="005204A3"/>
    <w:p w14:paraId="2A012C01" w14:textId="77777777" w:rsidR="005204A3" w:rsidRDefault="005204A3" w:rsidP="005204A3"/>
    <w:p w14:paraId="0A01DED6" w14:textId="77777777" w:rsidR="005204A3" w:rsidRDefault="005204A3" w:rsidP="005204A3"/>
    <w:p w14:paraId="04CE5B43" w14:textId="77777777" w:rsidR="005204A3" w:rsidRDefault="005204A3" w:rsidP="005204A3"/>
    <w:p w14:paraId="7B8FD08F" w14:textId="77777777" w:rsidR="005204A3" w:rsidRDefault="005204A3" w:rsidP="005204A3"/>
    <w:p w14:paraId="5740F921" w14:textId="77777777" w:rsidR="005204A3" w:rsidRDefault="005204A3" w:rsidP="005204A3">
      <w:r>
        <w:t xml:space="preserve">                                                   </w:t>
      </w:r>
    </w:p>
    <w:p w14:paraId="72A25880" w14:textId="77777777" w:rsidR="005204A3" w:rsidRDefault="005204A3" w:rsidP="005204A3"/>
    <w:p w14:paraId="422CACED" w14:textId="77777777" w:rsidR="005204A3" w:rsidRDefault="005204A3" w:rsidP="005204A3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سئلة:</w:t>
      </w:r>
    </w:p>
    <w:p w14:paraId="46F2DF8E" w14:textId="77777777" w:rsidR="005204A3" w:rsidRDefault="005204A3" w:rsidP="005204A3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1ـ </w:t>
      </w:r>
      <w:r w:rsidRPr="006B5A03">
        <w:rPr>
          <w:rFonts w:cs="Times New Roman"/>
          <w:sz w:val="28"/>
          <w:szCs w:val="28"/>
          <w:rtl/>
          <w:lang w:bidi="ar-DZ"/>
        </w:rPr>
        <w:t>هات ع</w:t>
      </w:r>
      <w:r>
        <w:rPr>
          <w:rFonts w:cs="Times New Roman" w:hint="cs"/>
          <w:sz w:val="28"/>
          <w:szCs w:val="28"/>
          <w:rtl/>
          <w:lang w:bidi="ar-DZ"/>
        </w:rPr>
        <w:t>ُ</w:t>
      </w:r>
      <w:r w:rsidRPr="006B5A03">
        <w:rPr>
          <w:rFonts w:cs="Times New Roman"/>
          <w:sz w:val="28"/>
          <w:szCs w:val="28"/>
          <w:rtl/>
          <w:lang w:bidi="ar-DZ"/>
        </w:rPr>
        <w:t>نو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>انا آخ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>ر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 xml:space="preserve"> للن</w:t>
      </w:r>
      <w:r>
        <w:rPr>
          <w:rFonts w:cs="Times New Roman" w:hint="cs"/>
          <w:sz w:val="28"/>
          <w:szCs w:val="28"/>
          <w:rtl/>
          <w:lang w:bidi="ar-DZ"/>
        </w:rPr>
        <w:t>َّ</w:t>
      </w:r>
      <w:r w:rsidRPr="006B5A03">
        <w:rPr>
          <w:rFonts w:cs="Times New Roman"/>
          <w:sz w:val="28"/>
          <w:szCs w:val="28"/>
          <w:rtl/>
          <w:lang w:bidi="ar-DZ"/>
        </w:rPr>
        <w:t xml:space="preserve">ص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</w:t>
      </w:r>
    </w:p>
    <w:p w14:paraId="6E773428" w14:textId="77777777" w:rsidR="005204A3" w:rsidRDefault="005204A3" w:rsidP="005204A3">
      <w:pPr>
        <w:spacing w:line="240" w:lineRule="auto"/>
        <w:rPr>
          <w:sz w:val="28"/>
          <w:szCs w:val="28"/>
          <w:rtl/>
          <w:lang w:bidi="ar-DZ"/>
        </w:rPr>
      </w:pPr>
      <w:r w:rsidRPr="006B5A03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2ـ </w:t>
      </w:r>
      <w:r w:rsidRPr="006B5A03">
        <w:rPr>
          <w:rFonts w:cs="Times New Roman"/>
          <w:sz w:val="28"/>
          <w:szCs w:val="28"/>
          <w:rtl/>
          <w:lang w:bidi="ar-DZ"/>
        </w:rPr>
        <w:t>ما هي هِوايَةُ مَاهر</w:t>
      </w:r>
      <w:r w:rsidRPr="006B5A03">
        <w:rPr>
          <w:rFonts w:asciiTheme="minorBidi" w:hAnsiTheme="minorBidi"/>
          <w:sz w:val="28"/>
          <w:szCs w:val="28"/>
          <w:rtl/>
          <w:lang w:bidi="ar-DZ"/>
        </w:rPr>
        <w:t>؟</w:t>
      </w:r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</w:t>
      </w:r>
    </w:p>
    <w:p w14:paraId="6E18E01C" w14:textId="77777777" w:rsidR="005204A3" w:rsidRPr="006B5A03" w:rsidRDefault="005204A3" w:rsidP="005204A3">
      <w:pPr>
        <w:spacing w:line="240" w:lineRule="auto"/>
        <w:rPr>
          <w:rFonts w:cstheme="minorHAnsi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ـ  </w:t>
      </w:r>
      <w:r w:rsidRPr="006B5A03">
        <w:rPr>
          <w:rFonts w:cs="Times New Roman"/>
          <w:sz w:val="28"/>
          <w:szCs w:val="28"/>
          <w:rtl/>
          <w:lang w:bidi="ar-DZ"/>
        </w:rPr>
        <w:t>استَخرِج</w:t>
      </w:r>
      <w:proofErr w:type="gramEnd"/>
      <w:r w:rsidRPr="006B5A03">
        <w:rPr>
          <w:rFonts w:cs="Times New Roman"/>
          <w:sz w:val="28"/>
          <w:szCs w:val="28"/>
          <w:rtl/>
          <w:lang w:bidi="ar-DZ"/>
        </w:rPr>
        <w:t xml:space="preserve"> مِن النَّص أضْدَاد الكَلمَات التّالية ثم وظفها في جُملٍ مُفيدَةٍ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  <w:gridCol w:w="1985"/>
        <w:gridCol w:w="1567"/>
      </w:tblGrid>
      <w:tr w:rsidR="005204A3" w:rsidRPr="006B5A03" w14:paraId="61A80628" w14:textId="77777777" w:rsidTr="00087E4F">
        <w:tc>
          <w:tcPr>
            <w:tcW w:w="5386" w:type="dxa"/>
            <w:shd w:val="clear" w:color="auto" w:fill="FFFF00"/>
          </w:tcPr>
          <w:p w14:paraId="4B5A7C7F" w14:textId="77777777" w:rsidR="005204A3" w:rsidRPr="006B5A03" w:rsidRDefault="005204A3" w:rsidP="00087E4F">
            <w:pPr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B5A0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توظيفها</w:t>
            </w:r>
          </w:p>
        </w:tc>
        <w:tc>
          <w:tcPr>
            <w:tcW w:w="1985" w:type="dxa"/>
            <w:shd w:val="clear" w:color="auto" w:fill="FFFF00"/>
          </w:tcPr>
          <w:p w14:paraId="6966E462" w14:textId="77777777" w:rsidR="005204A3" w:rsidRPr="006B5A03" w:rsidRDefault="005204A3" w:rsidP="00087E4F">
            <w:pPr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B5A0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ضدها</w:t>
            </w:r>
          </w:p>
        </w:tc>
        <w:tc>
          <w:tcPr>
            <w:tcW w:w="1567" w:type="dxa"/>
            <w:shd w:val="clear" w:color="auto" w:fill="FFFF00"/>
          </w:tcPr>
          <w:p w14:paraId="2B54720C" w14:textId="77777777" w:rsidR="005204A3" w:rsidRPr="006B5A03" w:rsidRDefault="005204A3" w:rsidP="00087E4F">
            <w:pPr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B5A03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كلمة</w:t>
            </w:r>
          </w:p>
        </w:tc>
      </w:tr>
      <w:tr w:rsidR="005204A3" w14:paraId="68BD5209" w14:textId="77777777" w:rsidTr="00087E4F">
        <w:tc>
          <w:tcPr>
            <w:tcW w:w="5386" w:type="dxa"/>
          </w:tcPr>
          <w:p w14:paraId="06011788" w14:textId="77777777" w:rsidR="005204A3" w:rsidRDefault="005204A3" w:rsidP="00087E4F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14:paraId="72F07E91" w14:textId="77777777" w:rsidR="005204A3" w:rsidRDefault="005204A3" w:rsidP="00087E4F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67" w:type="dxa"/>
          </w:tcPr>
          <w:p w14:paraId="0F34696E" w14:textId="77777777" w:rsidR="005204A3" w:rsidRPr="008043FB" w:rsidRDefault="005204A3" w:rsidP="00087E4F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ُتَحَركًا</w:t>
            </w:r>
          </w:p>
        </w:tc>
      </w:tr>
      <w:tr w:rsidR="005204A3" w14:paraId="41C46254" w14:textId="77777777" w:rsidTr="00087E4F">
        <w:tc>
          <w:tcPr>
            <w:tcW w:w="5386" w:type="dxa"/>
          </w:tcPr>
          <w:p w14:paraId="4201227F" w14:textId="77777777" w:rsidR="005204A3" w:rsidRDefault="005204A3" w:rsidP="00087E4F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14:paraId="40954C4F" w14:textId="77777777" w:rsidR="005204A3" w:rsidRDefault="005204A3" w:rsidP="00087E4F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67" w:type="dxa"/>
          </w:tcPr>
          <w:p w14:paraId="3A9D5B4D" w14:textId="77777777" w:rsidR="005204A3" w:rsidRPr="008043FB" w:rsidRDefault="005204A3" w:rsidP="00087E4F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َبِيحٌ</w:t>
            </w:r>
          </w:p>
        </w:tc>
      </w:tr>
    </w:tbl>
    <w:p w14:paraId="25FD03B0" w14:textId="77777777" w:rsidR="005204A3" w:rsidRPr="006B5A03" w:rsidRDefault="005204A3" w:rsidP="005204A3">
      <w:pPr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6B5A03">
        <w:rPr>
          <w:rFonts w:cstheme="minorHAnsi"/>
          <w:sz w:val="28"/>
          <w:szCs w:val="28"/>
          <w:rtl/>
          <w:lang w:bidi="ar-DZ"/>
        </w:rPr>
        <w:t>4</w:t>
      </w:r>
      <w:r w:rsidRPr="006B5A03">
        <w:rPr>
          <w:rFonts w:cs="Times New Roman"/>
          <w:sz w:val="28"/>
          <w:szCs w:val="28"/>
          <w:rtl/>
          <w:lang w:bidi="ar-DZ"/>
        </w:rPr>
        <w:t>ـ أكمل الفراغ بالاسم الم</w:t>
      </w:r>
      <w:r>
        <w:rPr>
          <w:rFonts w:cs="Times New Roman" w:hint="cs"/>
          <w:sz w:val="28"/>
          <w:szCs w:val="28"/>
          <w:rtl/>
          <w:lang w:bidi="ar-DZ"/>
        </w:rPr>
        <w:t>َ</w:t>
      </w:r>
      <w:r w:rsidRPr="006B5A03">
        <w:rPr>
          <w:rFonts w:cs="Times New Roman"/>
          <w:sz w:val="28"/>
          <w:szCs w:val="28"/>
          <w:rtl/>
          <w:lang w:bidi="ar-DZ"/>
        </w:rPr>
        <w:t>وص</w:t>
      </w:r>
      <w:r>
        <w:rPr>
          <w:rFonts w:cs="Times New Roman" w:hint="cs"/>
          <w:sz w:val="28"/>
          <w:szCs w:val="28"/>
          <w:rtl/>
          <w:lang w:bidi="ar-DZ"/>
        </w:rPr>
        <w:t>ُ</w:t>
      </w:r>
      <w:r w:rsidRPr="006B5A03">
        <w:rPr>
          <w:rFonts w:cs="Times New Roman"/>
          <w:sz w:val="28"/>
          <w:szCs w:val="28"/>
          <w:rtl/>
          <w:lang w:bidi="ar-DZ"/>
        </w:rPr>
        <w:t>ول الم</w:t>
      </w:r>
      <w:r>
        <w:rPr>
          <w:rFonts w:cs="Times New Roman" w:hint="cs"/>
          <w:sz w:val="28"/>
          <w:szCs w:val="28"/>
          <w:rtl/>
          <w:lang w:bidi="ar-DZ"/>
        </w:rPr>
        <w:t>ُ</w:t>
      </w:r>
      <w:r w:rsidRPr="006B5A03">
        <w:rPr>
          <w:rFonts w:cs="Times New Roman"/>
          <w:sz w:val="28"/>
          <w:szCs w:val="28"/>
          <w:rtl/>
          <w:lang w:bidi="ar-DZ"/>
        </w:rPr>
        <w:t>ناس</w:t>
      </w:r>
      <w:r>
        <w:rPr>
          <w:rFonts w:cs="Times New Roman" w:hint="cs"/>
          <w:sz w:val="28"/>
          <w:szCs w:val="28"/>
          <w:rtl/>
          <w:lang w:bidi="ar-DZ"/>
        </w:rPr>
        <w:t>ِ</w:t>
      </w:r>
      <w:r w:rsidRPr="006B5A03">
        <w:rPr>
          <w:rFonts w:cs="Times New Roman"/>
          <w:sz w:val="28"/>
          <w:szCs w:val="28"/>
          <w:rtl/>
          <w:lang w:bidi="ar-DZ"/>
        </w:rPr>
        <w:t>ب</w:t>
      </w:r>
    </w:p>
    <w:p w14:paraId="7683423D" w14:textId="77777777" w:rsidR="005204A3" w:rsidRPr="006B5A03" w:rsidRDefault="005204A3" w:rsidP="005204A3">
      <w:pPr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6B5A03">
        <w:rPr>
          <w:rFonts w:cstheme="minorHAnsi"/>
          <w:sz w:val="28"/>
          <w:szCs w:val="28"/>
          <w:rtl/>
          <w:lang w:bidi="ar-DZ"/>
        </w:rPr>
        <w:t>*</w:t>
      </w:r>
      <w:r w:rsidRPr="006B5A03">
        <w:rPr>
          <w:rFonts w:cs="Times New Roman"/>
          <w:sz w:val="28"/>
          <w:szCs w:val="28"/>
          <w:rtl/>
          <w:lang w:bidi="ar-DZ"/>
        </w:rPr>
        <w:t xml:space="preserve"> النِسَاءُ هُنّ </w:t>
      </w:r>
      <w:r w:rsidRPr="006B5A03">
        <w:rPr>
          <w:rFonts w:cstheme="minorHAnsi"/>
          <w:sz w:val="28"/>
          <w:szCs w:val="28"/>
          <w:rtl/>
          <w:lang w:bidi="ar-DZ"/>
        </w:rPr>
        <w:t>..........</w:t>
      </w:r>
      <w:r w:rsidRPr="006B5A03">
        <w:rPr>
          <w:rFonts w:cs="Times New Roman"/>
          <w:sz w:val="28"/>
          <w:szCs w:val="28"/>
          <w:rtl/>
          <w:lang w:bidi="ar-DZ"/>
        </w:rPr>
        <w:t xml:space="preserve">يَعزِفن على آلَةِ </w:t>
      </w:r>
      <w:proofErr w:type="spellStart"/>
      <w:r w:rsidRPr="006B5A03">
        <w:rPr>
          <w:rFonts w:cs="Times New Roman"/>
          <w:sz w:val="28"/>
          <w:szCs w:val="28"/>
          <w:rtl/>
          <w:lang w:bidi="ar-DZ"/>
        </w:rPr>
        <w:t>امزاد</w:t>
      </w:r>
      <w:proofErr w:type="spellEnd"/>
    </w:p>
    <w:p w14:paraId="24910D0E" w14:textId="77777777" w:rsidR="005204A3" w:rsidRPr="006B5A03" w:rsidRDefault="005204A3" w:rsidP="005204A3">
      <w:pPr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6B5A03">
        <w:rPr>
          <w:rFonts w:cstheme="minorHAnsi"/>
          <w:sz w:val="28"/>
          <w:szCs w:val="28"/>
          <w:rtl/>
          <w:lang w:bidi="ar-DZ"/>
        </w:rPr>
        <w:t>*</w:t>
      </w:r>
      <w:r w:rsidRPr="006B5A03">
        <w:rPr>
          <w:rFonts w:cs="Times New Roman"/>
          <w:sz w:val="28"/>
          <w:szCs w:val="28"/>
          <w:rtl/>
          <w:lang w:bidi="ar-DZ"/>
        </w:rPr>
        <w:t xml:space="preserve">ماهرُ </w:t>
      </w:r>
      <w:proofErr w:type="gramStart"/>
      <w:r w:rsidRPr="006B5A03">
        <w:rPr>
          <w:rFonts w:cs="Times New Roman"/>
          <w:sz w:val="28"/>
          <w:szCs w:val="28"/>
          <w:rtl/>
          <w:lang w:bidi="ar-DZ"/>
        </w:rPr>
        <w:t>و صَدِيقُهُ</w:t>
      </w:r>
      <w:proofErr w:type="gramEnd"/>
      <w:r w:rsidRPr="006B5A03">
        <w:rPr>
          <w:rFonts w:cs="Times New Roman"/>
          <w:sz w:val="28"/>
          <w:szCs w:val="28"/>
          <w:rtl/>
          <w:lang w:bidi="ar-DZ"/>
        </w:rPr>
        <w:t xml:space="preserve"> هَما </w:t>
      </w:r>
      <w:r w:rsidRPr="006B5A03">
        <w:rPr>
          <w:rFonts w:cstheme="minorHAnsi"/>
          <w:sz w:val="28"/>
          <w:szCs w:val="28"/>
          <w:rtl/>
          <w:lang w:bidi="ar-DZ"/>
        </w:rPr>
        <w:t xml:space="preserve">............ </w:t>
      </w:r>
      <w:r w:rsidRPr="006B5A03">
        <w:rPr>
          <w:rFonts w:cs="Times New Roman"/>
          <w:sz w:val="28"/>
          <w:szCs w:val="28"/>
          <w:rtl/>
          <w:lang w:bidi="ar-DZ"/>
        </w:rPr>
        <w:t>قَدَّما المَسرَحٍيَّةَ</w:t>
      </w:r>
    </w:p>
    <w:p w14:paraId="6BAEA554" w14:textId="77777777" w:rsidR="005204A3" w:rsidRPr="006B5A03" w:rsidRDefault="005204A3" w:rsidP="00D73D02">
      <w:pPr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6B5A03">
        <w:rPr>
          <w:rFonts w:cstheme="minorHAnsi"/>
          <w:sz w:val="28"/>
          <w:szCs w:val="28"/>
          <w:rtl/>
          <w:lang w:bidi="ar-DZ"/>
        </w:rPr>
        <w:t>*</w:t>
      </w:r>
      <w:proofErr w:type="spellStart"/>
      <w:r w:rsidRPr="006B5A03">
        <w:rPr>
          <w:rFonts w:cs="Times New Roman"/>
          <w:sz w:val="28"/>
          <w:szCs w:val="28"/>
          <w:rtl/>
          <w:lang w:bidi="ar-DZ"/>
        </w:rPr>
        <w:t>داسين</w:t>
      </w:r>
      <w:proofErr w:type="spellEnd"/>
      <w:r w:rsidRPr="006B5A03">
        <w:rPr>
          <w:rFonts w:cs="Times New Roman"/>
          <w:sz w:val="28"/>
          <w:szCs w:val="28"/>
          <w:rtl/>
          <w:lang w:bidi="ar-DZ"/>
        </w:rPr>
        <w:t xml:space="preserve"> </w:t>
      </w:r>
      <w:proofErr w:type="gramStart"/>
      <w:r w:rsidRPr="006B5A03">
        <w:rPr>
          <w:rFonts w:cs="Times New Roman"/>
          <w:sz w:val="28"/>
          <w:szCs w:val="28"/>
          <w:rtl/>
          <w:lang w:bidi="ar-DZ"/>
        </w:rPr>
        <w:t>و صَديقَتُها</w:t>
      </w:r>
      <w:proofErr w:type="gramEnd"/>
      <w:r w:rsidRPr="006B5A03">
        <w:rPr>
          <w:rFonts w:cs="Times New Roman"/>
          <w:sz w:val="28"/>
          <w:szCs w:val="28"/>
          <w:rtl/>
          <w:lang w:bidi="ar-DZ"/>
        </w:rPr>
        <w:t xml:space="preserve"> هما </w:t>
      </w:r>
      <w:r w:rsidRPr="006B5A03">
        <w:rPr>
          <w:rFonts w:cstheme="minorHAnsi"/>
          <w:sz w:val="28"/>
          <w:szCs w:val="28"/>
          <w:rtl/>
          <w:lang w:bidi="ar-DZ"/>
        </w:rPr>
        <w:t xml:space="preserve">............ </w:t>
      </w:r>
      <w:r w:rsidRPr="006B5A03">
        <w:rPr>
          <w:rFonts w:cs="Times New Roman"/>
          <w:sz w:val="28"/>
          <w:szCs w:val="28"/>
          <w:rtl/>
          <w:lang w:bidi="ar-DZ"/>
        </w:rPr>
        <w:t>عزَفَتا في الحَفلِ</w:t>
      </w:r>
    </w:p>
    <w:p w14:paraId="26098027" w14:textId="77777777" w:rsidR="005204A3" w:rsidRPr="006B5A03" w:rsidRDefault="005204A3" w:rsidP="00D73D02">
      <w:pPr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6B5A03">
        <w:rPr>
          <w:rFonts w:cstheme="minorHAnsi"/>
          <w:sz w:val="28"/>
          <w:szCs w:val="28"/>
          <w:rtl/>
          <w:lang w:bidi="ar-DZ"/>
        </w:rPr>
        <w:t>5</w:t>
      </w:r>
      <w:r w:rsidRPr="006B5A03">
        <w:rPr>
          <w:rFonts w:cs="Times New Roman"/>
          <w:sz w:val="28"/>
          <w:szCs w:val="28"/>
          <w:rtl/>
          <w:lang w:bidi="ar-DZ"/>
        </w:rPr>
        <w:t>ـ استخرج من النص</w:t>
      </w:r>
    </w:p>
    <w:tbl>
      <w:tblPr>
        <w:tblStyle w:val="a3"/>
        <w:tblW w:w="0" w:type="auto"/>
        <w:tblInd w:w="2121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2"/>
      </w:tblGrid>
      <w:tr w:rsidR="005204A3" w14:paraId="07D3038A" w14:textId="77777777" w:rsidTr="00087E4F">
        <w:tc>
          <w:tcPr>
            <w:tcW w:w="2121" w:type="dxa"/>
            <w:shd w:val="clear" w:color="auto" w:fill="C2D69B" w:themeFill="accent3" w:themeFillTint="99"/>
          </w:tcPr>
          <w:p w14:paraId="55861CBA" w14:textId="4D0ADCEB" w:rsidR="005204A3" w:rsidRPr="007451AF" w:rsidRDefault="005204A3" w:rsidP="00D73D0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ث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إل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14:paraId="1508ED21" w14:textId="7CEE8EF9" w:rsidR="005204A3" w:rsidRPr="007451AF" w:rsidRDefault="005204A3" w:rsidP="00D73D0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ال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14:paraId="127DD180" w14:textId="77777777" w:rsidR="005204A3" w:rsidRPr="007451AF" w:rsidRDefault="005204A3" w:rsidP="00D73D0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موصول</w:t>
            </w:r>
          </w:p>
        </w:tc>
        <w:tc>
          <w:tcPr>
            <w:tcW w:w="2122" w:type="dxa"/>
            <w:shd w:val="clear" w:color="auto" w:fill="C2D69B" w:themeFill="accent3" w:themeFillTint="99"/>
          </w:tcPr>
          <w:p w14:paraId="7FDACC0D" w14:textId="77777777" w:rsidR="005204A3" w:rsidRPr="007451AF" w:rsidRDefault="005204A3" w:rsidP="00D73D0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مير منفصل</w:t>
            </w:r>
          </w:p>
        </w:tc>
      </w:tr>
      <w:tr w:rsidR="005204A3" w14:paraId="76B5F000" w14:textId="77777777" w:rsidTr="00087E4F">
        <w:tc>
          <w:tcPr>
            <w:tcW w:w="2121" w:type="dxa"/>
          </w:tcPr>
          <w:p w14:paraId="453B7F81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121" w:type="dxa"/>
          </w:tcPr>
          <w:p w14:paraId="16973E73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121" w:type="dxa"/>
          </w:tcPr>
          <w:p w14:paraId="4343794D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122" w:type="dxa"/>
          </w:tcPr>
          <w:p w14:paraId="0E91494E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</w:tr>
    </w:tbl>
    <w:p w14:paraId="3CC538D2" w14:textId="77777777" w:rsidR="005204A3" w:rsidRDefault="005204A3" w:rsidP="00D73D02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6ـ صرف الفعل </w:t>
      </w:r>
      <w:r w:rsidRPr="00C34071">
        <w:rPr>
          <w:rFonts w:hint="cs"/>
          <w:b/>
          <w:bCs/>
          <w:color w:val="FF0000"/>
          <w:sz w:val="28"/>
          <w:szCs w:val="28"/>
          <w:rtl/>
          <w:lang w:bidi="ar-DZ"/>
        </w:rPr>
        <w:t>(رَسمَ)</w:t>
      </w:r>
      <w:r>
        <w:rPr>
          <w:rFonts w:hint="cs"/>
          <w:sz w:val="28"/>
          <w:szCs w:val="28"/>
          <w:rtl/>
          <w:lang w:bidi="ar-DZ"/>
        </w:rPr>
        <w:t xml:space="preserve"> في المضارع مع ضمائر المتكلم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2709"/>
        <w:gridCol w:w="2110"/>
      </w:tblGrid>
      <w:tr w:rsidR="005204A3" w14:paraId="1514B4BC" w14:textId="77777777" w:rsidTr="00087E4F">
        <w:tc>
          <w:tcPr>
            <w:tcW w:w="2552" w:type="dxa"/>
          </w:tcPr>
          <w:p w14:paraId="75219DD6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709" w:type="dxa"/>
          </w:tcPr>
          <w:p w14:paraId="25B11ADF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110" w:type="dxa"/>
            <w:shd w:val="clear" w:color="auto" w:fill="FFFF00"/>
          </w:tcPr>
          <w:p w14:paraId="1660A7DE" w14:textId="77777777" w:rsidR="005204A3" w:rsidRPr="00C31B02" w:rsidRDefault="005204A3" w:rsidP="00D73D0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ضمائر</w:t>
            </w:r>
          </w:p>
        </w:tc>
      </w:tr>
      <w:tr w:rsidR="005204A3" w14:paraId="2D750F8A" w14:textId="77777777" w:rsidTr="00087E4F">
        <w:tc>
          <w:tcPr>
            <w:tcW w:w="2552" w:type="dxa"/>
          </w:tcPr>
          <w:p w14:paraId="566655E7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709" w:type="dxa"/>
          </w:tcPr>
          <w:p w14:paraId="2EFA754E" w14:textId="77777777" w:rsidR="005204A3" w:rsidRDefault="005204A3" w:rsidP="00D73D02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110" w:type="dxa"/>
            <w:shd w:val="clear" w:color="auto" w:fill="FFFF00"/>
          </w:tcPr>
          <w:p w14:paraId="59730AE0" w14:textId="77777777" w:rsidR="005204A3" w:rsidRPr="00C31B02" w:rsidRDefault="005204A3" w:rsidP="00D73D0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عل</w:t>
            </w:r>
          </w:p>
        </w:tc>
      </w:tr>
    </w:tbl>
    <w:p w14:paraId="7EE1E4A4" w14:textId="4CC84615" w:rsidR="005204A3" w:rsidRDefault="00D73D02" w:rsidP="00D73D02">
      <w:pPr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583DF" wp14:editId="54AB61FA">
                <wp:simplePos x="0" y="0"/>
                <wp:positionH relativeFrom="column">
                  <wp:posOffset>-19050</wp:posOffset>
                </wp:positionH>
                <wp:positionV relativeFrom="paragraph">
                  <wp:posOffset>233680</wp:posOffset>
                </wp:positionV>
                <wp:extent cx="2609850" cy="342900"/>
                <wp:effectExtent l="0" t="0" r="19050" b="19050"/>
                <wp:wrapNone/>
                <wp:docPr id="1117554375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20E3" w14:textId="4C31B8B7" w:rsidR="00D73D02" w:rsidRDefault="00D73D02" w:rsidP="00D73D0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583DF" id="مستطيل 83" o:spid="_x0000_s1037" style="position:absolute;left:0;text-align:left;margin-left:-1.5pt;margin-top:18.4pt;width:205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" fillcolor="white [3201]" strokecolor="#f79646 [3209]" strokeweight="2pt">
                <v:textbox>
                  <w:txbxContent>
                    <w:p w14:paraId="2DD020E3" w14:textId="4C31B8B7" w:rsidR="00D73D02" w:rsidRDefault="00D73D02" w:rsidP="00D73D02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65F420" wp14:editId="4E566457">
                <wp:simplePos x="0" y="0"/>
                <wp:positionH relativeFrom="column">
                  <wp:posOffset>3841750</wp:posOffset>
                </wp:positionH>
                <wp:positionV relativeFrom="paragraph">
                  <wp:posOffset>189230</wp:posOffset>
                </wp:positionV>
                <wp:extent cx="876300" cy="349250"/>
                <wp:effectExtent l="0" t="0" r="38100" b="50800"/>
                <wp:wrapNone/>
                <wp:docPr id="24" name="شكل بيضاو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4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D22606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5F420" id="شكل بيضاوي 24" o:spid="_x0000_s1038" style="position:absolute;left:0;text-align:left;margin-left:302.5pt;margin-top:14.9pt;width:69pt;height:2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79D22606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5DCAC7" wp14:editId="098BB1BA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850265" cy="317500"/>
                <wp:effectExtent l="19050" t="19050" r="26035" b="25400"/>
                <wp:wrapNone/>
                <wp:docPr id="32" name="مستطيل مستدير الزوايا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C9FF0" w14:textId="30DDBD34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وَرَق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DCAC7" id="مستطيل مستدير الزوايا 32" o:spid="_x0000_s1039" style="position:absolute;left:0;text-align:left;margin-left:3in;margin-top:18.35pt;width:66.95pt;height: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" fillcolor="white [3201]" strokecolor="#9bbb59 [3206]" strokeweight="2.5pt">
                <v:shadow color="#868686"/>
                <v:textbox>
                  <w:txbxContent>
                    <w:p w14:paraId="230C9FF0" w14:textId="30DDBD34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وَرَقَ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738E3F" wp14:editId="15BEE96A">
                <wp:simplePos x="0" y="0"/>
                <wp:positionH relativeFrom="column">
                  <wp:posOffset>5213350</wp:posOffset>
                </wp:positionH>
                <wp:positionV relativeFrom="paragraph">
                  <wp:posOffset>328295</wp:posOffset>
                </wp:positionV>
                <wp:extent cx="850265" cy="292100"/>
                <wp:effectExtent l="19050" t="19050" r="26035" b="12700"/>
                <wp:wrapNone/>
                <wp:docPr id="25" name="مستطيل مستدير الزواي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9A506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ذَهَبْ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38E3F" id="مستطيل مستدير الزوايا 25" o:spid="_x0000_s1040" style="position:absolute;left:0;text-align:left;margin-left:410.5pt;margin-top:25.85pt;width:66.95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" fillcolor="white [3201]" strokecolor="#9bbb59 [3206]" strokeweight="2.5pt">
                <v:shadow color="#868686"/>
                <v:textbox>
                  <w:txbxContent>
                    <w:p w14:paraId="0E09A506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ذَهَبْتُ</w:t>
                      </w:r>
                    </w:p>
                  </w:txbxContent>
                </v:textbox>
              </v:roundrect>
            </w:pict>
          </mc:Fallback>
        </mc:AlternateContent>
      </w:r>
      <w:r w:rsidR="005204A3">
        <w:rPr>
          <w:rFonts w:hint="cs"/>
          <w:sz w:val="28"/>
          <w:szCs w:val="28"/>
          <w:rtl/>
          <w:lang w:bidi="ar-DZ"/>
        </w:rPr>
        <w:t>7ـ اربط بسهم لتحصل على جمل مفيدة</w:t>
      </w:r>
      <w:r>
        <w:rPr>
          <w:rFonts w:hint="cs"/>
          <w:sz w:val="28"/>
          <w:szCs w:val="28"/>
          <w:rtl/>
          <w:lang w:bidi="ar-DZ"/>
        </w:rPr>
        <w:t xml:space="preserve"> ثم </w:t>
      </w:r>
      <w:proofErr w:type="gramStart"/>
      <w:r>
        <w:rPr>
          <w:rFonts w:hint="cs"/>
          <w:sz w:val="28"/>
          <w:szCs w:val="28"/>
          <w:rtl/>
          <w:lang w:bidi="ar-DZ"/>
        </w:rPr>
        <w:t>اشك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آخر حرف فيها </w:t>
      </w:r>
    </w:p>
    <w:p w14:paraId="3B0D5AAB" w14:textId="18323577" w:rsidR="005204A3" w:rsidRPr="00F42367" w:rsidRDefault="00D73D02" w:rsidP="005204A3">
      <w:pPr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9C41A6" wp14:editId="713336F6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2609850" cy="342900"/>
                <wp:effectExtent l="0" t="0" r="19050" b="19050"/>
                <wp:wrapNone/>
                <wp:docPr id="1737930108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A625" w14:textId="77777777" w:rsidR="00D73D02" w:rsidRDefault="00D73D02" w:rsidP="00D73D0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C41A6" id="_x0000_s1041" style="position:absolute;left:0;text-align:left;margin-left:0;margin-top:20.75pt;width:205.5pt;height:2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" fillcolor="white [3201]" strokecolor="#f79646 [3209]" strokeweight="2pt">
                <v:textbox>
                  <w:txbxContent>
                    <w:p w14:paraId="5EF6A625" w14:textId="77777777" w:rsidR="00D73D02" w:rsidRDefault="00D73D02" w:rsidP="00D73D02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AC9960" wp14:editId="63543C63">
                <wp:simplePos x="0" y="0"/>
                <wp:positionH relativeFrom="column">
                  <wp:posOffset>3854450</wp:posOffset>
                </wp:positionH>
                <wp:positionV relativeFrom="paragraph">
                  <wp:posOffset>188595</wp:posOffset>
                </wp:positionV>
                <wp:extent cx="863600" cy="361950"/>
                <wp:effectExtent l="0" t="0" r="31750" b="57150"/>
                <wp:wrapNone/>
                <wp:docPr id="20" name="شكل بيضاو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61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607BFA" w14:textId="77777777" w:rsidR="005204A3" w:rsidRPr="005B4E90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إ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C9960" id="شكل بيضاوي 20" o:spid="_x0000_s1042" style="position:absolute;left:0;text-align:left;margin-left:303.5pt;margin-top:14.85pt;width:68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36607BFA" w14:textId="77777777" w:rsidR="005204A3" w:rsidRPr="005B4E90" w:rsidRDefault="005204A3" w:rsidP="005204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إل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EDAA85" wp14:editId="4367F084">
                <wp:simplePos x="0" y="0"/>
                <wp:positionH relativeFrom="column">
                  <wp:posOffset>2727960</wp:posOffset>
                </wp:positionH>
                <wp:positionV relativeFrom="paragraph">
                  <wp:posOffset>245745</wp:posOffset>
                </wp:positionV>
                <wp:extent cx="850265" cy="302895"/>
                <wp:effectExtent l="19050" t="19050" r="26035" b="20955"/>
                <wp:wrapNone/>
                <wp:docPr id="23" name="مستطيل مستدير الزوايا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80EBBB" w14:textId="5E099674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َدرَس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DAA85" id="مستطيل مستدير الزوايا 23" o:spid="_x0000_s1043" style="position:absolute;left:0;text-align:left;margin-left:214.8pt;margin-top:19.35pt;width:66.95pt;height:2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" fillcolor="white [3201]" strokecolor="#9bbb59 [3206]" strokeweight="2.5pt">
                <v:shadow color="#868686"/>
                <v:textbox>
                  <w:txbxContent>
                    <w:p w14:paraId="2E80EBBB" w14:textId="5E099674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َدرَسَ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0D929" wp14:editId="7C1E5B59">
                <wp:simplePos x="0" y="0"/>
                <wp:positionH relativeFrom="column">
                  <wp:posOffset>5206365</wp:posOffset>
                </wp:positionH>
                <wp:positionV relativeFrom="paragraph">
                  <wp:posOffset>307975</wp:posOffset>
                </wp:positionV>
                <wp:extent cx="850265" cy="297815"/>
                <wp:effectExtent l="19050" t="19050" r="26035" b="26035"/>
                <wp:wrapNone/>
                <wp:docPr id="21" name="مستطيل مستدير الزوايا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02A78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خَرَج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0D929" id="مستطيل مستدير الزوايا 21" o:spid="_x0000_s1044" style="position:absolute;left:0;text-align:left;margin-left:409.95pt;margin-top:24.25pt;width:66.9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" fillcolor="white [3201]" strokecolor="#9bbb59 [3206]" strokeweight="2.5pt">
                <v:shadow color="#868686"/>
                <v:textbox>
                  <w:txbxContent>
                    <w:p w14:paraId="22E02A78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خَرَجتُ</w:t>
                      </w:r>
                    </w:p>
                  </w:txbxContent>
                </v:textbox>
              </v:roundrect>
            </w:pict>
          </mc:Fallback>
        </mc:AlternateContent>
      </w:r>
      <w:r w:rsidR="005204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5FC8E6" wp14:editId="3EF64A43">
                <wp:simplePos x="0" y="0"/>
                <wp:positionH relativeFrom="column">
                  <wp:posOffset>-1340485</wp:posOffset>
                </wp:positionH>
                <wp:positionV relativeFrom="paragraph">
                  <wp:posOffset>325755</wp:posOffset>
                </wp:positionV>
                <wp:extent cx="850265" cy="228600"/>
                <wp:effectExtent l="21590" t="20955" r="23495" b="17145"/>
                <wp:wrapNone/>
                <wp:docPr id="22" name="مستطيل مستدير الزواي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6195A" id="مستطيل مستدير الزوايا 22" o:spid="_x0000_s1026" style="position:absolute;left:0;text-align:left;margin-left:-105.55pt;margin-top:25.65pt;width:66.95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" fillcolor="white [3201]" strokecolor="#9bbb59 [3206]" strokeweight="2.5pt">
                <v:shadow color="#868686"/>
              </v:roundrect>
            </w:pict>
          </mc:Fallback>
        </mc:AlternateContent>
      </w:r>
    </w:p>
    <w:p w14:paraId="0A5C2BF7" w14:textId="5CF6424A" w:rsidR="005204A3" w:rsidRPr="00F42367" w:rsidRDefault="00D73D02" w:rsidP="005204A3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B4CD27" wp14:editId="7B972A00">
                <wp:simplePos x="0" y="0"/>
                <wp:positionH relativeFrom="column">
                  <wp:posOffset>-12700</wp:posOffset>
                </wp:positionH>
                <wp:positionV relativeFrom="paragraph">
                  <wp:posOffset>273050</wp:posOffset>
                </wp:positionV>
                <wp:extent cx="2609850" cy="342900"/>
                <wp:effectExtent l="0" t="0" r="19050" b="19050"/>
                <wp:wrapNone/>
                <wp:docPr id="962557295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B9B7" w14:textId="77777777" w:rsidR="00D73D02" w:rsidRDefault="00D73D02" w:rsidP="00D73D0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4CD27" id="_x0000_s1045" style="position:absolute;left:0;text-align:left;margin-left:-1pt;margin-top:21.5pt;width:205.5pt;height:27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" fillcolor="white [3201]" strokecolor="#f79646 [3209]" strokeweight="2pt">
                <v:textbox>
                  <w:txbxContent>
                    <w:p w14:paraId="3A8CB9B7" w14:textId="77777777" w:rsidR="00D73D02" w:rsidRDefault="00D73D02" w:rsidP="00D73D02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F9C23D" wp14:editId="319D998D">
                <wp:simplePos x="0" y="0"/>
                <wp:positionH relativeFrom="column">
                  <wp:posOffset>3816350</wp:posOffset>
                </wp:positionH>
                <wp:positionV relativeFrom="paragraph">
                  <wp:posOffset>184150</wp:posOffset>
                </wp:positionV>
                <wp:extent cx="876300" cy="393700"/>
                <wp:effectExtent l="0" t="0" r="38100" b="63500"/>
                <wp:wrapNone/>
                <wp:docPr id="16" name="شكل بيضاو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DEBF7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9C23D" id="شكل بيضاوي 16" o:spid="_x0000_s1046" style="position:absolute;left:0;text-align:left;margin-left:300.5pt;margin-top:14.5pt;width:69pt;height:3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3D6DEBF7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عل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0541D1" wp14:editId="06188C2B">
                <wp:simplePos x="0" y="0"/>
                <wp:positionH relativeFrom="column">
                  <wp:posOffset>2705100</wp:posOffset>
                </wp:positionH>
                <wp:positionV relativeFrom="paragraph">
                  <wp:posOffset>237490</wp:posOffset>
                </wp:positionV>
                <wp:extent cx="850265" cy="295275"/>
                <wp:effectExtent l="19050" t="19050" r="26035" b="28575"/>
                <wp:wrapNone/>
                <wp:docPr id="19" name="مستطيل مستدير الزواي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253B5A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قسم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541D1" id="مستطيل مستدير الزوايا 19" o:spid="_x0000_s1047" style="position:absolute;left:0;text-align:left;margin-left:213pt;margin-top:18.7pt;width:66.9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" fillcolor="white [3201]" strokecolor="#9bbb59 [3206]" strokeweight="2.5pt">
                <v:shadow color="#868686"/>
                <v:textbox>
                  <w:txbxContent>
                    <w:p w14:paraId="1A253B5A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قسم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A50822" wp14:editId="5B16288C">
                <wp:simplePos x="0" y="0"/>
                <wp:positionH relativeFrom="column">
                  <wp:posOffset>5194300</wp:posOffset>
                </wp:positionH>
                <wp:positionV relativeFrom="paragraph">
                  <wp:posOffset>278765</wp:posOffset>
                </wp:positionV>
                <wp:extent cx="850265" cy="285750"/>
                <wp:effectExtent l="19050" t="19050" r="26035" b="19050"/>
                <wp:wrapNone/>
                <wp:docPr id="2106302019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023E85" w14:textId="77777777" w:rsidR="005204A3" w:rsidRPr="00D73D02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D73D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َسَمْ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50822" id="مستطيل مستدير الزوايا 18" o:spid="_x0000_s1048" style="position:absolute;left:0;text-align:left;margin-left:409pt;margin-top:21.95pt;width:66.9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" fillcolor="white [3201]" strokecolor="#9bbb59 [3206]" strokeweight="2.5pt">
                <v:shadow color="#868686"/>
                <v:textbox>
                  <w:txbxContent>
                    <w:p w14:paraId="3D023E85" w14:textId="77777777" w:rsidR="005204A3" w:rsidRPr="00D73D02" w:rsidRDefault="005204A3" w:rsidP="005204A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D73D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َسَمْتُ</w:t>
                      </w:r>
                    </w:p>
                  </w:txbxContent>
                </v:textbox>
              </v:roundrect>
            </w:pict>
          </mc:Fallback>
        </mc:AlternateContent>
      </w:r>
      <w:r w:rsidR="005204A3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E0A4F9" wp14:editId="76C60E35">
                <wp:simplePos x="0" y="0"/>
                <wp:positionH relativeFrom="column">
                  <wp:posOffset>7621905</wp:posOffset>
                </wp:positionH>
                <wp:positionV relativeFrom="paragraph">
                  <wp:posOffset>241300</wp:posOffset>
                </wp:positionV>
                <wp:extent cx="850265" cy="228600"/>
                <wp:effectExtent l="20955" t="22225" r="24130" b="25400"/>
                <wp:wrapNone/>
                <wp:docPr id="17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952B4" id="مستطيل مستدير الزوايا 17" o:spid="_x0000_s1026" style="position:absolute;left:0;text-align:left;margin-left:600.15pt;margin-top:19pt;width:66.95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" fillcolor="white [3201]" strokecolor="#9bbb59 [3206]" strokeweight="2.5pt">
                <v:shadow color="#868686"/>
              </v:roundrect>
            </w:pict>
          </mc:Fallback>
        </mc:AlternateContent>
      </w:r>
    </w:p>
    <w:p w14:paraId="0D0F4E0B" w14:textId="0E6893AE" w:rsidR="005204A3" w:rsidRDefault="005204A3" w:rsidP="005204A3">
      <w:pPr>
        <w:tabs>
          <w:tab w:val="right" w:pos="10466"/>
        </w:tabs>
        <w:rPr>
          <w:rtl/>
        </w:rPr>
      </w:pPr>
      <w:r>
        <w:rPr>
          <w:rtl/>
        </w:rPr>
        <w:tab/>
      </w:r>
    </w:p>
    <w:p w14:paraId="1F31AF06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6917249" wp14:editId="76E44171">
                <wp:simplePos x="0" y="0"/>
                <wp:positionH relativeFrom="column">
                  <wp:posOffset>89535</wp:posOffset>
                </wp:positionH>
                <wp:positionV relativeFrom="paragraph">
                  <wp:posOffset>34290</wp:posOffset>
                </wp:positionV>
                <wp:extent cx="2209800" cy="428625"/>
                <wp:effectExtent l="19050" t="19050" r="19050" b="28575"/>
                <wp:wrapNone/>
                <wp:docPr id="89" name="مستطيل مستدير الزوايا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09FB9" w14:textId="77777777" w:rsidR="005204A3" w:rsidRPr="006C5C49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17249" id="مستطيل مستدير الزوايا 89" o:spid="_x0000_s1049" style="position:absolute;left:0;text-align:left;margin-left:7.05pt;margin-top:2.7pt;width:174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" fillcolor="white [3201]" strokecolor="#4bacc6 [3208]" strokeweight="2.5pt">
                <v:shadow color="#868686"/>
                <v:textbox>
                  <w:txbxContent>
                    <w:p w14:paraId="60A09FB9" w14:textId="77777777" w:rsidR="005204A3" w:rsidRPr="006C5C49" w:rsidRDefault="005204A3" w:rsidP="005204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ستوى الثالثة ابتد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B8B1BF" wp14:editId="271BF720">
                <wp:simplePos x="0" y="0"/>
                <wp:positionH relativeFrom="column">
                  <wp:posOffset>2683510</wp:posOffset>
                </wp:positionH>
                <wp:positionV relativeFrom="paragraph">
                  <wp:posOffset>43815</wp:posOffset>
                </wp:positionV>
                <wp:extent cx="4010025" cy="428625"/>
                <wp:effectExtent l="19050" t="19050" r="28575" b="28575"/>
                <wp:wrapNone/>
                <wp:docPr id="88" name="مستطيل مستدير الزوايا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80BBD" w14:textId="77777777" w:rsidR="005204A3" w:rsidRPr="006C5C49" w:rsidRDefault="005204A3" w:rsidP="005204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نتاج كتابي لأسبوع الإدماج (المقطع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8B1BF" id="مستطيل مستدير الزوايا 88" o:spid="_x0000_s1050" style="position:absolute;left:0;text-align:left;margin-left:211.3pt;margin-top:3.45pt;width:315.75pt;height:33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" fillcolor="white [3201]" strokecolor="#4bacc6 [3208]" strokeweight="2.5pt">
                <v:shadow color="#868686"/>
                <v:textbox>
                  <w:txbxContent>
                    <w:p w14:paraId="14880BBD" w14:textId="77777777" w:rsidR="005204A3" w:rsidRPr="006C5C49" w:rsidRDefault="005204A3" w:rsidP="005204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نتاج كتابي لأسبوع الإدماج (المقطع 6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44767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2535B7" wp14:editId="2DAF7C72">
                <wp:simplePos x="0" y="0"/>
                <wp:positionH relativeFrom="column">
                  <wp:posOffset>80010</wp:posOffset>
                </wp:positionH>
                <wp:positionV relativeFrom="paragraph">
                  <wp:posOffset>289560</wp:posOffset>
                </wp:positionV>
                <wp:extent cx="6553200" cy="1605280"/>
                <wp:effectExtent l="19050" t="19050" r="19050" b="13970"/>
                <wp:wrapNone/>
                <wp:docPr id="86" name="مستطيل مستدير الزوايا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60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7C362" w14:textId="77777777" w:rsidR="005204A3" w:rsidRDefault="005204A3" w:rsidP="005204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2C202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عليمة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14:paraId="65BF62FC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َاهر طفلٌ يُحِبُ الرَسمَ </w:t>
                            </w:r>
                            <w:proofErr w:type="gram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َاهِرٌ</w:t>
                            </w:r>
                            <w:proofErr w:type="gramEnd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ِيه كَثِيرًا</w:t>
                            </w:r>
                          </w:p>
                          <w:p w14:paraId="7A455C53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فِقْرَةٍ من 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8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سطر أعدْ كِتابَةَ قِصة مَاهر و </w:t>
                            </w:r>
                            <w:proofErr w:type="gram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صفور  مُتخَيلًا</w:t>
                            </w:r>
                            <w:proofErr w:type="gramEnd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ِهايَةً أخرَى للقِصةِ مُوظِفًا</w:t>
                            </w:r>
                          </w:p>
                          <w:p w14:paraId="51F3C2E1" w14:textId="77777777" w:rsidR="005204A3" w:rsidRPr="00A01255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ُرُوفَ الجًرِ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535B7" id="مستطيل مستدير الزوايا 86" o:spid="_x0000_s1051" style="position:absolute;left:0;text-align:left;margin-left:6.3pt;margin-top:22.8pt;width:516pt;height:126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" fillcolor="white [3201]" strokecolor="#4bacc6 [3208]" strokeweight="2.5pt">
                <v:shadow color="#868686"/>
                <v:textbox>
                  <w:txbxContent>
                    <w:p w14:paraId="5667C362" w14:textId="77777777" w:rsidR="005204A3" w:rsidRDefault="005204A3" w:rsidP="005204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2C202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عليمة: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  <w:t xml:space="preserve"> </w:t>
                      </w:r>
                    </w:p>
                    <w:p w14:paraId="65BF62FC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َاهر طفلٌ يُحِبُ الرَسمَ </w:t>
                      </w:r>
                      <w:proofErr w:type="gramStart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و مَاهِرٌ</w:t>
                      </w:r>
                      <w:proofErr w:type="gramEnd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ِيه كَثِيرًا</w:t>
                      </w:r>
                    </w:p>
                    <w:p w14:paraId="7A455C53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في فِقْرَةٍ من 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 xml:space="preserve">8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سطر أعدْ كِتابَةَ قِصة مَاهر و </w:t>
                      </w:r>
                      <w:proofErr w:type="gramStart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العصفور  مُتخَيلًا</w:t>
                      </w:r>
                      <w:proofErr w:type="gramEnd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 نِهايَةً أخرَى للقِصةِ مُوظِفًا</w:t>
                      </w:r>
                    </w:p>
                    <w:p w14:paraId="51F3C2E1" w14:textId="77777777" w:rsidR="005204A3" w:rsidRPr="00A01255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حُرُوفَ الجًرِ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42C89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CCE51D" wp14:editId="3CC563EC">
                <wp:simplePos x="0" y="0"/>
                <wp:positionH relativeFrom="column">
                  <wp:posOffset>171450</wp:posOffset>
                </wp:positionH>
                <wp:positionV relativeFrom="paragraph">
                  <wp:posOffset>109855</wp:posOffset>
                </wp:positionV>
                <wp:extent cx="1162050" cy="1123950"/>
                <wp:effectExtent l="0" t="0" r="19050" b="19050"/>
                <wp:wrapNone/>
                <wp:docPr id="83" name="مستطي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FC5E" w14:textId="77777777" w:rsidR="005204A3" w:rsidRDefault="005204A3" w:rsidP="00520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218D0" wp14:editId="119EA44E">
                                  <wp:extent cx="963444" cy="979824"/>
                                  <wp:effectExtent l="19050" t="0" r="8106" b="0"/>
                                  <wp:docPr id="96" name="Image 5" descr="167562733_153282973360356_688055135271398827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562733_153282973360356_6880551352713988274_n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284" cy="98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E51D" id="_x0000_s1052" style="position:absolute;left:0;text-align:left;margin-left:13.5pt;margin-top:8.65pt;width:91.5pt;height:8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">
                <v:textbox>
                  <w:txbxContent>
                    <w:p w14:paraId="715EFC5E" w14:textId="77777777" w:rsidR="005204A3" w:rsidRDefault="005204A3" w:rsidP="005204A3">
                      <w:r>
                        <w:rPr>
                          <w:noProof/>
                        </w:rPr>
                        <w:drawing>
                          <wp:inline distT="0" distB="0" distL="0" distR="0" wp14:anchorId="1CA218D0" wp14:editId="119EA44E">
                            <wp:extent cx="963444" cy="979824"/>
                            <wp:effectExtent l="19050" t="0" r="8106" b="0"/>
                            <wp:docPr id="96" name="Image 5" descr="167562733_153282973360356_688055135271398827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562733_153282973360356_6880551352713988274_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284" cy="98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2D4FBE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71593344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0610B2AA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49A2DA15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0795258F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89B026" wp14:editId="4045E693">
                <wp:simplePos x="0" y="0"/>
                <wp:positionH relativeFrom="column">
                  <wp:posOffset>41910</wp:posOffset>
                </wp:positionH>
                <wp:positionV relativeFrom="paragraph">
                  <wp:posOffset>110490</wp:posOffset>
                </wp:positionV>
                <wp:extent cx="6553200" cy="2860040"/>
                <wp:effectExtent l="19050" t="19050" r="19050" b="16510"/>
                <wp:wrapNone/>
                <wp:docPr id="87" name="مستطيل مستدير الزوايا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86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11F56B" w14:textId="77777777" w:rsidR="005204A3" w:rsidRDefault="005204A3" w:rsidP="005204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سئلة:</w:t>
                            </w:r>
                          </w:p>
                          <w:p w14:paraId="6200BC5F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ـ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ذا اكتُبُ في المُقدمة؟</w:t>
                            </w:r>
                          </w:p>
                          <w:p w14:paraId="514772AF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3D078C2D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950A9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2.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ِي أهَمُ النِّقاطِ الّتِي يَجِبُ أن اذكُرَهَا فِي العرضِ؟</w:t>
                            </w:r>
                          </w:p>
                          <w:p w14:paraId="659963B3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4892C390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ذا  أكتُبُ</w:t>
                            </w:r>
                            <w:proofErr w:type="gramEnd"/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خَاتِمَةِ؟</w:t>
                            </w:r>
                          </w:p>
                          <w:p w14:paraId="4165369E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14:paraId="62ED13ED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ذ</w:t>
                            </w:r>
                          </w:p>
                          <w:p w14:paraId="3C2264B5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E7E4607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D513EF4" w14:textId="77777777" w:rsidR="005204A3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</w:p>
                          <w:p w14:paraId="50E8EA43" w14:textId="77777777" w:rsidR="005204A3" w:rsidRPr="00A01255" w:rsidRDefault="005204A3" w:rsidP="005204A3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126FDB18" w14:textId="77777777" w:rsidR="005204A3" w:rsidRDefault="005204A3" w:rsidP="005204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14:paraId="6834D785" w14:textId="77777777" w:rsidR="005204A3" w:rsidRPr="00AA3AD8" w:rsidRDefault="005204A3" w:rsidP="005204A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9B026" id="مستطيل مستدير الزوايا 87" o:spid="_x0000_s1053" style="position:absolute;left:0;text-align:left;margin-left:3.3pt;margin-top:8.7pt;width:516pt;height:225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" fillcolor="white [3201]" strokecolor="#4bacc6 [3208]" strokeweight="2.5pt">
                <v:shadow color="#868686"/>
                <v:textbox>
                  <w:txbxContent>
                    <w:p w14:paraId="0E11F56B" w14:textId="77777777" w:rsidR="005204A3" w:rsidRDefault="005204A3" w:rsidP="005204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سئلة:</w:t>
                      </w:r>
                    </w:p>
                    <w:p w14:paraId="6200BC5F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1</w:t>
                      </w:r>
                      <w:r>
                        <w:rPr>
                          <w:rFonts w:cs="Times New Roman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ـ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ماذا اكتُبُ في المُقدمة؟</w:t>
                      </w:r>
                    </w:p>
                    <w:p w14:paraId="514772AF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3D078C2D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950A9">
                        <w:rPr>
                          <w:rFonts w:cstheme="minorHAns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2.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ا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هِي أهَمُ النِّقاطِ الّتِي يَجِبُ أن اذكُرَهَا فِي العرضِ؟</w:t>
                      </w:r>
                    </w:p>
                    <w:p w14:paraId="659963B3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</w:t>
                      </w:r>
                    </w:p>
                    <w:p w14:paraId="4892C390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3.</w:t>
                      </w:r>
                      <w:proofErr w:type="gramStart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ماذا  أكتُبُ</w:t>
                      </w:r>
                      <w:proofErr w:type="gramEnd"/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ي الخَاتِمَةِ؟</w:t>
                      </w:r>
                    </w:p>
                    <w:p w14:paraId="4165369E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</w:t>
                      </w:r>
                    </w:p>
                    <w:p w14:paraId="62ED13ED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DZ"/>
                        </w:rPr>
                        <w:t>ذ</w:t>
                      </w:r>
                    </w:p>
                    <w:p w14:paraId="3C2264B5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E7E4607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D513EF4" w14:textId="77777777" w:rsidR="005204A3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</w:p>
                    <w:p w14:paraId="50E8EA43" w14:textId="77777777" w:rsidR="005204A3" w:rsidRPr="00A01255" w:rsidRDefault="005204A3" w:rsidP="005204A3">
                      <w:pPr>
                        <w:rPr>
                          <w:rFonts w:cstheme="minorHAns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</w:t>
                      </w:r>
                    </w:p>
                    <w:p w14:paraId="126FDB18" w14:textId="77777777" w:rsidR="005204A3" w:rsidRDefault="005204A3" w:rsidP="005204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14:paraId="6834D785" w14:textId="77777777" w:rsidR="005204A3" w:rsidRPr="00AA3AD8" w:rsidRDefault="005204A3" w:rsidP="005204A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CE8ED3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0B8317" wp14:editId="582273E8">
                <wp:simplePos x="0" y="0"/>
                <wp:positionH relativeFrom="column">
                  <wp:posOffset>171450</wp:posOffset>
                </wp:positionH>
                <wp:positionV relativeFrom="paragraph">
                  <wp:posOffset>23495</wp:posOffset>
                </wp:positionV>
                <wp:extent cx="1228725" cy="2326005"/>
                <wp:effectExtent l="0" t="0" r="28575" b="17145"/>
                <wp:wrapNone/>
                <wp:docPr id="84" name="مستطيل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4C7E" w14:textId="77777777" w:rsidR="005204A3" w:rsidRDefault="005204A3" w:rsidP="00520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32770" wp14:editId="79ACCBE0">
                                  <wp:extent cx="1031538" cy="2091447"/>
                                  <wp:effectExtent l="19050" t="0" r="0" b="0"/>
                                  <wp:docPr id="95" name="Image 6" descr="167666667_202122104631729_818783377954527619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666667_202122104631729_8187833779545276191_n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320" cy="210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8317" id="مستطيل 84" o:spid="_x0000_s1054" style="position:absolute;left:0;text-align:left;margin-left:13.5pt;margin-top:1.85pt;width:96.75pt;height:18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">
                <v:textbox>
                  <w:txbxContent>
                    <w:p w14:paraId="15FC4C7E" w14:textId="77777777" w:rsidR="005204A3" w:rsidRDefault="005204A3" w:rsidP="005204A3">
                      <w:r>
                        <w:rPr>
                          <w:noProof/>
                        </w:rPr>
                        <w:drawing>
                          <wp:inline distT="0" distB="0" distL="0" distR="0" wp14:anchorId="62232770" wp14:editId="79ACCBE0">
                            <wp:extent cx="1031538" cy="2091447"/>
                            <wp:effectExtent l="19050" t="0" r="0" b="0"/>
                            <wp:docPr id="95" name="Image 6" descr="167666667_202122104631729_818783377954527619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666667_202122104631729_8187833779545276191_n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320" cy="2101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24A377A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643F22DA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6528F5BC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6F6826C1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09A3A4D1" w14:textId="77777777" w:rsidR="005204A3" w:rsidRDefault="005204A3" w:rsidP="005204A3">
      <w:pPr>
        <w:tabs>
          <w:tab w:val="right" w:pos="10466"/>
        </w:tabs>
        <w:rPr>
          <w:rtl/>
          <w:lang w:bidi="ar-DZ"/>
        </w:rPr>
      </w:pPr>
    </w:p>
    <w:p w14:paraId="65F68C36" w14:textId="77777777" w:rsidR="005204A3" w:rsidRPr="00361733" w:rsidRDefault="005204A3" w:rsidP="005204A3">
      <w:pPr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8C7E5B" wp14:editId="4DDAA616">
                <wp:simplePos x="0" y="0"/>
                <wp:positionH relativeFrom="column">
                  <wp:posOffset>-7311390</wp:posOffset>
                </wp:positionH>
                <wp:positionV relativeFrom="paragraph">
                  <wp:posOffset>6079490</wp:posOffset>
                </wp:positionV>
                <wp:extent cx="6553200" cy="4543425"/>
                <wp:effectExtent l="22860" t="21590" r="24765" b="16510"/>
                <wp:wrapNone/>
                <wp:docPr id="82" name="مستطيل مستدير الزوايا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454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6488F" w14:textId="77777777" w:rsidR="005204A3" w:rsidRDefault="005204A3" w:rsidP="005204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C7E5B" id="مستطيل مستدير الزوايا 82" o:spid="_x0000_s1055" style="position:absolute;left:0;text-align:left;margin-left:-575.7pt;margin-top:478.7pt;width:516pt;height:35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" fillcolor="white [3201]" strokecolor="#4bacc6 [3208]" strokeweight="2.5pt">
                <v:shadow color="#868686"/>
                <v:textbox>
                  <w:txbxContent>
                    <w:p w14:paraId="7516488F" w14:textId="77777777" w:rsidR="005204A3" w:rsidRDefault="005204A3" w:rsidP="005204A3"/>
                  </w:txbxContent>
                </v:textbox>
              </v:roundrect>
            </w:pict>
          </mc:Fallback>
        </mc:AlternateContent>
      </w:r>
    </w:p>
    <w:p w14:paraId="3E6DECDA" w14:textId="77777777" w:rsidR="005204A3" w:rsidRPr="009A2E6B" w:rsidRDefault="005204A3" w:rsidP="005204A3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9A2E6B">
        <w:rPr>
          <w:rFonts w:hint="cs"/>
          <w:b/>
          <w:bCs/>
          <w:sz w:val="32"/>
          <w:szCs w:val="32"/>
          <w:u w:val="single"/>
          <w:rtl/>
          <w:lang w:bidi="ar-DZ"/>
        </w:rPr>
        <w:t>مذكرة بيداغوجي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في التربية المدنية</w:t>
      </w:r>
      <w:r w:rsidRPr="009A2E6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1A243CFE" w14:textId="0ECD1BFF" w:rsidR="005204A3" w:rsidRDefault="005204A3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</w:p>
    <w:p w14:paraId="4DED0EE8" w14:textId="0446D6D9" w:rsidR="005204A3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.............................................................................................................</w:t>
      </w:r>
    </w:p>
    <w:p w14:paraId="7FB4A5EC" w14:textId="4E7AE8B0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</w:t>
      </w:r>
    </w:p>
    <w:p w14:paraId="3DB70BD4" w14:textId="5945A2D7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..............................................................................................................</w:t>
      </w:r>
    </w:p>
    <w:p w14:paraId="0AB28533" w14:textId="2BA356CA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</w:t>
      </w:r>
    </w:p>
    <w:p w14:paraId="63B189E7" w14:textId="13A35D7C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</w:t>
      </w:r>
    </w:p>
    <w:p w14:paraId="05C1A058" w14:textId="6BFAAE17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</w:t>
      </w:r>
    </w:p>
    <w:p w14:paraId="0D2249C5" w14:textId="77143006" w:rsid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............................................................................................................</w:t>
      </w:r>
    </w:p>
    <w:p w14:paraId="33345AC4" w14:textId="1075BFE6" w:rsidR="00D73D02" w:rsidRPr="00D73D02" w:rsidRDefault="00D73D02" w:rsidP="005204A3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</w:t>
      </w:r>
    </w:p>
    <w:p w14:paraId="1A61C8CE" w14:textId="77777777" w:rsidR="005204A3" w:rsidRDefault="005204A3" w:rsidP="005204A3">
      <w:pPr>
        <w:rPr>
          <w:b/>
          <w:bCs/>
          <w:sz w:val="32"/>
          <w:szCs w:val="32"/>
          <w:u w:val="single"/>
          <w:rtl/>
          <w:lang w:bidi="ar-DZ"/>
        </w:rPr>
      </w:pP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AEA10" wp14:editId="580D4758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مستطيل مستدير الزوايا 49" o:spid="_x0000_s1056" style="position:absolute;left:0;text-align:left;margin-left:21.75pt;margin-top:3.2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e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77777777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1C3144B7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سورة </w:t>
      </w:r>
      <w:r w:rsidR="00005854">
        <w:rPr>
          <w:rFonts w:hint="cs"/>
          <w:b/>
          <w:bCs/>
          <w:sz w:val="28"/>
          <w:szCs w:val="28"/>
          <w:rtl/>
          <w:lang w:bidi="ar-DZ"/>
        </w:rPr>
        <w:t>القد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12736030" w:rsidR="00D75ED8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سورة </w:t>
            </w:r>
            <w:r w:rsidR="000058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لاوة سليمة ويفهم معناها الإجمالي.</w:t>
            </w:r>
          </w:p>
          <w:p w14:paraId="20D26C34" w14:textId="77777777" w:rsidR="00D75ED8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مراعيا بعض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كا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تزما بآداب تلاوة القرآن الكريم </w:t>
            </w:r>
          </w:p>
          <w:p w14:paraId="438DD8F0" w14:textId="77777777" w:rsidR="00D75ED8" w:rsidRPr="00C357AB" w:rsidRDefault="00D75ED8" w:rsidP="00D75ED8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عاقبة الاعمال الحسنة والسيئة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صح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جل صوتي ، مكبرات الصوت ، أيسر التفاسير ،السبورة ، معلقة لسورة التكاثر . 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 w:rsidP="00D75ED8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0F3DCF55" w:rsidR="00D75ED8" w:rsidRPr="002A0A31" w:rsidRDefault="00005854" w:rsidP="00D75ED8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فل المسلمون في أواخر رمضان بليلة عظيم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در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اهي السورة التي سمي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يها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3BD4BDEE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تسميع المتعلمين سورة </w:t>
            </w:r>
            <w:r w:rsidR="00005854">
              <w:rPr>
                <w:rFonts w:hint="cs"/>
                <w:b/>
                <w:bCs/>
                <w:rtl/>
                <w:lang w:bidi="ar-DZ"/>
              </w:rPr>
              <w:t>القدر</w:t>
            </w:r>
          </w:p>
          <w:p w14:paraId="3D3F5F79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تابة الآيات على السبورة برسم المصحف أو الاستعانة بمعلّقة السور </w:t>
            </w:r>
          </w:p>
          <w:p w14:paraId="433E8BD5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يتلو الأستاذ الآيات الكريمة مع مراعاة أحك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تلاوة .</w:t>
            </w:r>
            <w:proofErr w:type="gramEnd"/>
          </w:p>
          <w:p w14:paraId="51875347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>تلاوة فردية للسورة من بعض المتعلمين بدءا بالأقدر فالأقدر (مع مراعاة الأحكام)</w:t>
            </w:r>
          </w:p>
          <w:p w14:paraId="4F92B005" w14:textId="77777777" w:rsidR="00D75ED8" w:rsidRPr="00FB24A0" w:rsidRDefault="00D75ED8" w:rsidP="00D75ED8">
            <w:pPr>
              <w:pStyle w:val="a6"/>
              <w:numPr>
                <w:ilvl w:val="0"/>
                <w:numId w:val="67"/>
              </w:numPr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متعلمين .</w:t>
            </w:r>
            <w:proofErr w:type="gramEnd"/>
          </w:p>
          <w:p w14:paraId="497798DE" w14:textId="77777777" w:rsidR="00D75ED8" w:rsidRPr="00FB24A0" w:rsidRDefault="00D75ED8" w:rsidP="001F328C">
            <w:pPr>
              <w:pStyle w:val="a6"/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كما يتم الاعتماد على أحد التفاسير لشرح المفردات </w:t>
            </w:r>
          </w:p>
          <w:p w14:paraId="0C304974" w14:textId="77777777" w:rsidR="00D75ED8" w:rsidRPr="009473AB" w:rsidRDefault="00D75ED8" w:rsidP="001F328C">
            <w:pPr>
              <w:rPr>
                <w:b/>
                <w:bCs/>
                <w:color w:val="388600"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rtl/>
                <w:lang w:bidi="ar-DZ"/>
              </w:rPr>
              <w:t>(انظر ملحق المذكرة)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3DD910C3" w14:textId="77777777" w:rsidR="00D75ED8" w:rsidRPr="002A0A31" w:rsidRDefault="00D75ED8" w:rsidP="001F328C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استذكار</w:t>
            </w:r>
            <w:proofErr w:type="gramEnd"/>
          </w:p>
          <w:p w14:paraId="4B64D38B" w14:textId="7BFFF2F3" w:rsidR="00D75ED8" w:rsidRPr="002A0A31" w:rsidRDefault="00D75ED8" w:rsidP="00D75ED8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سورة التي </w:t>
            </w:r>
            <w:r w:rsidR="000058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سمية على ليلة </w:t>
            </w:r>
            <w:proofErr w:type="gramStart"/>
            <w:r w:rsidR="0000585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ظيم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76145901" w14:textId="1BA5F8F0" w:rsidR="00D75ED8" w:rsidRDefault="00005854" w:rsidP="00D75ED8">
            <w:pPr>
              <w:pStyle w:val="a6"/>
              <w:numPr>
                <w:ilvl w:val="0"/>
                <w:numId w:val="69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ضل ليل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در</w:t>
            </w:r>
            <w:r w:rsidR="00D75ED8"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75ED8"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B553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حدث </w:t>
            </w:r>
            <w:proofErr w:type="gramStart"/>
            <w:r w:rsidR="001B553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ها </w:t>
            </w:r>
            <w:r w:rsidR="00D75ED8"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7A8EC464" w14:textId="77777777" w:rsidR="001B553F" w:rsidRDefault="001B553F" w:rsidP="001F328C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05A76F95" w14:textId="494BC343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تحفيظ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0370501E" w14:textId="77777777" w:rsidR="00D75ED8" w:rsidRPr="002A0A31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06BE5017" w14:textId="77777777" w:rsidR="00D75ED8" w:rsidRPr="002A0A31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ظ السورة باستعمال استراتيجية البطاقات (كل آية في بطاقة و يقوم المعلم بمطالبة المتعلمين بترتيبها و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فظها )</w:t>
            </w:r>
            <w:proofErr w:type="gramEnd"/>
          </w:p>
          <w:p w14:paraId="4E1336E1" w14:textId="77777777" w:rsidR="00D75ED8" w:rsidRPr="00FB24A0" w:rsidRDefault="00D75ED8" w:rsidP="00D75ED8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طالبة المتعلمين بحفظ السورة </w:t>
            </w:r>
            <w:proofErr w:type="gramStart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ثبيتها</w:t>
            </w:r>
            <w:proofErr w:type="gramEnd"/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كثر خارج الحصّة</w:t>
            </w:r>
          </w:p>
        </w:tc>
        <w:tc>
          <w:tcPr>
            <w:tcW w:w="2035" w:type="dxa"/>
          </w:tcPr>
          <w:p w14:paraId="522D3C3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6CDC95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571399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97BBC3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0ADFE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سورة مراعيا أحكام التلاوة </w:t>
            </w:r>
          </w:p>
          <w:p w14:paraId="563BDC35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7BC7C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ACE88E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نى المفردات </w:t>
            </w:r>
          </w:p>
          <w:p w14:paraId="4862445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E46C48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1B0C93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E5E8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</w:t>
            </w:r>
          </w:p>
          <w:p w14:paraId="1C3C8BC7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B1002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1F7D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3DFDC826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F439DD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5CA7E0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</w:t>
            </w:r>
          </w:p>
          <w:p w14:paraId="44A13F5A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فظ</w:t>
            </w:r>
          </w:p>
          <w:p w14:paraId="790826A6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630A397D" w14:textId="77777777" w:rsidR="00D75ED8" w:rsidRPr="00FB24A0" w:rsidRDefault="00D75ED8" w:rsidP="001F328C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لعودة إلى الوضعية المشكلة في بداية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نص :</w:t>
            </w:r>
            <w:proofErr w:type="gramEnd"/>
          </w:p>
          <w:p w14:paraId="1A4C5890" w14:textId="77777777" w:rsidR="00D75ED8" w:rsidRPr="00FB24A0" w:rsidRDefault="00D75ED8" w:rsidP="00D75ED8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lang w:bidi="ar-DZ"/>
              </w:rPr>
            </w:pP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اشرح معنى </w:t>
            </w:r>
            <w:proofErr w:type="gramStart"/>
            <w:r w:rsidRPr="00FB24A0">
              <w:rPr>
                <w:rFonts w:hint="cs"/>
                <w:b/>
                <w:bCs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rtl/>
                <w:lang w:bidi="ar-DZ"/>
              </w:rPr>
              <w:t>س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ورة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proofErr w:type="gramEnd"/>
          </w:p>
          <w:p w14:paraId="7DEE5238" w14:textId="77777777" w:rsidR="00D75ED8" w:rsidRPr="00FB24A0" w:rsidRDefault="00D75ED8" w:rsidP="00D75ED8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ظهر السورة.</w:t>
            </w:r>
            <w:r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AD51A3E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</w:t>
            </w:r>
          </w:p>
          <w:p w14:paraId="1C5C8595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رح معناها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CE08F7" w14:textId="5211357A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7399A8C" w14:textId="6C9AFDDE" w:rsidR="00D75ED8" w:rsidRDefault="001B553F" w:rsidP="00D75ED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2C57DA1B" wp14:editId="72958B17">
            <wp:extent cx="6800850" cy="4660900"/>
            <wp:effectExtent l="0" t="0" r="0" b="6350"/>
            <wp:docPr id="399969653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8" b="24118"/>
                    <a:stretch/>
                  </pic:blipFill>
                  <pic:spPr bwMode="auto">
                    <a:xfrm>
                      <a:off x="0" y="0"/>
                      <a:ext cx="68008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0436DB" w14:textId="77777777" w:rsidR="007F20F3" w:rsidRDefault="007F20F3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313CE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D96A24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49139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73857A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1E2658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96049FB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142F18" w14:textId="77777777" w:rsidR="001B553F" w:rsidRDefault="001B553F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0C4703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9F35B2" w14:textId="77777777" w:rsidR="00D75ED8" w:rsidRDefault="00D75ED8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874BDC" w14:textId="77777777" w:rsidR="007F20F3" w:rsidRDefault="007F20F3" w:rsidP="007F20F3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360C1" wp14:editId="1BA502F3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AF95" w14:textId="77777777" w:rsidR="007F20F3" w:rsidRPr="00B207FF" w:rsidRDefault="007F20F3" w:rsidP="007F20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360C1" id="مستطيل مستدير الزوايا 42" o:spid="_x0000_s1057" style="position:absolute;left:0;text-align:left;margin-left:4.9pt;margin-top:4.2pt;width:107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2AF95" w14:textId="77777777" w:rsidR="007F20F3" w:rsidRPr="00B207FF" w:rsidRDefault="007F20F3" w:rsidP="007F20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0D760826" w14:textId="77777777" w:rsidR="007F20F3" w:rsidRDefault="007F20F3" w:rsidP="007F20F3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ديمقراطية والمؤسسات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04234963" w14:textId="678A8DAA" w:rsidR="007F20F3" w:rsidRDefault="007F20F3" w:rsidP="007F20F3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3C4CF4">
        <w:rPr>
          <w:rFonts w:hint="cs"/>
          <w:b/>
          <w:bCs/>
          <w:sz w:val="28"/>
          <w:szCs w:val="28"/>
          <w:rtl/>
          <w:lang w:bidi="ar-DZ"/>
        </w:rPr>
        <w:t xml:space="preserve">انتخاب مندوب </w:t>
      </w:r>
      <w:proofErr w:type="gramStart"/>
      <w:r w:rsidR="003C4CF4">
        <w:rPr>
          <w:rFonts w:hint="cs"/>
          <w:b/>
          <w:bCs/>
          <w:sz w:val="28"/>
          <w:szCs w:val="28"/>
          <w:rtl/>
          <w:lang w:bidi="ar-DZ"/>
        </w:rPr>
        <w:t>القسم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F20F3" w14:paraId="027F9C51" w14:textId="77777777" w:rsidTr="00A6280C">
        <w:tc>
          <w:tcPr>
            <w:tcW w:w="7796" w:type="dxa"/>
          </w:tcPr>
          <w:p w14:paraId="58C31B8D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4E017" w14:textId="5AA769DD" w:rsidR="007F20F3" w:rsidRDefault="007F20F3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3C4C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تخاب</w:t>
            </w:r>
          </w:p>
          <w:p w14:paraId="6615B376" w14:textId="2F3257C8" w:rsidR="007F20F3" w:rsidRDefault="003C4CF4" w:rsidP="007F20F3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تخب مندوب القسم</w:t>
            </w:r>
          </w:p>
          <w:p w14:paraId="69929F4A" w14:textId="77777777" w:rsidR="007F20F3" w:rsidRPr="00F70CFA" w:rsidRDefault="007F20F3" w:rsidP="00A6280C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38F5C987" w14:textId="77777777" w:rsidR="007F20F3" w:rsidRPr="00F70CFA" w:rsidRDefault="007F20F3" w:rsidP="00A6280C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48410C3F" w14:textId="77777777" w:rsidR="007F20F3" w:rsidRPr="00F70CF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49C7137" w14:textId="77777777" w:rsidR="007F20F3" w:rsidRPr="005915C7" w:rsidRDefault="007F20F3" w:rsidP="007F20F3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7F20F3" w14:paraId="5596F987" w14:textId="77777777" w:rsidTr="00A6280C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0481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5CB5820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1500AA6E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F20F3" w14:paraId="4024DD2D" w14:textId="77777777" w:rsidTr="00A6280C">
        <w:tc>
          <w:tcPr>
            <w:tcW w:w="1557" w:type="dxa"/>
            <w:shd w:val="clear" w:color="auto" w:fill="FFFFFF" w:themeFill="background1"/>
            <w:vAlign w:val="center"/>
          </w:tcPr>
          <w:p w14:paraId="1BEF9965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1DC7A01" w14:textId="4896A9A3" w:rsidR="007F20F3" w:rsidRPr="009E5BA5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3C4CF4">
              <w:rPr>
                <w:rFonts w:hint="cs"/>
                <w:sz w:val="24"/>
                <w:szCs w:val="24"/>
                <w:rtl/>
                <w:lang w:bidi="ar-DZ"/>
              </w:rPr>
              <w:t>29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124148B1" w14:textId="77777777" w:rsidR="007F20F3" w:rsidRPr="009E5BA5" w:rsidRDefault="007F20F3" w:rsidP="00A6280C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6D8E56FC" w14:textId="77777777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8ABF397" w14:textId="0BBF3296" w:rsidR="007F20F3" w:rsidRDefault="003C4CF4" w:rsidP="007F20F3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م يتشاور أفراد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أسرة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يف يحسمون الأمر؟ </w:t>
            </w:r>
          </w:p>
          <w:p w14:paraId="47ACAD04" w14:textId="5C50DD09" w:rsidR="007F20F3" w:rsidRPr="00D355CC" w:rsidRDefault="007F20F3" w:rsidP="00580227">
            <w:pPr>
              <w:pStyle w:val="a6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46763F08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15CE1CF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4F9C1E" w14:textId="77777777" w:rsidR="007F20F3" w:rsidRPr="00F70CFA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7F20F3" w14:paraId="1E510335" w14:textId="77777777" w:rsidTr="00A6280C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145DC9D" w14:textId="77777777" w:rsidR="007F20F3" w:rsidRDefault="007F20F3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502D67FF" w14:textId="77777777" w:rsidR="007F20F3" w:rsidRPr="00F70CFA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8FB903A" w14:textId="04D5755C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3C4CF4">
              <w:rPr>
                <w:rFonts w:hint="cs"/>
                <w:sz w:val="24"/>
                <w:szCs w:val="24"/>
                <w:rtl/>
                <w:lang w:bidi="ar-DZ"/>
              </w:rPr>
              <w:t>35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65D9052B" w14:textId="77777777" w:rsidR="007F20F3" w:rsidRPr="00B1540D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51A82573" w14:textId="5B4E081B" w:rsidR="007F20F3" w:rsidRPr="00B1540D" w:rsidRDefault="003C4CF4" w:rsidP="007F20F3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إلام يدعو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اعلان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ما يجب أن نختار مندوب القسم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بالانتخاب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</w:p>
          <w:p w14:paraId="3AB19D05" w14:textId="41B7C862" w:rsidR="007F20F3" w:rsidRPr="006B0FF1" w:rsidRDefault="003C4CF4" w:rsidP="007F20F3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ماذا نسمي التلاميذ في القائمة (الصورة 1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هل الترشح إجباري؟</w:t>
            </w:r>
          </w:p>
          <w:p w14:paraId="4AE1A667" w14:textId="02BE292A" w:rsidR="007F20F3" w:rsidRDefault="003C4CF4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ين يتم الانتخاب حسب الصور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ماذا يكون المكا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سريا ؟</w:t>
            </w:r>
            <w:proofErr w:type="gramEnd"/>
          </w:p>
          <w:p w14:paraId="4DB9923C" w14:textId="442DDF7E" w:rsidR="007F20F3" w:rsidRDefault="007F20F3" w:rsidP="00A6280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>الصو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C4CF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3C4CF4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3C4CF4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 w:rsidR="0058022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32BF950" w14:textId="72C62183" w:rsidR="007F20F3" w:rsidRDefault="003C4CF4" w:rsidP="007F20F3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ى اين يتجه المنتخب بعد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اختيار</w:t>
            </w:r>
            <w:r w:rsidR="007F20F3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3F65C24E" w14:textId="50D87751" w:rsidR="007F20F3" w:rsidRDefault="003C4CF4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تسمى العملية في الصورة رقم 4</w:t>
            </w:r>
          </w:p>
          <w:p w14:paraId="3DDBFBDC" w14:textId="6B32FB68" w:rsidR="007F20F3" w:rsidRDefault="003C4CF4" w:rsidP="007F20F3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بر عن الصورة رقم 5</w:t>
            </w:r>
          </w:p>
          <w:p w14:paraId="196CC880" w14:textId="63333AAE" w:rsidR="003C4CF4" w:rsidRPr="00AA6A61" w:rsidRDefault="003C4CF4" w:rsidP="003C4CF4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</w:t>
            </w: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DBCB1FA" w14:textId="798A235B" w:rsidR="007F20F3" w:rsidRPr="003C4CF4" w:rsidRDefault="003C4CF4" w:rsidP="00A6280C">
            <w:pPr>
              <w:rPr>
                <w:sz w:val="28"/>
                <w:szCs w:val="28"/>
                <w:rtl/>
                <w:lang w:bidi="ar-DZ"/>
              </w:rPr>
            </w:pPr>
            <w:r w:rsidRPr="003C4CF4"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رفقة تلاميذه بانتخاب مندوب للقسم وفق الخطوات السابقة </w:t>
            </w:r>
          </w:p>
          <w:p w14:paraId="1B04707B" w14:textId="37CC9B93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C4CF4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رابع</w:t>
            </w: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45BDC0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315AF7F" w14:textId="77777777" w:rsidR="007F20F3" w:rsidRPr="008C7E1A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6124A5" wp14:editId="6F04866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3854450" cy="7747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CA30" w14:textId="06FFADFF" w:rsidR="007F20F3" w:rsidRDefault="00580227" w:rsidP="007F20F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تفاوض مع زملائي في إنجاز عمل مشترك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يننا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أسلوب حضاري </w:t>
                                  </w:r>
                                  <w:r w:rsidR="007F20F3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C4CF4"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ختار التلاميذ ممثلا لقسمهم عن طريق الانتخاب ، ويتحملون نتيجة اختيارهم ، باحترام رأي الأغلب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124A5" id="مستطيل: زوايا مستديرة 168" o:spid="_x0000_s1058" style="position:absolute;left:0;text-align:left;margin-left:3.2pt;margin-top:.75pt;width:303.5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106CA30" w14:textId="06FFADFF" w:rsidR="007F20F3" w:rsidRDefault="00580227" w:rsidP="007F20F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تفاوض مع زملائي في إنجاز عمل مشترك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نا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أسلوب حضاري </w:t>
                            </w:r>
                            <w:r w:rsidR="007F20F3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C4CF4"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ختار التلاميذ ممثلا لقسمهم عن طريق الانتخاب ، ويتحملون نتيجة اختيارهم ، باحترام رأي الأغلب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11FA6DA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4F4CB92A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686DE1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4C209D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8BF2A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E83B9F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C440586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94B973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2C9B4D77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2E80C7" w14:textId="1AAC3DC2" w:rsidR="007F20F3" w:rsidRDefault="003C4CF4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4DC64B70" w14:textId="5246D44E" w:rsidR="003C4CF4" w:rsidRDefault="003C4CF4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تخب</w:t>
            </w:r>
          </w:p>
          <w:p w14:paraId="6D0F0864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C1C3B5" w14:textId="77777777" w:rsidR="007F20F3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7DFFCC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4CB177E" w14:textId="77777777" w:rsidR="007F20F3" w:rsidRPr="00AA6A61" w:rsidRDefault="007F20F3" w:rsidP="00A6280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7F20F3" w14:paraId="19CF8BFD" w14:textId="77777777" w:rsidTr="00A6280C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4F4D834" w14:textId="77777777" w:rsidR="007F20F3" w:rsidRDefault="007F20F3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60171576" w14:textId="77777777" w:rsidR="007F20F3" w:rsidRPr="00AA6A61" w:rsidRDefault="007F20F3" w:rsidP="00A6280C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09F3026" w14:textId="1394BB68" w:rsidR="007F20F3" w:rsidRDefault="007F20F3" w:rsidP="00A6280C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744AC8">
              <w:rPr>
                <w:rFonts w:hint="cs"/>
                <w:rtl/>
                <w:lang w:bidi="ar-DZ"/>
              </w:rPr>
              <w:t>36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  <w:p w14:paraId="26070B4E" w14:textId="77777777" w:rsidR="007F20F3" w:rsidRPr="00E30C08" w:rsidRDefault="007F20F3" w:rsidP="00A6280C">
            <w:pPr>
              <w:rPr>
                <w:rtl/>
                <w:lang w:bidi="ar-DZ"/>
              </w:rPr>
            </w:pPr>
          </w:p>
        </w:tc>
        <w:tc>
          <w:tcPr>
            <w:tcW w:w="2802" w:type="dxa"/>
          </w:tcPr>
          <w:p w14:paraId="77497F9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59B06592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358859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3BCB745" w14:textId="77777777" w:rsidR="007F20F3" w:rsidRPr="00DB0C88" w:rsidRDefault="007F20F3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A3A2C0C" w14:textId="77777777" w:rsidR="007F20F3" w:rsidRDefault="007F20F3" w:rsidP="007F20F3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CD93C7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9A3BD9" w14:textId="77777777" w:rsidR="007F20F3" w:rsidRDefault="007F20F3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7CA76F" w14:textId="77777777" w:rsidR="00D30920" w:rsidRPr="00163129" w:rsidRDefault="00D30920" w:rsidP="00D30920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DB3B72" wp14:editId="7B844F1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556B3" w14:textId="77777777" w:rsidR="00D30920" w:rsidRPr="00D61653" w:rsidRDefault="00D30920" w:rsidP="00D3092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B3B72" id="شكل بيضاوي 57" o:spid="_x0000_s1059" style="position:absolute;left:0;text-align:left;margin-left:-386.95pt;margin-top:19.95pt;width:197.15pt;height:35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cgHf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9F556B3" w14:textId="77777777" w:rsidR="00D30920" w:rsidRPr="00D61653" w:rsidRDefault="00D30920" w:rsidP="00D3092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DC0F69" wp14:editId="1E47FCF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0731" w14:textId="77777777" w:rsidR="00D30920" w:rsidRPr="00B207FF" w:rsidRDefault="00D30920" w:rsidP="00D3092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C0F69" id="_x0000_s1060" style="position:absolute;left:0;text-align:left;margin-left:1.75pt;margin-top:2.7pt;width:107.25pt;height:2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Ab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7NLTGsQBp8BDv1v4F6DQgH+ipMO9qmn4umVeUmLeWpykl+PpNC1ivkwv5xO8+HPN+lzDLEdX&#10;NY2U9OIq9su7dV5vGozUl8LCDU6f0vE0pn1WRwK4Oyj9sJzn92z1/TdafgM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BGA0Ab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0C0731" w14:textId="77777777" w:rsidR="00D30920" w:rsidRPr="00B207FF" w:rsidRDefault="00D30920" w:rsidP="00D3092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353035DA" w14:textId="4A08BE3A" w:rsidR="00D30920" w:rsidRPr="00DE60E2" w:rsidRDefault="00D30920" w:rsidP="00D309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مادة وعالم الأشياء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94993">
        <w:rPr>
          <w:rFonts w:hint="cs"/>
          <w:b/>
          <w:bCs/>
          <w:sz w:val="24"/>
          <w:szCs w:val="24"/>
          <w:rtl/>
          <w:lang w:bidi="ar-DZ"/>
        </w:rPr>
        <w:t>استخدام المحرا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D30920" w14:paraId="0A0E19A0" w14:textId="77777777" w:rsidTr="00782456">
        <w:tc>
          <w:tcPr>
            <w:tcW w:w="8221" w:type="dxa"/>
          </w:tcPr>
          <w:p w14:paraId="158EAE96" w14:textId="77777777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CC616C" w14:textId="431C9CAB" w:rsidR="00D30920" w:rsidRDefault="00094993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ف على المحرار وكيفية تعيين درجة الحرارة </w:t>
            </w:r>
          </w:p>
          <w:p w14:paraId="44C2372A" w14:textId="77777777" w:rsidR="00D30920" w:rsidRPr="00AA77B5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69CB124F" w14:textId="77777777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2E8A488D" w14:textId="20ACF86F" w:rsidR="00D3092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49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حرار</w:t>
            </w:r>
          </w:p>
        </w:tc>
      </w:tr>
    </w:tbl>
    <w:p w14:paraId="59F9BEC7" w14:textId="77777777" w:rsidR="00D30920" w:rsidRPr="00197E3F" w:rsidRDefault="00D30920" w:rsidP="00D30920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30920" w14:paraId="50BD3C9B" w14:textId="77777777" w:rsidTr="00782456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D18C636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1A78F15E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D05E45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30920" w14:paraId="6C0653D4" w14:textId="77777777" w:rsidTr="00782456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6CAE15A" w14:textId="77777777" w:rsidR="00D30920" w:rsidRDefault="00D30920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3033E169" w14:textId="77777777" w:rsidR="00D30920" w:rsidRPr="001E265A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15B36F6" w14:textId="11142C02" w:rsidR="00D30920" w:rsidRPr="001773B7" w:rsidRDefault="00D30920" w:rsidP="0078245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</w:t>
            </w:r>
            <w:r w:rsidR="00734E8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0AE7B7BE" w14:textId="7680A267" w:rsidR="00734E87" w:rsidRDefault="00D30920" w:rsidP="00734E8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734E87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88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مرفقة بالصور و نقاش حولها  </w:t>
            </w:r>
          </w:p>
          <w:p w14:paraId="0A4D6FF6" w14:textId="51381A77" w:rsidR="00734E87" w:rsidRPr="00734E87" w:rsidRDefault="00734E87" w:rsidP="00734E8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ات ص 90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و 91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لاسترجاع المكتسبات السابقة</w:t>
            </w:r>
          </w:p>
          <w:p w14:paraId="5DF20DA0" w14:textId="77777777" w:rsidR="00D30920" w:rsidRPr="004434B0" w:rsidRDefault="00D30920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2A018EB0" w14:textId="620E44B8" w:rsidR="00D30920" w:rsidRDefault="00D30920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734E8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2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18CBCE6E" w14:textId="3C293468" w:rsidR="00D30920" w:rsidRPr="00C6781B" w:rsidRDefault="00734E87" w:rsidP="00782456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كيف نميز بين درجة سخونة أو برودة أجسام مختلفة بدون حاسة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لمس</w:t>
            </w:r>
            <w:r w:rsidR="00D3092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D3092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0920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5DBB194B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6DC62916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231ED6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62DCAB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B87FAA" w14:textId="77777777" w:rsidR="00D30920" w:rsidRPr="002A59B7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D30920" w14:paraId="29555356" w14:textId="77777777" w:rsidTr="00782456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CAD943" w14:textId="77777777" w:rsidR="00D30920" w:rsidRDefault="00D30920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05FDB2E4" w14:textId="7FF0497A" w:rsidR="00D30920" w:rsidRPr="004B7B3F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34E8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تحسس سخونة الماء بحاسة اللمس</w:t>
            </w:r>
          </w:p>
          <w:p w14:paraId="70C4763E" w14:textId="0352BFBE" w:rsidR="00D30920" w:rsidRPr="00243B4F" w:rsidRDefault="00734E87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دم الأستاذ الهدف من التجربة والوسائل المستعملة </w:t>
            </w:r>
          </w:p>
          <w:p w14:paraId="3BF9292D" w14:textId="489E95C9" w:rsidR="00D30920" w:rsidRDefault="00734E87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لمس الماء البارد والساخن والفاتر </w:t>
            </w:r>
          </w:p>
          <w:p w14:paraId="60AD788A" w14:textId="573D9962" w:rsidR="00D30920" w:rsidRPr="004434B0" w:rsidRDefault="008156E1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قصور حاسة اللمس عن التمييز بين البارد والساخن</w:t>
            </w:r>
          </w:p>
          <w:p w14:paraId="79F63420" w14:textId="1754994D" w:rsidR="00D30920" w:rsidRDefault="008156E1" w:rsidP="00D30920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إن حاسة اللمس لا تكفي للتمييز بين درجة حرارة الأجسام ونحتاج إلى أداة مثل المحرار.</w:t>
            </w:r>
          </w:p>
          <w:p w14:paraId="753AA256" w14:textId="5BCBC3A0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156E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ستخدام المحرار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20D3000" w14:textId="4611BF5F" w:rsidR="00D30920" w:rsidRDefault="008156E1" w:rsidP="008156E1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مهيدا للنشاط وربطه بالسابق يطرح الاستا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سؤال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اذا تحتاج لمعرفة البارد والساخن بدون استخدام حاسة اللمس ؟ </w:t>
            </w:r>
          </w:p>
          <w:p w14:paraId="378E2626" w14:textId="660A8B8A" w:rsidR="00D30920" w:rsidRDefault="008156E1" w:rsidP="008156E1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أداة وطريقة تلامسها مع الجسم أو الاجسام لمعرفة البارد والساخن </w:t>
            </w:r>
          </w:p>
          <w:p w14:paraId="0D83E24B" w14:textId="13C9164D" w:rsidR="008156E1" w:rsidRDefault="008156E1" w:rsidP="008156E1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حقيق التجربة في الصورة 2 </w:t>
            </w:r>
          </w:p>
          <w:p w14:paraId="74905725" w14:textId="209EEEC1" w:rsidR="008156E1" w:rsidRDefault="008156E1" w:rsidP="008156E1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لاحظات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أي السائلين أسخن أو أبرد؟</w:t>
            </w:r>
          </w:p>
          <w:p w14:paraId="2B18F681" w14:textId="0261CA1E" w:rsidR="008156E1" w:rsidRPr="00243B4F" w:rsidRDefault="008156E1" w:rsidP="008156E1">
            <w:pPr>
              <w:pStyle w:val="a6"/>
              <w:numPr>
                <w:ilvl w:val="0"/>
                <w:numId w:val="15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تعلق درجة الحرارة بمستوى السائل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حراري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ذي نراه في المحرار.</w:t>
            </w:r>
          </w:p>
          <w:p w14:paraId="635A5CF0" w14:textId="46952636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156E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قرأ على المحرار</w:t>
            </w:r>
          </w:p>
          <w:p w14:paraId="1B28F39E" w14:textId="2138AD02" w:rsidR="00D30920" w:rsidRPr="00243B4F" w:rsidRDefault="008156E1" w:rsidP="00D30920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نشاط يسمح بالتعرف على المحرا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قرب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فحصه ، يتعرف على مكوناته ، ثم يستخدمه ويقرأ درجة الحرارة عليه </w:t>
            </w:r>
          </w:p>
          <w:p w14:paraId="0D16ACBF" w14:textId="0185628C" w:rsidR="00D30920" w:rsidRDefault="008156E1" w:rsidP="00D30920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تدرب على تعيين درجة جرارة الجسم وكتابة النتيجة باستعمال وحدة الدرجة المئوية</w:t>
            </w:r>
          </w:p>
          <w:p w14:paraId="08352BA3" w14:textId="316B7A31" w:rsidR="00D30920" w:rsidRPr="00D06E48" w:rsidRDefault="00AC1073" w:rsidP="00D30920">
            <w:pPr>
              <w:pStyle w:val="a6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كتب نتيجة القراءة في الوضعية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قترح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درجة الحرارة تساوي 19 درجة مئوية </w:t>
            </w:r>
          </w:p>
          <w:p w14:paraId="7AD7BC3E" w14:textId="77777777" w:rsidR="00D30920" w:rsidRPr="00D06E48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15D80EC" w14:textId="11D40721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رابع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AC1073">
              <w:rPr>
                <w:rFonts w:ascii="AXtSimplifiedBold" w:cs="AXtSimplifiedBold" w:hint="cs"/>
                <w:sz w:val="24"/>
                <w:szCs w:val="24"/>
                <w:rtl/>
              </w:rPr>
              <w:t>93</w:t>
            </w:r>
          </w:p>
          <w:p w14:paraId="7D52D8BA" w14:textId="4DB2051B" w:rsidR="00D30920" w:rsidRPr="00AC0174" w:rsidRDefault="00AC1073" w:rsidP="00782456">
            <w:pPr>
              <w:autoSpaceDE w:val="0"/>
              <w:autoSpaceDN w:val="0"/>
              <w:adjustRightInd w:val="0"/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نستخدم المحرار لتعيين درجة حرارة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جسم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في المحرار سلّم مدرّج بوحدات الدرجة المئوية أو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سلسيوزية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يرمز لها بالرمز </w:t>
            </w:r>
            <w:r>
              <w:rPr>
                <w:rFonts w:cs="AXtSimplifiedBold"/>
                <w:b/>
                <w:bCs/>
                <w:sz w:val="24"/>
                <w:szCs w:val="24"/>
                <w:lang w:val="fr-FR"/>
              </w:rPr>
              <w:t xml:space="preserve">C </w:t>
            </w:r>
            <w:r>
              <w:rPr>
                <w:rFonts w:cs="AXtSimplifiedBold"/>
                <w:b/>
                <w:bCs/>
                <w:sz w:val="24"/>
                <w:szCs w:val="24"/>
                <w:vertAlign w:val="superscript"/>
                <w:lang w:val="fr-FR"/>
              </w:rPr>
              <w:t>0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2035" w:type="dxa"/>
          </w:tcPr>
          <w:p w14:paraId="6E51523A" w14:textId="77777777" w:rsidR="00D30920" w:rsidRDefault="00D30920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C623F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1E95E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4C2BD3A" w14:textId="27DC4CB1" w:rsidR="00D30920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5DE21A22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6116FCE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5FB096E" w14:textId="41961220" w:rsidR="00D30920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ستنتج</w:t>
            </w:r>
          </w:p>
          <w:p w14:paraId="2AA58167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A6207FD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0DD937E6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14234DD" w14:textId="3454D1D2" w:rsidR="00D30920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سمي المحرار</w:t>
            </w:r>
          </w:p>
          <w:p w14:paraId="337038D3" w14:textId="77777777" w:rsidR="006F3455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3F2F8F9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5B463781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FCC41E8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8D98B1E" w14:textId="77777777" w:rsidR="006F3455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سمي </w:t>
            </w:r>
            <w:r w:rsidR="006F3455">
              <w:rPr>
                <w:rFonts w:hint="cs"/>
                <w:sz w:val="24"/>
                <w:szCs w:val="24"/>
                <w:rtl/>
                <w:lang w:bidi="ar-DZ"/>
              </w:rPr>
              <w:t>مكونات المحرار</w:t>
            </w:r>
          </w:p>
          <w:p w14:paraId="2A3D7971" w14:textId="77777777" w:rsidR="006F3455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A09264A" w14:textId="2695DF6B" w:rsidR="00D30920" w:rsidRDefault="006F3455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درجة الحرارة</w:t>
            </w:r>
            <w:r w:rsidR="00D3092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183982D7" w14:textId="77777777" w:rsidR="00D30920" w:rsidRDefault="00D30920" w:rsidP="006F3455">
            <w:pPr>
              <w:rPr>
                <w:sz w:val="24"/>
                <w:szCs w:val="24"/>
                <w:rtl/>
                <w:lang w:bidi="ar-DZ"/>
              </w:rPr>
            </w:pPr>
          </w:p>
          <w:p w14:paraId="715D2B6C" w14:textId="77777777" w:rsidR="00D30920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E57CCB7" w14:textId="77777777" w:rsidR="00D30920" w:rsidRPr="00A64B54" w:rsidRDefault="00D30920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D30920" w14:paraId="0BA4224E" w14:textId="77777777" w:rsidTr="00782456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6ACF53" w14:textId="77777777" w:rsidR="00D30920" w:rsidRDefault="00D30920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21A08F20" w14:textId="77777777" w:rsidR="00D30920" w:rsidRPr="001E265A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279F8EA6" w14:textId="2EDBD027" w:rsidR="00D30920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6F345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3</w:t>
            </w:r>
          </w:p>
          <w:p w14:paraId="2F304FD8" w14:textId="77777777" w:rsidR="00D30920" w:rsidRPr="00A07156" w:rsidRDefault="00D30920" w:rsidP="0078245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6B73EDA1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970235C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097396" w14:textId="77777777" w:rsidR="00D30920" w:rsidRDefault="00D30920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32C4B186" w14:textId="77777777" w:rsidR="00D30920" w:rsidRDefault="00D30920" w:rsidP="00D3092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E05009" w14:textId="77777777" w:rsidR="006F3455" w:rsidRDefault="006F3455" w:rsidP="00D3092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9BFA3BD" w14:textId="77777777" w:rsidR="006F3455" w:rsidRDefault="006F3455" w:rsidP="00D3092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49768" w14:textId="6B6D2EEB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ابع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98096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حفل نهاية السن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39ADC0E" w:rsidR="00353C40" w:rsidRPr="002501A3" w:rsidRDefault="00353C40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</w:p>
    <w:p w14:paraId="790AF113" w14:textId="5F487B2F" w:rsidR="00353C40" w:rsidRPr="00980966" w:rsidRDefault="0098096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9D94CFE" wp14:editId="68B3DB41">
            <wp:extent cx="6680200" cy="3886200"/>
            <wp:effectExtent l="0" t="0" r="6350" b="0"/>
            <wp:docPr id="1183768454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6" b="8403"/>
                    <a:stretch/>
                  </pic:blipFill>
                  <pic:spPr bwMode="auto">
                    <a:xfrm>
                      <a:off x="0" y="0"/>
                      <a:ext cx="6680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11299539" w:rsidR="002501A3" w:rsidRDefault="00980966" w:rsidP="0098096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80966">
        <w:rPr>
          <w:rFonts w:cs="Arial"/>
          <w:b/>
          <w:bCs/>
          <w:noProof/>
          <w:color w:val="00B050"/>
          <w:sz w:val="32"/>
          <w:szCs w:val="32"/>
          <w:rtl/>
          <w:lang w:bidi="ar-DZ"/>
        </w:rPr>
        <w:drawing>
          <wp:inline distT="0" distB="0" distL="0" distR="0" wp14:anchorId="0F664BBE" wp14:editId="5CA3132B">
            <wp:extent cx="6807200" cy="3524250"/>
            <wp:effectExtent l="0" t="0" r="0" b="0"/>
            <wp:docPr id="65989049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52438"/>
                    <a:stretch/>
                  </pic:blipFill>
                  <pic:spPr bwMode="auto">
                    <a:xfrm>
                      <a:off x="0" y="0"/>
                      <a:ext cx="6807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BA8D92" wp14:editId="4F2DE7B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61" style="position:absolute;left:0;text-align:left;margin-left:21.75pt;margin-top:2.2pt;width:107.2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3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Fs2S+zS0xrEAafAQ79b+Beg0IB/oqTDvapp+LplXlJi3lqcpJfj6TQtYr5MZ5cTvPhzzfpcwyxH&#10;VzWNlPTiKvbLu3VebxqM1JfCwg1On9LxNKZ9VkcCuDso/bCc5/d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m&#10;TbX3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5C995E14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80966"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1F9A9C8B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256E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E256E">
        <w:rPr>
          <w:rFonts w:hint="cs"/>
          <w:b/>
          <w:bCs/>
          <w:sz w:val="24"/>
          <w:szCs w:val="24"/>
          <w:rtl/>
          <w:lang w:bidi="ar-DZ"/>
        </w:rPr>
        <w:t>الضرب في مضاعفات 10 ،100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42A2BD77" w:rsidR="00353C40" w:rsidRPr="00CE0012" w:rsidRDefault="00DE256E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رب عدد في مضاعف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100 ، 1000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6AA34C48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  <w:r w:rsidR="0098096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6D7476C9" w14:textId="3A9DCB30" w:rsidR="00AF3CF6" w:rsidRPr="00980966" w:rsidRDefault="007168EC" w:rsidP="00980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AF3CF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DE256E">
              <w:rPr>
                <w:rFonts w:hint="cs"/>
                <w:sz w:val="28"/>
                <w:szCs w:val="28"/>
                <w:rtl/>
                <w:lang w:bidi="ar-DZ"/>
              </w:rPr>
              <w:t xml:space="preserve">إيجاد عدد الالاف </w:t>
            </w:r>
          </w:p>
          <w:p w14:paraId="7A692E5E" w14:textId="4825CE9F" w:rsidR="007168EC" w:rsidRPr="00AF3CF6" w:rsidRDefault="007168EC" w:rsidP="00AF3CF6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28D60532" w:rsidR="00980966" w:rsidRPr="0016269B" w:rsidRDefault="008C35C2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درس الضرب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00 ، 1000</w:t>
            </w:r>
          </w:p>
        </w:tc>
        <w:tc>
          <w:tcPr>
            <w:tcW w:w="2461" w:type="dxa"/>
          </w:tcPr>
          <w:p w14:paraId="7BF9FDC7" w14:textId="5D568B91" w:rsidR="00353C40" w:rsidRDefault="00DE256E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عدد الالاف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6CDD1EC1" w:rsidR="00353C40" w:rsidRPr="006E6964" w:rsidRDefault="008C35C2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C647E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EE40A5" w14:textId="0CD5927A" w:rsidR="00D20BC3" w:rsidRPr="00BC647E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راءة نص الوضعية من طرف المعلم وتلميذ أو اثنين قصد طرح المشكل وتقديم التعليمات </w:t>
            </w:r>
          </w:p>
          <w:p w14:paraId="7379D407" w14:textId="5F8885E0" w:rsidR="00D20BC3" w:rsidRPr="00BC647E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راقب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آدا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تعلمين واجراءاتهم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يجاد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حل  (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لى الالواح)</w:t>
            </w:r>
          </w:p>
          <w:p w14:paraId="58AEBB2E" w14:textId="58E4593C" w:rsidR="00D20BC3" w:rsidRPr="00BC647E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الجواب الصحيح في الجدول (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بورة )</w:t>
            </w:r>
            <w:proofErr w:type="gramEnd"/>
          </w:p>
          <w:p w14:paraId="33147FB8" w14:textId="7B2FAF49" w:rsidR="00D20BC3" w:rsidRPr="00BC647E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ملاحظة النتائج جيدا </w:t>
            </w:r>
          </w:p>
          <w:p w14:paraId="1C3EEBA5" w14:textId="31DF96BD" w:rsidR="00D20BC3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وجيه التلاميذ إلى إعادة نفس الجدول بتغيير الاعداد </w:t>
            </w:r>
          </w:p>
          <w:p w14:paraId="202E7044" w14:textId="24170373" w:rsidR="00764D9C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ركيز على البحث حول أل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ضرب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20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×30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3994EF" w14:textId="5ECEDFF6" w:rsidR="008C35C2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الحلول على السبورة ومناقشتها </w:t>
            </w:r>
          </w:p>
          <w:p w14:paraId="6A108CE8" w14:textId="4FD9022E" w:rsidR="008C35C2" w:rsidRPr="00BC647E" w:rsidRDefault="008C35C2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أسيس لمورد جديد وبناء المعلومة الجديدة </w:t>
            </w:r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47BA2FBC" w14:textId="3F27F7F2" w:rsidR="008C35C2" w:rsidRDefault="008C35C2" w:rsidP="008C35C2">
            <w:pPr>
              <w:pStyle w:val="a6"/>
              <w:keepNext/>
              <w:keepLines/>
              <w:numPr>
                <w:ilvl w:val="0"/>
                <w:numId w:val="154"/>
              </w:numPr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هم التعليمة و </w:t>
            </w: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دراك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اجراء المنطقي </w:t>
            </w:r>
            <w:proofErr w:type="spell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للانجاز</w:t>
            </w:r>
            <w:proofErr w:type="spell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2644DEB6" w14:textId="5EB9DBB3" w:rsidR="008C35C2" w:rsidRPr="008C35C2" w:rsidRDefault="008C35C2" w:rsidP="008C35C2">
            <w:pPr>
              <w:pStyle w:val="a6"/>
              <w:keepNext/>
              <w:keepLines/>
              <w:numPr>
                <w:ilvl w:val="0"/>
                <w:numId w:val="154"/>
              </w:numPr>
              <w:spacing w:before="40"/>
              <w:outlineLvl w:val="1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ستخدام المورد الجديد في الحل </w:t>
            </w:r>
          </w:p>
          <w:p w14:paraId="3C00EB87" w14:textId="53358849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54E404A9" w:rsidR="00353C40" w:rsidRDefault="009D63F5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3C35E61" wp14:editId="0272D5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0800</wp:posOffset>
                      </wp:positionV>
                      <wp:extent cx="4057650" cy="1104900"/>
                      <wp:effectExtent l="57150" t="38100" r="76200" b="9525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104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AEC02" w14:textId="7C54909A" w:rsidR="00353C40" w:rsidRDefault="008C35C2" w:rsidP="00182CB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ضرب عدد في مضاعف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ل10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و 100 أو 1000 أكتفي بضرب العدد في عدد العشرات أو المئات أو الالاف ثم أضيف الاصفار على اليمين </w:t>
                                  </w:r>
                                </w:p>
                                <w:p w14:paraId="5033C808" w14:textId="4C0C1CF8" w:rsidR="008C35C2" w:rsidRDefault="008C35C2" w:rsidP="00182CB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ثال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82CB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35 </w:t>
                                  </w:r>
                                  <w:r w:rsidR="00182CB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×</w:t>
                                  </w:r>
                                  <w:r w:rsidR="00182CB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200 </w:t>
                                  </w:r>
                                </w:p>
                                <w:p w14:paraId="753D7B80" w14:textId="1EDD186D" w:rsidR="00182CB6" w:rsidRPr="001233E4" w:rsidRDefault="00182CB6" w:rsidP="00182CB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ضرب 35 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2 فقط فأجد الناتج 70 ثم أضيف الصفرين فيكون الناتج 7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62" style="position:absolute;left:0;text-align:left;margin-left:14.25pt;margin-top:4pt;width:319.5pt;height:87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90AEC02" w14:textId="7C54909A" w:rsidR="00353C40" w:rsidRDefault="008C35C2" w:rsidP="00182CB6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ضرب عدد في مضاعف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ل10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و 100 أو 1000 أكتفي بضرب العدد في عدد العشرات أو المئات أو الالاف ثم أضيف الاصفار على اليمين </w:t>
                            </w:r>
                          </w:p>
                          <w:p w14:paraId="5033C808" w14:textId="4C0C1CF8" w:rsidR="008C35C2" w:rsidRDefault="008C35C2" w:rsidP="00182CB6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ثا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82CB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35 </w:t>
                            </w:r>
                            <w:r w:rsidR="00182CB6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  <w:t>×</w:t>
                            </w:r>
                            <w:r w:rsidR="00182CB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200 </w:t>
                            </w:r>
                          </w:p>
                          <w:p w14:paraId="753D7B80" w14:textId="1EDD186D" w:rsidR="00182CB6" w:rsidRPr="001233E4" w:rsidRDefault="00182CB6" w:rsidP="00182CB6">
                            <w:pPr>
                              <w:spacing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ضرب 35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2 فقط فأجد الناتج 70 ثم أضيف الصفرين فيكون الناتج 7000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1856CC30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0EA1DA23" w:rsidR="00353C40" w:rsidRDefault="00182CB6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ناتج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53556BF6" w:rsidR="00CE006B" w:rsidRDefault="00182CB6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رب في مضا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73C8259C" w14:textId="77777777" w:rsidR="00DD1754" w:rsidRDefault="00DD1754" w:rsidP="00182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3DCE92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55814C" w14:textId="77777777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5B04B" w14:textId="77777777" w:rsidR="00DD1754" w:rsidRDefault="00DD1754" w:rsidP="00182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6D739" w14:textId="28519621" w:rsidR="00DD1754" w:rsidRDefault="00DD175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BF9DAA" wp14:editId="33A3530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63" style="position:absolute;left:0;text-align:left;margin-left:21.75pt;margin-top:2.2pt;width:107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n&#10;1i71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F9A86FD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D1754">
        <w:rPr>
          <w:rFonts w:hint="cs"/>
          <w:b/>
          <w:bCs/>
          <w:sz w:val="24"/>
          <w:szCs w:val="24"/>
          <w:rtl/>
          <w:lang w:bidi="ar-DZ"/>
        </w:rPr>
        <w:t>حفل نهاية السن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68B079F1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82CB6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82CB6">
        <w:rPr>
          <w:rFonts w:hint="cs"/>
          <w:b/>
          <w:bCs/>
          <w:sz w:val="24"/>
          <w:szCs w:val="24"/>
          <w:rtl/>
          <w:lang w:bidi="ar-DZ"/>
        </w:rPr>
        <w:t>الأشكال المألوفة 1+2</w:t>
      </w:r>
      <w:r w:rsidR="00237BC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3A9FD21B" w:rsidR="00DE0C6E" w:rsidRDefault="00182CB6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ية الأشكال المألوفة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ربع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مستطيل ، المعين )</w:t>
            </w:r>
          </w:p>
          <w:p w14:paraId="25934791" w14:textId="56F76C62" w:rsidR="00182CB6" w:rsidRDefault="00182CB6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ييز مضلعات انطلاقا من بعض خواصها </w:t>
            </w:r>
          </w:p>
          <w:p w14:paraId="14684FB7" w14:textId="61924E93" w:rsidR="00182CB6" w:rsidRPr="00CE0012" w:rsidRDefault="00182CB6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الخواص للنقل أو الصف</w:t>
            </w:r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02FF50D8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  <w:r w:rsidR="00DD175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D5995D" w14:textId="4B3AA7C9" w:rsidR="00090301" w:rsidRDefault="00DE0C6E" w:rsidP="00090301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09030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182CB6" w:rsidRPr="00182CB6">
              <w:rPr>
                <w:rFonts w:hint="cs"/>
                <w:sz w:val="28"/>
                <w:szCs w:val="28"/>
                <w:rtl/>
                <w:lang w:bidi="ar-DZ"/>
              </w:rPr>
              <w:t>جداول الضرب</w:t>
            </w:r>
            <w:r w:rsidR="00DD1754" w:rsidRPr="00182C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D43784E" w14:textId="0B5E61AB" w:rsidR="00DE0C6E" w:rsidRPr="00090301" w:rsidRDefault="00DE0C6E" w:rsidP="000903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5F0BE648" w:rsidR="00DE0C6E" w:rsidRPr="0016269B" w:rsidRDefault="00182CB6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مية مضلعات مألوفة ص 105</w:t>
            </w:r>
            <w:r w:rsidR="00DD175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37BC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248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6EE8254" w14:textId="07C699D8" w:rsidR="00DE0C6E" w:rsidRDefault="00182CB6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ناتج ضرب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4DDE22D9" w:rsidR="00DE0C6E" w:rsidRPr="006E6964" w:rsidRDefault="00182CB6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ي</w:t>
            </w:r>
          </w:p>
        </w:tc>
      </w:tr>
      <w:tr w:rsidR="00DE0C6E" w14:paraId="15B36112" w14:textId="77777777" w:rsidTr="00402815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6B87C783" w:rsidR="00DE0C6E" w:rsidRPr="00BC647E" w:rsidRDefault="00182CB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نشاط قراء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امتهثم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سأل عن المطلوب منهم </w:t>
            </w:r>
          </w:p>
          <w:p w14:paraId="1312536E" w14:textId="480B2FA2" w:rsidR="00DE0C6E" w:rsidRPr="00BC647E" w:rsidRDefault="00182CB6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شط العمل ضمن ثنائيات بمرافقته وتوجيهه ومساعدته ثم التصحيح الجماعي على السبورة </w:t>
            </w:r>
          </w:p>
          <w:p w14:paraId="70646030" w14:textId="70479D55" w:rsidR="00090301" w:rsidRPr="00182CB6" w:rsidRDefault="00182CB6" w:rsidP="00182CB6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82CB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رسم جدول لتصحيح النشاط </w:t>
            </w:r>
          </w:p>
          <w:p w14:paraId="3E1DB869" w14:textId="566914AE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CC0FD5A" w14:textId="1A7A06F1" w:rsidR="00182CB6" w:rsidRDefault="00182CB6" w:rsidP="00182CB6">
            <w:pPr>
              <w:pStyle w:val="a6"/>
              <w:keepNext/>
              <w:keepLines/>
              <w:numPr>
                <w:ilvl w:val="0"/>
                <w:numId w:val="1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صف شفوي للشكل</w:t>
            </w:r>
          </w:p>
          <w:p w14:paraId="7021FF5F" w14:textId="2AC9DA1B" w:rsidR="00182CB6" w:rsidRPr="00182CB6" w:rsidRDefault="00182CB6" w:rsidP="00182CB6">
            <w:pPr>
              <w:pStyle w:val="a6"/>
              <w:keepNext/>
              <w:keepLines/>
              <w:numPr>
                <w:ilvl w:val="0"/>
                <w:numId w:val="15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182CB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بداية بتحليل الشكل لتحديد </w:t>
            </w:r>
            <w:proofErr w:type="spellStart"/>
            <w:r w:rsidRPr="00182CB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خواصالتي</w:t>
            </w:r>
            <w:proofErr w:type="spellEnd"/>
            <w:r w:rsidRPr="00182CB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182CB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سيعاتمدونها</w:t>
            </w:r>
            <w:proofErr w:type="spellEnd"/>
            <w:r w:rsidRPr="00182CB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لنقل الشكل ثم التصحيح الجماعي على السبورة </w:t>
            </w:r>
          </w:p>
          <w:p w14:paraId="195B0AFD" w14:textId="066BC99B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6578D36D" w:rsidR="00DE0C6E" w:rsidRDefault="00D12E9D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FD1672" wp14:editId="1BB50A6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4057650" cy="116840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BA6B0" w14:textId="04ECF7BD" w:rsidR="00F109E3" w:rsidRPr="00090301" w:rsidRDefault="001923CD" w:rsidP="00090301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لوصف مضلعات أو نقلها أبرز خواصّها وأعتمد على هذه الخواص مستعملا مسطرة مدرّجة أو كوسا 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64" style="position:absolute;left:0;text-align:left;margin-left:6.75pt;margin-top:9.4pt;width:319.5pt;height:9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20BA6B0" w14:textId="04ECF7BD" w:rsidR="00F109E3" w:rsidRPr="00090301" w:rsidRDefault="001923CD" w:rsidP="00090301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لوصف مضلعات أو نقلها أبرز خواصّها وأعتمد على هذه الخواص مستعملا مسطرة مدرّجة أو كوسا 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16F7D4D0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40144A72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DE0C6E" w:rsidRPr="00FA06DA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A797AA" w14:textId="09C602E4" w:rsidR="00DE0C6E" w:rsidRDefault="00182CB6" w:rsidP="00182CB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حقق من خواص</w:t>
            </w:r>
          </w:p>
          <w:p w14:paraId="607D7234" w14:textId="77777777" w:rsidR="00DE0C6E" w:rsidRDefault="00DE0C6E" w:rsidP="0040281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E9FCD26" w14:textId="58A9C945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468B5AD" w14:textId="77777777" w:rsidR="00F109E3" w:rsidRPr="00B45331" w:rsidRDefault="00F109E3" w:rsidP="00F109E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97CCA" wp14:editId="1076F1E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05386418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696A" w14:textId="77777777" w:rsidR="00F109E3" w:rsidRPr="003A0909" w:rsidRDefault="00F109E3" w:rsidP="00F109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97CCA" id="_x0000_s1065" style="position:absolute;left:0;text-align:left;margin-left:21.75pt;margin-top:2.2pt;width:10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z4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i27TuzS0xrEAafAQ79b+Beg0ID/SkmHe1XT8GXLvKTEvLE4Sdfj6TQtYr5ML+cTvPhzzfpcwyxH&#10;VzWNlPTiKvbLu3VebxqM1JfCwi1On9LxNKZ9VkcCuDso/bCc5/d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F+z4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1C696A" w14:textId="77777777" w:rsidR="00F109E3" w:rsidRPr="003A0909" w:rsidRDefault="00F109E3" w:rsidP="00F109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00EA24A" w14:textId="77777777" w:rsidR="00F109E3" w:rsidRPr="005915C7" w:rsidRDefault="00F109E3" w:rsidP="00F109E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C74AEB2" w14:textId="0B21DA09" w:rsidR="00F109E3" w:rsidRPr="005915C7" w:rsidRDefault="00F109E3" w:rsidP="00F109E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3CD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923CD">
        <w:rPr>
          <w:rFonts w:hint="cs"/>
          <w:b/>
          <w:bCs/>
          <w:sz w:val="24"/>
          <w:szCs w:val="24"/>
          <w:rtl/>
          <w:lang w:bidi="ar-DZ"/>
        </w:rPr>
        <w:t>الضرب 3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F109E3" w14:paraId="724A3E53" w14:textId="77777777" w:rsidTr="009362F9">
        <w:tc>
          <w:tcPr>
            <w:tcW w:w="7938" w:type="dxa"/>
          </w:tcPr>
          <w:p w14:paraId="535EDD3F" w14:textId="77777777" w:rsidR="00F109E3" w:rsidRPr="00436902" w:rsidRDefault="00F109E3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95A9A04" w14:textId="6FA0359A" w:rsidR="00F109E3" w:rsidRPr="00CE0012" w:rsidRDefault="001923CD" w:rsidP="009362F9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 وإجراء عملية الضرب في عدد مكون من رقمين </w:t>
            </w:r>
          </w:p>
          <w:p w14:paraId="23D38D61" w14:textId="77777777" w:rsidR="00F109E3" w:rsidRPr="00CE0012" w:rsidRDefault="00F109E3" w:rsidP="009362F9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05E39AE2" w14:textId="77777777" w:rsidR="00F109E3" w:rsidRPr="00436902" w:rsidRDefault="00F109E3" w:rsidP="009362F9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7B97F03" w14:textId="77777777" w:rsidR="00F109E3" w:rsidRDefault="00F109E3" w:rsidP="009362F9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 </w:t>
            </w:r>
          </w:p>
        </w:tc>
      </w:tr>
    </w:tbl>
    <w:p w14:paraId="2545E4C0" w14:textId="77777777" w:rsidR="00F109E3" w:rsidRPr="000B09D4" w:rsidRDefault="00F109E3" w:rsidP="00F109E3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F109E3" w14:paraId="1FCB5847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05655120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AE5F505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2F583BB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109E3" w14:paraId="18CB726F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5706703D" w14:textId="77777777" w:rsidR="00F109E3" w:rsidRDefault="00F109E3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D0CB9D7" w14:textId="0C9B4BF5" w:rsidR="00F109E3" w:rsidRDefault="00F109E3" w:rsidP="009362F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حساب الذهني: </w:t>
            </w:r>
            <w:r w:rsidR="001923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داول الضرب</w:t>
            </w:r>
            <w:r w:rsidR="00C461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C42333D" w14:textId="77777777" w:rsidR="00F109E3" w:rsidRPr="00090301" w:rsidRDefault="00F109E3" w:rsidP="009362F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72B48599" w14:textId="575CA187" w:rsidR="00F109E3" w:rsidRPr="0016269B" w:rsidRDefault="001923CD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ترح الأستاذ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داء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ويطلب من التلاميذ حساب كل جداء </w:t>
            </w:r>
          </w:p>
        </w:tc>
        <w:tc>
          <w:tcPr>
            <w:tcW w:w="2461" w:type="dxa"/>
          </w:tcPr>
          <w:p w14:paraId="127621A4" w14:textId="43190503" w:rsidR="00F109E3" w:rsidRDefault="001923CD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ناتج ضرب</w:t>
            </w:r>
          </w:p>
          <w:p w14:paraId="58F54926" w14:textId="77777777" w:rsidR="00F109E3" w:rsidRDefault="00F109E3" w:rsidP="009362F9">
            <w:pPr>
              <w:rPr>
                <w:sz w:val="28"/>
                <w:szCs w:val="28"/>
                <w:rtl/>
                <w:lang w:bidi="ar-DZ"/>
              </w:rPr>
            </w:pPr>
          </w:p>
          <w:p w14:paraId="550415F6" w14:textId="713D0D62" w:rsidR="00F109E3" w:rsidRPr="006E6964" w:rsidRDefault="001923CD" w:rsidP="009362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ذكر </w:t>
            </w:r>
          </w:p>
        </w:tc>
      </w:tr>
      <w:tr w:rsidR="00F109E3" w14:paraId="4A23556C" w14:textId="77777777" w:rsidTr="009362F9">
        <w:trPr>
          <w:cantSplit/>
          <w:trHeight w:val="76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FF1CDA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A6BB539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14039A" w14:textId="3383FF1E" w:rsidR="00F109E3" w:rsidRPr="00BC647E" w:rsidRDefault="001923CD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راءة نص الوضعية واستخراج المطلوب </w:t>
            </w:r>
          </w:p>
          <w:p w14:paraId="0534D3B3" w14:textId="2F73E32C" w:rsidR="001923CD" w:rsidRPr="001923CD" w:rsidRDefault="001923CD" w:rsidP="001923CD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تفويج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قسمه ويطالب الافواج بالبحث والتقصي عن الحل بطريقتين مختلفتين </w:t>
            </w:r>
          </w:p>
          <w:p w14:paraId="0B390354" w14:textId="23963698" w:rsidR="00F109E3" w:rsidRDefault="001923CD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طري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ول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عملية العمودية </w:t>
            </w:r>
          </w:p>
          <w:p w14:paraId="1387DCE7" w14:textId="3CC10DB2" w:rsidR="00C461E6" w:rsidRDefault="007C2C99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طري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ثان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ضرب بالتوزيع</w:t>
            </w:r>
          </w:p>
          <w:p w14:paraId="19889656" w14:textId="31BCE4ED" w:rsidR="00C461E6" w:rsidRDefault="007C2C99" w:rsidP="009362F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افواج أعمالهم مع مطالبتهم بالتبرير </w:t>
            </w:r>
            <w:r w:rsidR="00C461E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7077B9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0ADDF0E" w14:textId="77777777" w:rsidR="00F109E3" w:rsidRPr="007D1D4D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0952F6AE" w14:textId="705FD1E0" w:rsidR="00F109E3" w:rsidRDefault="007C2C99" w:rsidP="009362F9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مرين الأول عموديا تثبيتا لآلية الضرب وترسيخا للمورد الجديد</w:t>
            </w:r>
          </w:p>
          <w:p w14:paraId="4ECE157A" w14:textId="039A7D89" w:rsidR="00F109E3" w:rsidRPr="00D35FA4" w:rsidRDefault="007C2C99" w:rsidP="009362F9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وضعية الثانية يبرز مكوناتها ويحدد المطلوب ويترك له حرية اختيار الاجراء المناسب وباعتماد أحد الاليتين المكتشفتين أو بضرب 32 في 20 باستغلال مورد سابق </w:t>
            </w:r>
          </w:p>
          <w:p w14:paraId="531ABFDD" w14:textId="77777777" w:rsidR="00F109E3" w:rsidRDefault="00F109E3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3F5342" w14:textId="77777777" w:rsidR="00F109E3" w:rsidRPr="001233E4" w:rsidRDefault="00F109E3" w:rsidP="009362F9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4C69D9E0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A482B" wp14:editId="7148C5B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6205</wp:posOffset>
                      </wp:positionV>
                      <wp:extent cx="4057650" cy="622300"/>
                      <wp:effectExtent l="57150" t="38100" r="76200" b="101600"/>
                      <wp:wrapNone/>
                      <wp:docPr id="1579126591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22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A9E19" w14:textId="454B71FF" w:rsidR="00F109E3" w:rsidRPr="00090301" w:rsidRDefault="007C2C99" w:rsidP="00F109E3">
                                  <w:pPr>
                                    <w:rPr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szCs w:val="26"/>
                                      <w:rtl/>
                                      <w:lang w:val="fr-FR" w:bidi="ar-DZ"/>
                                    </w:rPr>
                                    <w:t xml:space="preserve">لضرب عدد في عدد مكون من رقمين أبدأ بضرب العدد في رقم الوحدات ثم أضرب نفس العدد في عدد العشرات ثم أجمع النتيجتين </w:t>
                                  </w:r>
                                </w:p>
                                <w:p w14:paraId="6CA02582" w14:textId="77777777" w:rsidR="00F109E3" w:rsidRPr="001233E4" w:rsidRDefault="00F109E3" w:rsidP="00F109E3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A482B" id="_x0000_s1066" style="position:absolute;left:0;text-align:left;margin-left:6.75pt;margin-top:9.15pt;width:319.5pt;height:4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F4A9E19" w14:textId="454B71FF" w:rsidR="00F109E3" w:rsidRPr="00090301" w:rsidRDefault="007C2C99" w:rsidP="00F109E3">
                            <w:pPr>
                              <w:rPr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szCs w:val="26"/>
                                <w:rtl/>
                                <w:lang w:val="fr-FR" w:bidi="ar-DZ"/>
                              </w:rPr>
                              <w:t xml:space="preserve">لضرب عدد في عدد مكون من رقمين أبدأ بضرب العدد في رقم الوحدات ثم أضرب نفس العدد في عدد العشرات ثم أجمع النتيجتين </w:t>
                            </w:r>
                          </w:p>
                          <w:p w14:paraId="6CA02582" w14:textId="77777777" w:rsidR="00F109E3" w:rsidRPr="001233E4" w:rsidRDefault="00F109E3" w:rsidP="00F109E3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D84A7B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BAE1DEF" w14:textId="77777777" w:rsidR="00F109E3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11BF3E15" w14:textId="77777777" w:rsidR="00F109E3" w:rsidRPr="00FA06DA" w:rsidRDefault="00F109E3" w:rsidP="009362F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0BD609A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2FDDE5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606E09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6A32EC" w14:textId="4FF64FB4" w:rsidR="00F109E3" w:rsidRDefault="007C2C99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ي عملية الضرب</w:t>
            </w:r>
          </w:p>
          <w:p w14:paraId="363077E7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4AF8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EF3B6" w14:textId="66641C25" w:rsidR="00F109E3" w:rsidRDefault="007C2C99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ف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ح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ليتين</w:t>
            </w:r>
          </w:p>
          <w:p w14:paraId="585857F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70EC89" w14:textId="5BA3BAA5" w:rsidR="00F109E3" w:rsidRDefault="00F109E3" w:rsidP="007C2C9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F076E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3CE19F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5EA888B8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91F3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3F19B5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9FC03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D5E5F8" w14:textId="77777777" w:rsidR="00F109E3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E41DB4" w14:textId="77777777" w:rsidR="00F109E3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8546E97" w14:textId="77777777" w:rsidR="00F109E3" w:rsidRPr="00657404" w:rsidRDefault="00F109E3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09E3" w14:paraId="17D28869" w14:textId="77777777" w:rsidTr="009362F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890DD69" w14:textId="77777777" w:rsidR="00F109E3" w:rsidRDefault="00F109E3" w:rsidP="009362F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788AE26D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031D7546" w14:textId="77777777" w:rsidR="00F109E3" w:rsidRDefault="00F109E3" w:rsidP="009362F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1C28B3B5" w14:textId="77777777" w:rsidR="00F109E3" w:rsidRPr="00D13A9D" w:rsidRDefault="00F109E3" w:rsidP="009362F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1" w:type="dxa"/>
            <w:vAlign w:val="center"/>
          </w:tcPr>
          <w:p w14:paraId="6082DFDA" w14:textId="77777777" w:rsidR="00F109E3" w:rsidRPr="00657404" w:rsidRDefault="00F109E3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2C7F24C" w14:textId="77777777" w:rsidR="00F109E3" w:rsidRDefault="00F109E3" w:rsidP="00F109E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BA71265" w14:textId="77777777" w:rsidR="00F109E3" w:rsidRDefault="00F109E3" w:rsidP="00F109E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C6C6332" w14:textId="77777777" w:rsidR="007C2C99" w:rsidRPr="00B45331" w:rsidRDefault="007C2C99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8FA945" wp14:editId="265D8E7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01DC0" w14:textId="77777777" w:rsidR="007C2C99" w:rsidRPr="00B207FF" w:rsidRDefault="007C2C99" w:rsidP="007C2C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FA945" id="_x0000_s1067" style="position:absolute;left:0;text-align:left;margin-left:21.75pt;margin-top:2.2pt;width:107.25pt;height:2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9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pNk1PaxAHnAIP/W7hX4BCA/6Jkg73qqbh65Z5SYl5a3GSXo6n07SI+TK9nE/w4s8163MNsxxd&#10;1TRS0our2C/v1nm9aTBSXwoLNzh9SsfTmPZZHQng7qD0w3Ke37PV999o+Q0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FXQ&#10;tr1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D01DC0" w14:textId="77777777" w:rsidR="007C2C99" w:rsidRPr="00B207FF" w:rsidRDefault="007C2C99" w:rsidP="007C2C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65266ACD" w14:textId="77777777" w:rsidR="007C2C99" w:rsidRDefault="007C2C99" w:rsidP="007C2C9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ثاني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سكان والبيئة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علاقة بين نشاط الانسان والبيئة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7C2C99" w14:paraId="10FA79F6" w14:textId="77777777" w:rsidTr="00782456">
        <w:tc>
          <w:tcPr>
            <w:tcW w:w="8080" w:type="dxa"/>
          </w:tcPr>
          <w:p w14:paraId="0DDC1B35" w14:textId="77777777" w:rsidR="007C2C99" w:rsidRPr="00305972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00C86D6" w14:textId="77777777" w:rsidR="007C2C99" w:rsidRPr="007265A4" w:rsidRDefault="007C2C99" w:rsidP="00782456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أنشطة الانسان المضرة بالبيئة      </w:t>
            </w:r>
            <w:r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0B9D9DA2" w14:textId="77777777" w:rsidR="007C2C99" w:rsidRPr="00305972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38B4F3D1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4258E75" w14:textId="77777777" w:rsidR="007C2C99" w:rsidRPr="0057233B" w:rsidRDefault="007C2C99" w:rsidP="007C2C99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C2C99" w14:paraId="5B57A55E" w14:textId="77777777" w:rsidTr="00782456">
        <w:tc>
          <w:tcPr>
            <w:tcW w:w="1274" w:type="dxa"/>
            <w:shd w:val="clear" w:color="auto" w:fill="F2DBDB" w:themeFill="accent2" w:themeFillTint="33"/>
          </w:tcPr>
          <w:p w14:paraId="5FD71244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8E4ACF8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7CC8002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C2C99" w14:paraId="32C3F9CE" w14:textId="77777777" w:rsidTr="00782456">
        <w:tc>
          <w:tcPr>
            <w:tcW w:w="1274" w:type="dxa"/>
            <w:shd w:val="clear" w:color="auto" w:fill="FFFFFF" w:themeFill="background1"/>
            <w:vAlign w:val="center"/>
          </w:tcPr>
          <w:p w14:paraId="4C6FDC6B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A67C378" w14:textId="77777777" w:rsidR="007C2C99" w:rsidRPr="006A5865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84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9C2C12F" w14:textId="77777777" w:rsidR="007C2C99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>
              <w:rPr>
                <w:rFonts w:ascii="AlTarikh" w:cs="AlTarikh" w:hint="cs"/>
                <w:b/>
                <w:bCs/>
                <w:rtl/>
              </w:rPr>
              <w:t>90 و تقديم الاشكالية :</w:t>
            </w:r>
          </w:p>
          <w:p w14:paraId="3F7A2C2C" w14:textId="77777777" w:rsidR="007C2C99" w:rsidRPr="00FE4E31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lTarikh" w:cs="AlTarikh" w:hint="cs"/>
                <w:b/>
                <w:bCs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b/>
                <w:bCs/>
                <w:rtl/>
              </w:rPr>
              <w:t xml:space="preserve"> الأثر السلبي الذي أحدثته هاته الأنشطة البشرية على البيئة 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 xml:space="preserve">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4CFD76D0" w14:textId="77777777" w:rsidR="007C2C99" w:rsidRPr="0057233B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7C2C99" w14:paraId="52A9D537" w14:textId="77777777" w:rsidTr="00782456">
        <w:trPr>
          <w:cantSplit/>
          <w:trHeight w:val="88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353316C" w14:textId="77777777" w:rsidR="007C2C99" w:rsidRDefault="007C2C99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99BD10E" w14:textId="77777777" w:rsidR="007C2C99" w:rsidRDefault="007C2C99" w:rsidP="0078245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79AFD13C" w14:textId="77777777" w:rsidR="007C2C99" w:rsidRPr="006A5865" w:rsidRDefault="007C2C99" w:rsidP="00782456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من مظاهر أنشطة الانسان المضرة بالبيئة الريفية </w:t>
            </w:r>
          </w:p>
          <w:p w14:paraId="68FAF21D" w14:textId="77777777" w:rsidR="007C2C99" w:rsidRPr="006A5865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نص كتابي يقرؤه التلاميذ ويتم استخلاص ضرر الانسان المتعلق بالتربة عن طريق الافراط في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استعمالها .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7E274488" w14:textId="77777777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ص كتابي يستغل لمعرفة ضرر التوسع العمراني على حساب الاراضي الزراعية</w:t>
            </w:r>
          </w:p>
          <w:p w14:paraId="437D1B3A" w14:textId="77777777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قطع الاشجار والرمي العشوائي للنفايات  </w:t>
            </w:r>
          </w:p>
          <w:p w14:paraId="318A69CC" w14:textId="77777777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تلوث الماء</w:t>
            </w:r>
          </w:p>
          <w:p w14:paraId="260975E7" w14:textId="77777777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بعض أنشطة الانسان في الريف يضر بالبيئة مثل : الافراط في استغلال التربة والرعي والعشوائي وقطع الاشجار والتوسع العمراني  على حساب الاراضي الزراعية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ءوالرمس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العشوائي للنفايات ، وتلوث الماء .</w:t>
            </w:r>
          </w:p>
          <w:p w14:paraId="53FCDAA3" w14:textId="77777777" w:rsidR="007C2C99" w:rsidRPr="005E5C84" w:rsidRDefault="007C2C99" w:rsidP="00782456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</w:p>
          <w:p w14:paraId="265C7024" w14:textId="77777777" w:rsidR="007C2C99" w:rsidRPr="006A5865" w:rsidRDefault="007C2C99" w:rsidP="00782456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</w:t>
            </w: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من مظاهر أنشطة الانسان المضرة بالبيئة في المدينة  </w:t>
            </w:r>
          </w:p>
          <w:p w14:paraId="4346CF26" w14:textId="77777777" w:rsidR="007C2C99" w:rsidRPr="006A5865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صورة : يستخرج منها تلوث الهواء </w:t>
            </w:r>
          </w:p>
          <w:p w14:paraId="0E85B5E1" w14:textId="77777777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الرمي العشوائي للنفايات المنزلية من الانشطة الملوثة للبيئة في المدينة  </w:t>
            </w:r>
          </w:p>
          <w:p w14:paraId="3A9F40BF" w14:textId="77777777" w:rsidR="007C2C99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ص كتابي : البناء العشوائي/ التلوث المائي  </w:t>
            </w:r>
          </w:p>
          <w:p w14:paraId="0A83A838" w14:textId="77777777" w:rsidR="007C2C99" w:rsidRPr="00C73DA0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موذج للتلوث المائي  </w:t>
            </w:r>
          </w:p>
          <w:p w14:paraId="77D93519" w14:textId="77777777" w:rsidR="007C2C99" w:rsidRPr="00C42DCD" w:rsidRDefault="007C2C99" w:rsidP="00782456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بعض أنشطة الانسان في المدينة مضرة بها : البناء العشوائي ، تلويث الماء والهواء والرمي العشوائي للنفايات المنزلية .</w:t>
            </w:r>
          </w:p>
          <w:p w14:paraId="62D6E83B" w14:textId="77777777" w:rsidR="007C2C99" w:rsidRPr="00305972" w:rsidRDefault="007C2C99" w:rsidP="0078245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E3023C1" wp14:editId="47D894D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0030</wp:posOffset>
                      </wp:positionV>
                      <wp:extent cx="4375150" cy="1543050"/>
                      <wp:effectExtent l="57150" t="38100" r="82550" b="9525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543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241E9" w14:textId="77777777" w:rsidR="007C2C99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بعض أنشطة الانسان في الريف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والمدينة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ضر</w:t>
                                  </w:r>
                                  <w:proofErr w:type="gramEnd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بالبيئة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: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1778ED1" w14:textId="77777777" w:rsidR="007C2C99" w:rsidRDefault="007C2C99" w:rsidP="007C2C99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 xml:space="preserve">في </w:t>
                                  </w:r>
                                  <w:proofErr w:type="gramStart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>الريف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الافراط في استغلال التربة والرعي والعشوائي وقطع الاشجار والتوسع العمراني  على حساب الاراضي الزراعية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ءوالرمس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العشوائي للنفايات ، وتلوث الماء .</w:t>
                                  </w:r>
                                </w:p>
                                <w:p w14:paraId="22AEB57B" w14:textId="77777777" w:rsidR="007C2C99" w:rsidRPr="00C42DCD" w:rsidRDefault="007C2C99" w:rsidP="007C2C99">
                                  <w:pPr>
                                    <w:pStyle w:val="a6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 xml:space="preserve">في </w:t>
                                  </w:r>
                                  <w:proofErr w:type="gramStart"/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highlight w:val="green"/>
                                      <w:rtl/>
                                    </w:rPr>
                                    <w:t>المدينة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A136A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لبناء العشوائي ، تلويث الماء والهواء والرمي العشوائي للنفايات المنزلية .</w:t>
                                  </w:r>
                                </w:p>
                                <w:p w14:paraId="2374E316" w14:textId="77777777" w:rsidR="007C2C99" w:rsidRPr="00A136A4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6388DB2" w14:textId="77777777" w:rsidR="007C2C99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2A0C32C" w14:textId="77777777" w:rsidR="007C2C99" w:rsidRPr="005D49D7" w:rsidRDefault="007C2C99" w:rsidP="007C2C9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023C1" id="مستطيل: زوايا مستديرة 119" o:spid="_x0000_s1068" style="position:absolute;left:0;text-align:left;margin-left:2pt;margin-top:18.9pt;width:344.5pt;height:12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21241E9" w14:textId="77777777" w:rsidR="007C2C99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بعض أنشطة الانسان في الري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والمدينة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ضر</w:t>
                            </w:r>
                            <w:proofErr w:type="gramEnd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بالبيئ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1778ED1" w14:textId="77777777" w:rsidR="007C2C99" w:rsidRDefault="007C2C99" w:rsidP="007C2C99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 xml:space="preserve">في </w:t>
                            </w:r>
                            <w:proofErr w:type="gramStart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>الري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افراط في استغلال التربة والرعي والعشوائي وقطع الاشجار والتوسع العمراني  على حساب الاراضي الزراعية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ءوالرمس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العشوائي للنفايات ، وتلوث الماء .</w:t>
                            </w:r>
                          </w:p>
                          <w:p w14:paraId="22AEB57B" w14:textId="77777777" w:rsidR="007C2C99" w:rsidRPr="00C42DCD" w:rsidRDefault="007C2C99" w:rsidP="007C2C99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 xml:space="preserve">في </w:t>
                            </w:r>
                            <w:proofErr w:type="gramStart"/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highlight w:val="green"/>
                                <w:rtl/>
                              </w:rPr>
                              <w:t>المدين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36A4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بناء العشوائي ، تلويث الماء والهواء والرمي العشوائي للنفايات المنزلية .</w:t>
                            </w:r>
                          </w:p>
                          <w:p w14:paraId="2374E316" w14:textId="77777777" w:rsidR="007C2C99" w:rsidRPr="00A136A4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6388DB2" w14:textId="77777777" w:rsidR="007C2C99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2A0C32C" w14:textId="77777777" w:rsidR="007C2C99" w:rsidRPr="005D49D7" w:rsidRDefault="007C2C99" w:rsidP="007C2C9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69980BD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0BA408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1EA087B9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837C42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429E5B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0C1F39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AB6662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83BF1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46374F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C4B1D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72E713F0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F4DD31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3DD67625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7F3F02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A11A3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1A76F4A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93F072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7C407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C138FF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B4517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12A669B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31AA3B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5C67B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046A04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6409A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D3ECBE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7A2E0605" w14:textId="77777777" w:rsidR="007C2C99" w:rsidRPr="00657404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C2C99" w14:paraId="1FA6799B" w14:textId="77777777" w:rsidTr="00782456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65924B" w14:textId="77777777" w:rsidR="007C2C99" w:rsidRDefault="007C2C99" w:rsidP="007824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BAA35FD" w14:textId="77777777" w:rsidR="007C2C99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ص 91</w:t>
            </w:r>
          </w:p>
          <w:p w14:paraId="5BE61695" w14:textId="77777777" w:rsidR="007C2C99" w:rsidRPr="006A5865" w:rsidRDefault="007C2C99" w:rsidP="0078245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24FD2CA5" w14:textId="77777777" w:rsidR="007C2C99" w:rsidRPr="00657404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093E39C" w14:textId="77777777" w:rsidR="007C2C99" w:rsidRDefault="007C2C99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35F39B" w14:textId="77777777" w:rsidR="007C2C99" w:rsidRPr="00B45331" w:rsidRDefault="007C2C99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D133AC" wp14:editId="48B8473E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B2A2" w14:textId="77777777" w:rsidR="007C2C99" w:rsidRPr="00B207FF" w:rsidRDefault="007C2C99" w:rsidP="007C2C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133AC" id="_x0000_s1069" style="position:absolute;left:0;text-align:left;margin-left:9pt;margin-top:2.2pt;width:107.2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2/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2TezS0xrEAafAQ79b+Beg0IB/oqTDvapp+LplXlJi3lqcpJfj2SwtYr7MLi4nePHnmvW5hlmO&#10;rmoaKenFVeyXd+u83jQYqS+FhRucPqXjaUz7rI4EcHdQ+mE5z+/Z6vtvtPwG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FRL&#10;Lb9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2A3B2A2" w14:textId="77777777" w:rsidR="007C2C99" w:rsidRPr="00B207FF" w:rsidRDefault="007C2C99" w:rsidP="007C2C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6CF7452" w14:textId="77777777" w:rsidR="007C2C99" w:rsidRPr="00A0661F" w:rsidRDefault="007C2C99" w:rsidP="007C2C9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ن التصميم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>
        <w:rPr>
          <w:rFonts w:hint="cs"/>
          <w:b/>
          <w:bCs/>
          <w:sz w:val="24"/>
          <w:szCs w:val="24"/>
          <w:rtl/>
          <w:lang w:bidi="ar-DZ"/>
        </w:rPr>
        <w:t>+ 45 د + 45 د</w:t>
      </w:r>
    </w:p>
    <w:p w14:paraId="0FAE671A" w14:textId="77777777" w:rsidR="007C2C99" w:rsidRDefault="007C2C99" w:rsidP="007C2C99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قواعد الزخر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C2C99" w14:paraId="3D231D21" w14:textId="77777777" w:rsidTr="00782456">
        <w:tc>
          <w:tcPr>
            <w:tcW w:w="7796" w:type="dxa"/>
          </w:tcPr>
          <w:p w14:paraId="30B606EB" w14:textId="77777777" w:rsidR="007C2C99" w:rsidRPr="007E15EE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234413B" w14:textId="77777777" w:rsidR="007C2C99" w:rsidRPr="004C78C4" w:rsidRDefault="007C2C99" w:rsidP="00782456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قواعد الزخرفة ويطبقها  </w:t>
            </w:r>
          </w:p>
        </w:tc>
        <w:tc>
          <w:tcPr>
            <w:tcW w:w="2835" w:type="dxa"/>
          </w:tcPr>
          <w:p w14:paraId="39B768CC" w14:textId="77777777" w:rsidR="007C2C99" w:rsidRPr="007E15EE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C3C3752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لزخارف متنوعة  </w:t>
            </w:r>
          </w:p>
        </w:tc>
      </w:tr>
    </w:tbl>
    <w:p w14:paraId="07215AC0" w14:textId="77777777" w:rsidR="007C2C99" w:rsidRPr="00F805AE" w:rsidRDefault="007C2C99" w:rsidP="007C2C99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940"/>
        <w:gridCol w:w="1468"/>
      </w:tblGrid>
      <w:tr w:rsidR="007C2C99" w14:paraId="4BCE51ED" w14:textId="77777777" w:rsidTr="00782456">
        <w:tc>
          <w:tcPr>
            <w:tcW w:w="1274" w:type="dxa"/>
            <w:shd w:val="clear" w:color="auto" w:fill="F2DBDB" w:themeFill="accent2" w:themeFillTint="33"/>
          </w:tcPr>
          <w:p w14:paraId="25A33079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40" w:type="dxa"/>
            <w:shd w:val="clear" w:color="auto" w:fill="F2DBDB" w:themeFill="accent2" w:themeFillTint="33"/>
          </w:tcPr>
          <w:p w14:paraId="008758B2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14:paraId="636243C2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C2C99" w14:paraId="247D3B3C" w14:textId="77777777" w:rsidTr="00782456">
        <w:trPr>
          <w:trHeight w:val="182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4529DE58" w14:textId="77777777" w:rsidR="007C2C99" w:rsidRDefault="007C2C99" w:rsidP="007824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940" w:type="dxa"/>
          </w:tcPr>
          <w:p w14:paraId="7243A95C" w14:textId="77777777" w:rsidR="007C2C99" w:rsidRDefault="007C2C99" w:rsidP="007824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091F5BB" wp14:editId="5A8CE9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130</wp:posOffset>
                      </wp:positionV>
                      <wp:extent cx="1587500" cy="1092200"/>
                      <wp:effectExtent l="0" t="0" r="12700" b="12700"/>
                      <wp:wrapNone/>
                      <wp:docPr id="72977275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89DCF" w14:textId="77777777" w:rsidR="007C2C99" w:rsidRDefault="007C2C99" w:rsidP="007C2C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AE770" wp14:editId="57AD9A57">
                                        <wp:extent cx="1379220" cy="979157"/>
                                        <wp:effectExtent l="0" t="0" r="0" b="0"/>
                                        <wp:docPr id="572479358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1F5BB" id="مستطيل 37" o:spid="_x0000_s1070" style="position:absolute;left:0;text-align:left;margin-left:2.9pt;margin-top:1.9pt;width:125pt;height:8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" fillcolor="white [3201]" strokecolor="#f79646 [3209]" strokeweight="2pt">
                      <v:textbox>
                        <w:txbxContent>
                          <w:p w14:paraId="2D089DCF" w14:textId="77777777" w:rsidR="007C2C99" w:rsidRDefault="007C2C99" w:rsidP="007C2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AE770" wp14:editId="57AD9A57">
                                  <wp:extent cx="1379220" cy="979157"/>
                                  <wp:effectExtent l="0" t="0" r="0" b="0"/>
                                  <wp:docPr id="572479358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8C534FF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 رسم هذه الزخرفة لتزيين بعض الأواني الفخارية </w:t>
            </w:r>
          </w:p>
          <w:p w14:paraId="308ED6CE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D37134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نوع هذه الزخرفة؟</w:t>
            </w:r>
          </w:p>
          <w:p w14:paraId="34AAC5F6" w14:textId="77777777" w:rsidR="007C2C99" w:rsidRPr="00BA3AE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ماهي قواعد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خرفة 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468" w:type="dxa"/>
          </w:tcPr>
          <w:p w14:paraId="167941C4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44DCB60C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40CCE3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B011B32" w14:textId="77777777" w:rsidR="007C2C99" w:rsidRPr="002A59B7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C2C99" w14:paraId="29D72D8C" w14:textId="77777777" w:rsidTr="00782456">
        <w:trPr>
          <w:cantSplit/>
          <w:trHeight w:val="7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3564030" w14:textId="77777777" w:rsidR="007C2C99" w:rsidRPr="00D45635" w:rsidRDefault="007C2C99" w:rsidP="0078245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40" w:type="dxa"/>
          </w:tcPr>
          <w:p w14:paraId="4EE97802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AE54E99" wp14:editId="7A0531A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715</wp:posOffset>
                      </wp:positionV>
                      <wp:extent cx="0" cy="1200150"/>
                      <wp:effectExtent l="57150" t="19050" r="76200" b="95250"/>
                      <wp:wrapNone/>
                      <wp:docPr id="1135230769" name="رابط مستقي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D7088" id="رابط مستقيم 39" o:spid="_x0000_s1026" style="position:absolute;left:0;text-align:lef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.45pt" to="71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4EA710" wp14:editId="486BF11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495</wp:posOffset>
                      </wp:positionV>
                      <wp:extent cx="1587500" cy="1092200"/>
                      <wp:effectExtent l="0" t="0" r="0" b="0"/>
                      <wp:wrapNone/>
                      <wp:docPr id="29123026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6CF9A" w14:textId="77777777" w:rsidR="007C2C99" w:rsidRDefault="007C2C99" w:rsidP="007C2C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57122D" wp14:editId="516109E9">
                                        <wp:extent cx="1379220" cy="979157"/>
                                        <wp:effectExtent l="0" t="0" r="0" b="0"/>
                                        <wp:docPr id="18591837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EA710" id="_x0000_s1071" style="position:absolute;left:0;text-align:left;margin-left:8.55pt;margin-top:1.85pt;width:125pt;height:8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" fillcolor="white [3201]" stroked="f" strokeweight="2pt">
                      <v:textbox>
                        <w:txbxContent>
                          <w:p w14:paraId="3A06CF9A" w14:textId="77777777" w:rsidR="007C2C99" w:rsidRDefault="007C2C99" w:rsidP="007C2C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7122D" wp14:editId="516109E9">
                                  <wp:extent cx="1379220" cy="979157"/>
                                  <wp:effectExtent l="0" t="0" r="0" b="0"/>
                                  <wp:docPr id="18591837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ناظر </w:t>
            </w:r>
          </w:p>
          <w:p w14:paraId="6DADC741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ظر للزخرفة بتمعن (باستغلال درس التناظر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رياضيات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C20359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رسم محور تناظر لهذا الرسم </w:t>
            </w:r>
          </w:p>
          <w:p w14:paraId="34073530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نتج التلاميذ أن التناظر قاعدة مهمة جدا في الزخرفة </w:t>
            </w:r>
          </w:p>
          <w:p w14:paraId="139053B3" w14:textId="77777777" w:rsidR="007C2C99" w:rsidRPr="000E7973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2E7A4AA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كرار</w:t>
            </w:r>
          </w:p>
          <w:p w14:paraId="2BA4CECC" w14:textId="77777777" w:rsidR="007C2C99" w:rsidRDefault="007C2C99" w:rsidP="00782456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لو أردنا أن نستعمل الرسم السابق لتزيين جدار </w:t>
            </w:r>
            <w:proofErr w:type="gramStart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امل ،</w:t>
            </w:r>
            <w:proofErr w:type="gramEnd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 فهل نكتفي بوحدة واحدة منه ؟ </w:t>
            </w:r>
          </w:p>
          <w:p w14:paraId="6C9E350F" w14:textId="77777777" w:rsidR="007C2C99" w:rsidRPr="000E7973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نفعل ؟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666F32" w14:textId="77777777" w:rsidR="007C2C99" w:rsidRDefault="007C2C99" w:rsidP="00782456">
            <w:pPr>
              <w:rPr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ينا تكرار الرسم عدة مرات (قد تصل للمئات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</w:t>
            </w:r>
            <w:r w:rsidRPr="000E7973">
              <w:rPr>
                <w:rFonts w:hint="cs"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</w:p>
          <w:p w14:paraId="50C4969F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غل المعلم ورق التزيين على حائط القسم لتثبيت مفهوم وأهمية التكرار في الزخرفة </w:t>
            </w:r>
          </w:p>
          <w:p w14:paraId="20D33A37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00D0F37" wp14:editId="400DA79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5880</wp:posOffset>
                      </wp:positionV>
                      <wp:extent cx="4826000" cy="958850"/>
                      <wp:effectExtent l="0" t="0" r="12700" b="12700"/>
                      <wp:wrapNone/>
                      <wp:docPr id="1185415173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0" cy="95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60704" w14:textId="77777777" w:rsidR="007C2C99" w:rsidRDefault="007C2C99" w:rsidP="007C2C9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C2E4D8" wp14:editId="1FD1F455">
                                        <wp:extent cx="914400" cy="818916"/>
                                        <wp:effectExtent l="0" t="0" r="0" b="635"/>
                                        <wp:docPr id="1339363683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72DC1" wp14:editId="46C32CE4">
                                        <wp:extent cx="914400" cy="818916"/>
                                        <wp:effectExtent l="0" t="0" r="0" b="635"/>
                                        <wp:docPr id="855844290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9DF042" wp14:editId="6E16EE1D">
                                        <wp:extent cx="914400" cy="818916"/>
                                        <wp:effectExtent l="0" t="0" r="0" b="635"/>
                                        <wp:docPr id="527717831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9BC16" wp14:editId="70713AAE">
                                        <wp:extent cx="914400" cy="818916"/>
                                        <wp:effectExtent l="0" t="0" r="0" b="635"/>
                                        <wp:docPr id="908473736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5293C" wp14:editId="6C6BCA1F">
                                        <wp:extent cx="914400" cy="818916"/>
                                        <wp:effectExtent l="0" t="0" r="0" b="635"/>
                                        <wp:docPr id="1304602675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D0F37" id="مستطيل 38" o:spid="_x0000_s1072" style="position:absolute;left:0;text-align:left;margin-left:2.9pt;margin-top:4.4pt;width:380pt;height:75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" fillcolor="white [3201]" strokecolor="#f79646 [3209]" strokeweight="2pt">
                      <v:textbox>
                        <w:txbxContent>
                          <w:p w14:paraId="12C60704" w14:textId="77777777" w:rsidR="007C2C99" w:rsidRDefault="007C2C99" w:rsidP="007C2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2E4D8" wp14:editId="1FD1F455">
                                  <wp:extent cx="914400" cy="818916"/>
                                  <wp:effectExtent l="0" t="0" r="0" b="635"/>
                                  <wp:docPr id="1339363683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72DC1" wp14:editId="46C32CE4">
                                  <wp:extent cx="914400" cy="818916"/>
                                  <wp:effectExtent l="0" t="0" r="0" b="635"/>
                                  <wp:docPr id="855844290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DF042" wp14:editId="6E16EE1D">
                                  <wp:extent cx="914400" cy="818916"/>
                                  <wp:effectExtent l="0" t="0" r="0" b="635"/>
                                  <wp:docPr id="527717831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9BC16" wp14:editId="70713AAE">
                                  <wp:extent cx="914400" cy="818916"/>
                                  <wp:effectExtent l="0" t="0" r="0" b="635"/>
                                  <wp:docPr id="908473736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5293C" wp14:editId="6C6BCA1F">
                                  <wp:extent cx="914400" cy="818916"/>
                                  <wp:effectExtent l="0" t="0" r="0" b="635"/>
                                  <wp:docPr id="1304602675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6D0B66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C5B2378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F6C7D26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009EA61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7716155" w14:textId="77777777" w:rsidR="007C2C99" w:rsidRPr="000E7973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3AFC868" w14:textId="77777777" w:rsidR="007C2C9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شعب</w:t>
            </w:r>
          </w:p>
          <w:p w14:paraId="59A7FF0B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د الى الزخرفة الساب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حاو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تبع الخطوط بأصبعك </w:t>
            </w:r>
          </w:p>
          <w:p w14:paraId="1CF02ADB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؟ </w:t>
            </w:r>
          </w:p>
          <w:p w14:paraId="44A8CF94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</w:rPr>
              <w:t>تتف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  <w:t>رّع الأشكال والوحدات من خطوط مستقيمة أو منحنية من جانب واحد أو من جانبين كسعف النخيل ونمو الأوراق من فروعها، ونمو الفروع من سيقانها والسيقان من الجذوع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</w:p>
          <w:p w14:paraId="1B302733" w14:textId="77777777" w:rsidR="007C2C99" w:rsidRPr="000E7973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خلاصة :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15C9F7A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رتكز الزخرفة على قواع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لاث :</w:t>
            </w:r>
            <w:proofErr w:type="gramEnd"/>
          </w:p>
          <w:p w14:paraId="795EDDE3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ناظ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ناظر الوحدات الجزئية المكونة للزخرفة </w:t>
            </w:r>
          </w:p>
          <w:p w14:paraId="4773541C" w14:textId="77777777" w:rsidR="007C2C99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كرا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كرار الوحدات عدة مرات </w:t>
            </w:r>
          </w:p>
          <w:p w14:paraId="2E6E9FBF" w14:textId="77777777" w:rsidR="007C2C99" w:rsidRPr="000E7973" w:rsidRDefault="007C2C99" w:rsidP="0078245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شعب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فرع الاشكال والوحدات والخطوط </w:t>
            </w:r>
          </w:p>
          <w:p w14:paraId="64F3399A" w14:textId="77777777" w:rsidR="007C2C99" w:rsidRPr="00D16D4C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8" w:type="dxa"/>
          </w:tcPr>
          <w:p w14:paraId="61F5B344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EB2E3E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59C1A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665E23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سم محور تناظر</w:t>
            </w:r>
          </w:p>
          <w:p w14:paraId="363628F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CEC481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555FDB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4B29F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96385C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التكرار</w:t>
            </w:r>
          </w:p>
          <w:p w14:paraId="02FCE16A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6057A1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0E9735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CB7CF5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859F64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4097BE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0A3AC1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7CB2B6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تبع </w:t>
            </w:r>
          </w:p>
          <w:p w14:paraId="37E0DD97" w14:textId="77777777" w:rsidR="007C2C99" w:rsidRDefault="007C2C99" w:rsidP="007824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A1ABCB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485E96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61AA82" w14:textId="77777777" w:rsidR="007C2C99" w:rsidRPr="000E7973" w:rsidRDefault="007C2C99" w:rsidP="0078245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7C2C99" w14:paraId="1A525D47" w14:textId="77777777" w:rsidTr="00782456">
        <w:trPr>
          <w:cantSplit/>
          <w:trHeight w:val="975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EFB120D" w14:textId="77777777" w:rsidR="007C2C99" w:rsidRPr="00D45635" w:rsidRDefault="007C2C99" w:rsidP="0078245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940" w:type="dxa"/>
          </w:tcPr>
          <w:p w14:paraId="40F04D6C" w14:textId="77777777" w:rsidR="007C2C99" w:rsidRPr="00BA3AE9" w:rsidRDefault="007C2C99" w:rsidP="007824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10AB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خصص الحصة لتصميم بعض الزخارف وتلوينها بالألوان الحارة والبردة </w:t>
            </w:r>
          </w:p>
        </w:tc>
        <w:tc>
          <w:tcPr>
            <w:tcW w:w="1468" w:type="dxa"/>
          </w:tcPr>
          <w:p w14:paraId="5DD6F3C3" w14:textId="77777777" w:rsidR="007C2C99" w:rsidRDefault="007C2C99" w:rsidP="0078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مم ويلون</w:t>
            </w:r>
          </w:p>
        </w:tc>
      </w:tr>
    </w:tbl>
    <w:p w14:paraId="4CBE9407" w14:textId="77777777" w:rsidR="009042CF" w:rsidRDefault="009042CF" w:rsidP="007C2C9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40"/>
          <w:szCs w:val="40"/>
          <w:rtl/>
        </w:rPr>
      </w:pPr>
    </w:p>
    <w:sectPr w:rsidR="009042C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E01D" w14:textId="77777777" w:rsidR="001B17B6" w:rsidRDefault="001B17B6" w:rsidP="0085017B">
      <w:pPr>
        <w:spacing w:after="0" w:line="240" w:lineRule="auto"/>
      </w:pPr>
      <w:r>
        <w:separator/>
      </w:r>
    </w:p>
  </w:endnote>
  <w:endnote w:type="continuationSeparator" w:id="0">
    <w:p w14:paraId="47592B18" w14:textId="77777777" w:rsidR="001B17B6" w:rsidRDefault="001B17B6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E973" w14:textId="77777777" w:rsidR="001B17B6" w:rsidRDefault="001B17B6" w:rsidP="0085017B">
      <w:pPr>
        <w:spacing w:after="0" w:line="240" w:lineRule="auto"/>
      </w:pPr>
      <w:r>
        <w:separator/>
      </w:r>
    </w:p>
  </w:footnote>
  <w:footnote w:type="continuationSeparator" w:id="0">
    <w:p w14:paraId="002F9D07" w14:textId="77777777" w:rsidR="001B17B6" w:rsidRDefault="001B17B6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7891"/>
    <w:multiLevelType w:val="hybridMultilevel"/>
    <w:tmpl w:val="989C338C"/>
    <w:lvl w:ilvl="0" w:tplc="F28A458A">
      <w:start w:val="1"/>
      <w:numFmt w:val="bullet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9852DD"/>
    <w:multiLevelType w:val="hybridMultilevel"/>
    <w:tmpl w:val="6724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91DAE"/>
    <w:multiLevelType w:val="hybridMultilevel"/>
    <w:tmpl w:val="AFD65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A00C29"/>
    <w:multiLevelType w:val="hybridMultilevel"/>
    <w:tmpl w:val="A308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515476"/>
    <w:multiLevelType w:val="hybridMultilevel"/>
    <w:tmpl w:val="F8D49C0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B5C76"/>
    <w:multiLevelType w:val="hybridMultilevel"/>
    <w:tmpl w:val="D51A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2F458F"/>
    <w:multiLevelType w:val="hybridMultilevel"/>
    <w:tmpl w:val="66902202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E41DD7"/>
    <w:multiLevelType w:val="hybridMultilevel"/>
    <w:tmpl w:val="D1C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5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FC0D6B"/>
    <w:multiLevelType w:val="hybridMultilevel"/>
    <w:tmpl w:val="C30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8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3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8D2B42"/>
    <w:multiLevelType w:val="hybridMultilevel"/>
    <w:tmpl w:val="76680526"/>
    <w:lvl w:ilvl="0" w:tplc="79DC752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3DA5567"/>
    <w:multiLevelType w:val="hybridMultilevel"/>
    <w:tmpl w:val="0AF24500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042BF"/>
    <w:multiLevelType w:val="hybridMultilevel"/>
    <w:tmpl w:val="B440B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3C6AA3"/>
    <w:multiLevelType w:val="hybridMultilevel"/>
    <w:tmpl w:val="6066B462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537D25BE"/>
    <w:multiLevelType w:val="hybridMultilevel"/>
    <w:tmpl w:val="5EB241CC"/>
    <w:lvl w:ilvl="0" w:tplc="B1629E62">
      <w:start w:val="1"/>
      <w:numFmt w:val="bullet"/>
      <w:lvlText w:val=""/>
      <w:lvlJc w:val="left"/>
      <w:pPr>
        <w:ind w:left="113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4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5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122BF1"/>
    <w:multiLevelType w:val="hybridMultilevel"/>
    <w:tmpl w:val="F732E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5853B0"/>
    <w:multiLevelType w:val="hybridMultilevel"/>
    <w:tmpl w:val="898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D8075A"/>
    <w:multiLevelType w:val="hybridMultilevel"/>
    <w:tmpl w:val="515A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2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0E31147"/>
    <w:multiLevelType w:val="hybridMultilevel"/>
    <w:tmpl w:val="E05A7DBA"/>
    <w:lvl w:ilvl="0" w:tplc="CD7A4AC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1B4697"/>
    <w:multiLevelType w:val="hybridMultilevel"/>
    <w:tmpl w:val="C8A01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B36637"/>
    <w:multiLevelType w:val="hybridMultilevel"/>
    <w:tmpl w:val="53FC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9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2856A8"/>
    <w:multiLevelType w:val="hybridMultilevel"/>
    <w:tmpl w:val="E00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9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7D45F0"/>
    <w:multiLevelType w:val="hybridMultilevel"/>
    <w:tmpl w:val="8BB06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24669C"/>
    <w:multiLevelType w:val="hybridMultilevel"/>
    <w:tmpl w:val="65609C7E"/>
    <w:lvl w:ilvl="0" w:tplc="E062C90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31"/>
  </w:num>
  <w:num w:numId="2" w16cid:durableId="930354655">
    <w:abstractNumId w:val="135"/>
  </w:num>
  <w:num w:numId="3" w16cid:durableId="1128086375">
    <w:abstractNumId w:val="117"/>
  </w:num>
  <w:num w:numId="4" w16cid:durableId="281881910">
    <w:abstractNumId w:val="73"/>
  </w:num>
  <w:num w:numId="5" w16cid:durableId="968903126">
    <w:abstractNumId w:val="144"/>
  </w:num>
  <w:num w:numId="6" w16cid:durableId="943537309">
    <w:abstractNumId w:val="16"/>
  </w:num>
  <w:num w:numId="7" w16cid:durableId="2143109319">
    <w:abstractNumId w:val="145"/>
  </w:num>
  <w:num w:numId="8" w16cid:durableId="1054082148">
    <w:abstractNumId w:val="143"/>
  </w:num>
  <w:num w:numId="9" w16cid:durableId="794327425">
    <w:abstractNumId w:val="51"/>
  </w:num>
  <w:num w:numId="10" w16cid:durableId="1226529060">
    <w:abstractNumId w:val="109"/>
  </w:num>
  <w:num w:numId="11" w16cid:durableId="1533104287">
    <w:abstractNumId w:val="108"/>
  </w:num>
  <w:num w:numId="12" w16cid:durableId="1895701928">
    <w:abstractNumId w:val="153"/>
  </w:num>
  <w:num w:numId="13" w16cid:durableId="1056974396">
    <w:abstractNumId w:val="98"/>
  </w:num>
  <w:num w:numId="14" w16cid:durableId="2086759161">
    <w:abstractNumId w:val="9"/>
  </w:num>
  <w:num w:numId="15" w16cid:durableId="1821652680">
    <w:abstractNumId w:val="33"/>
  </w:num>
  <w:num w:numId="16" w16cid:durableId="1491947488">
    <w:abstractNumId w:val="96"/>
  </w:num>
  <w:num w:numId="17" w16cid:durableId="1985424609">
    <w:abstractNumId w:val="103"/>
  </w:num>
  <w:num w:numId="18" w16cid:durableId="397939879">
    <w:abstractNumId w:val="5"/>
  </w:num>
  <w:num w:numId="19" w16cid:durableId="1442265485">
    <w:abstractNumId w:val="6"/>
  </w:num>
  <w:num w:numId="20" w16cid:durableId="197162091">
    <w:abstractNumId w:val="142"/>
  </w:num>
  <w:num w:numId="21" w16cid:durableId="1989555181">
    <w:abstractNumId w:val="101"/>
  </w:num>
  <w:num w:numId="22" w16cid:durableId="896935860">
    <w:abstractNumId w:val="116"/>
  </w:num>
  <w:num w:numId="23" w16cid:durableId="2088382108">
    <w:abstractNumId w:val="93"/>
  </w:num>
  <w:num w:numId="24" w16cid:durableId="323051217">
    <w:abstractNumId w:val="71"/>
  </w:num>
  <w:num w:numId="25" w16cid:durableId="1766069870">
    <w:abstractNumId w:val="69"/>
  </w:num>
  <w:num w:numId="26" w16cid:durableId="791679401">
    <w:abstractNumId w:val="58"/>
  </w:num>
  <w:num w:numId="27" w16cid:durableId="115032773">
    <w:abstractNumId w:val="61"/>
  </w:num>
  <w:num w:numId="28" w16cid:durableId="1516765883">
    <w:abstractNumId w:val="112"/>
  </w:num>
  <w:num w:numId="29" w16cid:durableId="904099857">
    <w:abstractNumId w:val="141"/>
  </w:num>
  <w:num w:numId="30" w16cid:durableId="1401829112">
    <w:abstractNumId w:val="154"/>
  </w:num>
  <w:num w:numId="31" w16cid:durableId="32731997">
    <w:abstractNumId w:val="34"/>
  </w:num>
  <w:num w:numId="32" w16cid:durableId="1226719280">
    <w:abstractNumId w:val="72"/>
  </w:num>
  <w:num w:numId="33" w16cid:durableId="1559899497">
    <w:abstractNumId w:val="83"/>
  </w:num>
  <w:num w:numId="34" w16cid:durableId="708188929">
    <w:abstractNumId w:val="41"/>
  </w:num>
  <w:num w:numId="35" w16cid:durableId="576937536">
    <w:abstractNumId w:val="151"/>
  </w:num>
  <w:num w:numId="36" w16cid:durableId="1722510372">
    <w:abstractNumId w:val="115"/>
  </w:num>
  <w:num w:numId="37" w16cid:durableId="485441783">
    <w:abstractNumId w:val="28"/>
  </w:num>
  <w:num w:numId="38" w16cid:durableId="1817648669">
    <w:abstractNumId w:val="140"/>
  </w:num>
  <w:num w:numId="39" w16cid:durableId="638614852">
    <w:abstractNumId w:val="114"/>
  </w:num>
  <w:num w:numId="40" w16cid:durableId="1120497241">
    <w:abstractNumId w:val="20"/>
  </w:num>
  <w:num w:numId="41" w16cid:durableId="2072069961">
    <w:abstractNumId w:val="134"/>
  </w:num>
  <w:num w:numId="42" w16cid:durableId="1361128852">
    <w:abstractNumId w:val="13"/>
  </w:num>
  <w:num w:numId="43" w16cid:durableId="1632783012">
    <w:abstractNumId w:val="77"/>
  </w:num>
  <w:num w:numId="44" w16cid:durableId="2101290005">
    <w:abstractNumId w:val="120"/>
  </w:num>
  <w:num w:numId="45" w16cid:durableId="1957565907">
    <w:abstractNumId w:val="126"/>
  </w:num>
  <w:num w:numId="46" w16cid:durableId="1372263263">
    <w:abstractNumId w:val="122"/>
  </w:num>
  <w:num w:numId="47" w16cid:durableId="629896463">
    <w:abstractNumId w:val="11"/>
  </w:num>
  <w:num w:numId="48" w16cid:durableId="1996760689">
    <w:abstractNumId w:val="128"/>
  </w:num>
  <w:num w:numId="49" w16cid:durableId="190266170">
    <w:abstractNumId w:val="95"/>
  </w:num>
  <w:num w:numId="50" w16cid:durableId="654068336">
    <w:abstractNumId w:val="121"/>
  </w:num>
  <w:num w:numId="51" w16cid:durableId="217011164">
    <w:abstractNumId w:val="139"/>
  </w:num>
  <w:num w:numId="52" w16cid:durableId="24139222">
    <w:abstractNumId w:val="53"/>
  </w:num>
  <w:num w:numId="53" w16cid:durableId="1769930970">
    <w:abstractNumId w:val="87"/>
  </w:num>
  <w:num w:numId="54" w16cid:durableId="1975216682">
    <w:abstractNumId w:val="54"/>
  </w:num>
  <w:num w:numId="55" w16cid:durableId="1093550335">
    <w:abstractNumId w:val="49"/>
  </w:num>
  <w:num w:numId="56" w16cid:durableId="1242527924">
    <w:abstractNumId w:val="132"/>
  </w:num>
  <w:num w:numId="57" w16cid:durableId="849568578">
    <w:abstractNumId w:val="63"/>
  </w:num>
  <w:num w:numId="58" w16cid:durableId="1022586154">
    <w:abstractNumId w:val="66"/>
  </w:num>
  <w:num w:numId="59" w16cid:durableId="2037264660">
    <w:abstractNumId w:val="14"/>
  </w:num>
  <w:num w:numId="60" w16cid:durableId="402148573">
    <w:abstractNumId w:val="138"/>
  </w:num>
  <w:num w:numId="61" w16cid:durableId="1299191714">
    <w:abstractNumId w:val="110"/>
  </w:num>
  <w:num w:numId="62" w16cid:durableId="1198004494">
    <w:abstractNumId w:val="99"/>
  </w:num>
  <w:num w:numId="63" w16cid:durableId="1509710068">
    <w:abstractNumId w:val="88"/>
  </w:num>
  <w:num w:numId="64" w16cid:durableId="1266615359">
    <w:abstractNumId w:val="42"/>
  </w:num>
  <w:num w:numId="65" w16cid:durableId="1951353319">
    <w:abstractNumId w:val="148"/>
  </w:num>
  <w:num w:numId="66" w16cid:durableId="2033412290">
    <w:abstractNumId w:val="56"/>
  </w:num>
  <w:num w:numId="67" w16cid:durableId="956181642">
    <w:abstractNumId w:val="97"/>
  </w:num>
  <w:num w:numId="68" w16cid:durableId="1867673224">
    <w:abstractNumId w:val="67"/>
  </w:num>
  <w:num w:numId="69" w16cid:durableId="2040201987">
    <w:abstractNumId w:val="82"/>
  </w:num>
  <w:num w:numId="70" w16cid:durableId="1627271648">
    <w:abstractNumId w:val="19"/>
  </w:num>
  <w:num w:numId="71" w16cid:durableId="1101292786">
    <w:abstractNumId w:val="104"/>
  </w:num>
  <w:num w:numId="72" w16cid:durableId="611858687">
    <w:abstractNumId w:val="35"/>
  </w:num>
  <w:num w:numId="73" w16cid:durableId="917208063">
    <w:abstractNumId w:val="81"/>
  </w:num>
  <w:num w:numId="74" w16cid:durableId="455174014">
    <w:abstractNumId w:val="47"/>
  </w:num>
  <w:num w:numId="75" w16cid:durableId="1347247313">
    <w:abstractNumId w:val="18"/>
  </w:num>
  <w:num w:numId="76" w16cid:durableId="1750886321">
    <w:abstractNumId w:val="80"/>
  </w:num>
  <w:num w:numId="77" w16cid:durableId="673266152">
    <w:abstractNumId w:val="64"/>
  </w:num>
  <w:num w:numId="78" w16cid:durableId="933057003">
    <w:abstractNumId w:val="106"/>
  </w:num>
  <w:num w:numId="79" w16cid:durableId="620965338">
    <w:abstractNumId w:val="25"/>
  </w:num>
  <w:num w:numId="80" w16cid:durableId="216820205">
    <w:abstractNumId w:val="131"/>
  </w:num>
  <w:num w:numId="81" w16cid:durableId="763384096">
    <w:abstractNumId w:val="149"/>
  </w:num>
  <w:num w:numId="82" w16cid:durableId="862399082">
    <w:abstractNumId w:val="124"/>
  </w:num>
  <w:num w:numId="83" w16cid:durableId="159807778">
    <w:abstractNumId w:val="113"/>
  </w:num>
  <w:num w:numId="84" w16cid:durableId="876742969">
    <w:abstractNumId w:val="76"/>
  </w:num>
  <w:num w:numId="85" w16cid:durableId="1612669777">
    <w:abstractNumId w:val="129"/>
  </w:num>
  <w:num w:numId="86" w16cid:durableId="612593154">
    <w:abstractNumId w:val="44"/>
  </w:num>
  <w:num w:numId="87" w16cid:durableId="126318983">
    <w:abstractNumId w:val="0"/>
  </w:num>
  <w:num w:numId="88" w16cid:durableId="2047481492">
    <w:abstractNumId w:val="119"/>
  </w:num>
  <w:num w:numId="89" w16cid:durableId="611934456">
    <w:abstractNumId w:val="84"/>
  </w:num>
  <w:num w:numId="90" w16cid:durableId="1538615080">
    <w:abstractNumId w:val="62"/>
  </w:num>
  <w:num w:numId="91" w16cid:durableId="234097086">
    <w:abstractNumId w:val="146"/>
  </w:num>
  <w:num w:numId="92" w16cid:durableId="1347445122">
    <w:abstractNumId w:val="10"/>
  </w:num>
  <w:num w:numId="93" w16cid:durableId="493691745">
    <w:abstractNumId w:val="17"/>
  </w:num>
  <w:num w:numId="94" w16cid:durableId="1252008178">
    <w:abstractNumId w:val="57"/>
  </w:num>
  <w:num w:numId="95" w16cid:durableId="635066831">
    <w:abstractNumId w:val="39"/>
  </w:num>
  <w:num w:numId="96" w16cid:durableId="1878733538">
    <w:abstractNumId w:val="68"/>
  </w:num>
  <w:num w:numId="97" w16cid:durableId="1959335937">
    <w:abstractNumId w:val="22"/>
  </w:num>
  <w:num w:numId="98" w16cid:durableId="507405598">
    <w:abstractNumId w:val="2"/>
  </w:num>
  <w:num w:numId="99" w16cid:durableId="1283148371">
    <w:abstractNumId w:val="15"/>
  </w:num>
  <w:num w:numId="100" w16cid:durableId="2128085587">
    <w:abstractNumId w:val="90"/>
  </w:num>
  <w:num w:numId="101" w16cid:durableId="1293902286">
    <w:abstractNumId w:val="123"/>
  </w:num>
  <w:num w:numId="102" w16cid:durableId="612174341">
    <w:abstractNumId w:val="21"/>
  </w:num>
  <w:num w:numId="103" w16cid:durableId="1789548863">
    <w:abstractNumId w:val="7"/>
  </w:num>
  <w:num w:numId="104" w16cid:durableId="1433353785">
    <w:abstractNumId w:val="12"/>
  </w:num>
  <w:num w:numId="105" w16cid:durableId="2093506133">
    <w:abstractNumId w:val="45"/>
  </w:num>
  <w:num w:numId="106" w16cid:durableId="559171796">
    <w:abstractNumId w:val="46"/>
  </w:num>
  <w:num w:numId="107" w16cid:durableId="742289361">
    <w:abstractNumId w:val="59"/>
  </w:num>
  <w:num w:numId="108" w16cid:durableId="1837110827">
    <w:abstractNumId w:val="38"/>
  </w:num>
  <w:num w:numId="109" w16cid:durableId="1385177717">
    <w:abstractNumId w:val="24"/>
  </w:num>
  <w:num w:numId="110" w16cid:durableId="1383166360">
    <w:abstractNumId w:val="60"/>
  </w:num>
  <w:num w:numId="111" w16cid:durableId="1524510481">
    <w:abstractNumId w:val="89"/>
  </w:num>
  <w:num w:numId="112" w16cid:durableId="1008290568">
    <w:abstractNumId w:val="136"/>
  </w:num>
  <w:num w:numId="113" w16cid:durableId="1005593681">
    <w:abstractNumId w:val="27"/>
  </w:num>
  <w:num w:numId="114" w16cid:durableId="1451510494">
    <w:abstractNumId w:val="29"/>
  </w:num>
  <w:num w:numId="115" w16cid:durableId="1571379475">
    <w:abstractNumId w:val="1"/>
  </w:num>
  <w:num w:numId="116" w16cid:durableId="1243031542">
    <w:abstractNumId w:val="86"/>
  </w:num>
  <w:num w:numId="117" w16cid:durableId="1838576182">
    <w:abstractNumId w:val="94"/>
  </w:num>
  <w:num w:numId="118" w16cid:durableId="89936026">
    <w:abstractNumId w:val="133"/>
  </w:num>
  <w:num w:numId="119" w16cid:durableId="1501770724">
    <w:abstractNumId w:val="118"/>
  </w:num>
  <w:num w:numId="120" w16cid:durableId="23950127">
    <w:abstractNumId w:val="26"/>
  </w:num>
  <w:num w:numId="121" w16cid:durableId="1609308490">
    <w:abstractNumId w:val="137"/>
  </w:num>
  <w:num w:numId="122" w16cid:durableId="794834199">
    <w:abstractNumId w:val="4"/>
  </w:num>
  <w:num w:numId="123" w16cid:durableId="1175924114">
    <w:abstractNumId w:val="8"/>
  </w:num>
  <w:num w:numId="124" w16cid:durableId="1939097225">
    <w:abstractNumId w:val="52"/>
  </w:num>
  <w:num w:numId="125" w16cid:durableId="386533311">
    <w:abstractNumId w:val="111"/>
  </w:num>
  <w:num w:numId="126" w16cid:durableId="815102983">
    <w:abstractNumId w:val="107"/>
  </w:num>
  <w:num w:numId="127" w16cid:durableId="731539000">
    <w:abstractNumId w:val="75"/>
  </w:num>
  <w:num w:numId="128" w16cid:durableId="354117447">
    <w:abstractNumId w:val="65"/>
  </w:num>
  <w:num w:numId="129" w16cid:durableId="349576040">
    <w:abstractNumId w:val="36"/>
  </w:num>
  <w:num w:numId="130" w16cid:durableId="1699820189">
    <w:abstractNumId w:val="152"/>
  </w:num>
  <w:num w:numId="131" w16cid:durableId="1308588635">
    <w:abstractNumId w:val="79"/>
  </w:num>
  <w:num w:numId="132" w16cid:durableId="610629024">
    <w:abstractNumId w:val="92"/>
  </w:num>
  <w:num w:numId="133" w16cid:durableId="865941717">
    <w:abstractNumId w:val="147"/>
  </w:num>
  <w:num w:numId="134" w16cid:durableId="530534072">
    <w:abstractNumId w:val="48"/>
  </w:num>
  <w:num w:numId="135" w16cid:durableId="1689402940">
    <w:abstractNumId w:val="91"/>
  </w:num>
  <w:num w:numId="136" w16cid:durableId="1481458993">
    <w:abstractNumId w:val="70"/>
  </w:num>
  <w:num w:numId="137" w16cid:durableId="242954076">
    <w:abstractNumId w:val="127"/>
  </w:num>
  <w:num w:numId="138" w16cid:durableId="45375738">
    <w:abstractNumId w:val="30"/>
  </w:num>
  <w:num w:numId="139" w16cid:durableId="1076048495">
    <w:abstractNumId w:val="23"/>
  </w:num>
  <w:num w:numId="140" w16cid:durableId="2009869223">
    <w:abstractNumId w:val="55"/>
  </w:num>
  <w:num w:numId="141" w16cid:durableId="1047217860">
    <w:abstractNumId w:val="50"/>
  </w:num>
  <w:num w:numId="142" w16cid:durableId="1293631523">
    <w:abstractNumId w:val="125"/>
  </w:num>
  <w:num w:numId="143" w16cid:durableId="1642415835">
    <w:abstractNumId w:val="105"/>
  </w:num>
  <w:num w:numId="144" w16cid:durableId="514418862">
    <w:abstractNumId w:val="32"/>
  </w:num>
  <w:num w:numId="145" w16cid:durableId="1182090288">
    <w:abstractNumId w:val="40"/>
  </w:num>
  <w:num w:numId="146" w16cid:durableId="728772221">
    <w:abstractNumId w:val="43"/>
  </w:num>
  <w:num w:numId="147" w16cid:durableId="674041955">
    <w:abstractNumId w:val="102"/>
  </w:num>
  <w:num w:numId="148" w16cid:durableId="2099718105">
    <w:abstractNumId w:val="150"/>
  </w:num>
  <w:num w:numId="149" w16cid:durableId="1292975459">
    <w:abstractNumId w:val="78"/>
  </w:num>
  <w:num w:numId="150" w16cid:durableId="390005341">
    <w:abstractNumId w:val="3"/>
  </w:num>
  <w:num w:numId="151" w16cid:durableId="363136377">
    <w:abstractNumId w:val="100"/>
  </w:num>
  <w:num w:numId="152" w16cid:durableId="293027933">
    <w:abstractNumId w:val="130"/>
  </w:num>
  <w:num w:numId="153" w16cid:durableId="1456219181">
    <w:abstractNumId w:val="74"/>
  </w:num>
  <w:num w:numId="154" w16cid:durableId="482814512">
    <w:abstractNumId w:val="37"/>
  </w:num>
  <w:num w:numId="155" w16cid:durableId="1631395599">
    <w:abstractNumId w:val="8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854"/>
    <w:rsid w:val="00005CD3"/>
    <w:rsid w:val="00006684"/>
    <w:rsid w:val="0000690F"/>
    <w:rsid w:val="00007588"/>
    <w:rsid w:val="00007C9C"/>
    <w:rsid w:val="00010EDD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4993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70"/>
    <w:rsid w:val="001333DE"/>
    <w:rsid w:val="00133FC1"/>
    <w:rsid w:val="00135F01"/>
    <w:rsid w:val="00136026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2CB6"/>
    <w:rsid w:val="00184023"/>
    <w:rsid w:val="0018528B"/>
    <w:rsid w:val="00185A57"/>
    <w:rsid w:val="001862AF"/>
    <w:rsid w:val="00187E4D"/>
    <w:rsid w:val="001911E5"/>
    <w:rsid w:val="001923CD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17B6"/>
    <w:rsid w:val="001B22F1"/>
    <w:rsid w:val="001B2309"/>
    <w:rsid w:val="001B2B05"/>
    <w:rsid w:val="001B3932"/>
    <w:rsid w:val="001B4672"/>
    <w:rsid w:val="001B4969"/>
    <w:rsid w:val="001B553F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45"/>
    <w:rsid w:val="003744B2"/>
    <w:rsid w:val="00375A6C"/>
    <w:rsid w:val="00375C22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4CF4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BC2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3559"/>
    <w:rsid w:val="00495762"/>
    <w:rsid w:val="00495C49"/>
    <w:rsid w:val="004A02E6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04A3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455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2A9E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4E87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4AC8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64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2C9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56E1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5A5C"/>
    <w:rsid w:val="00836C91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35C2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073"/>
    <w:rsid w:val="00AC110F"/>
    <w:rsid w:val="00AC43E2"/>
    <w:rsid w:val="00AC4931"/>
    <w:rsid w:val="00AC647C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0920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3D02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70B7"/>
    <w:rsid w:val="00DA198F"/>
    <w:rsid w:val="00DA23AE"/>
    <w:rsid w:val="00DA3064"/>
    <w:rsid w:val="00DA505E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5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0AC8"/>
    <w:rsid w:val="00F212FD"/>
    <w:rsid w:val="00F21BA2"/>
    <w:rsid w:val="00F22C85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6</TotalTime>
  <Pages>20</Pages>
  <Words>3578</Words>
  <Characters>20401</Characters>
  <Application>Microsoft Office Word</Application>
  <DocSecurity>0</DocSecurity>
  <Lines>170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00</cp:revision>
  <cp:lastPrinted>2024-10-24T08:45:00Z</cp:lastPrinted>
  <dcterms:created xsi:type="dcterms:W3CDTF">2023-10-01T22:32:00Z</dcterms:created>
  <dcterms:modified xsi:type="dcterms:W3CDTF">2025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